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EBB" w:rsidRPr="00F93EBB" w:rsidRDefault="00F93EBB" w:rsidP="00F93EBB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F93EBB"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F93EBB" w:rsidRDefault="00F93EBB" w:rsidP="00966318">
      <w:pPr>
        <w:pStyle w:val="ConsPlusTitle"/>
        <w:jc w:val="center"/>
        <w:rPr>
          <w:rFonts w:ascii="Times New Roman" w:hAnsi="Times New Roman" w:cs="Times New Roman"/>
        </w:rPr>
      </w:pPr>
    </w:p>
    <w:p w:rsidR="00966318" w:rsidRDefault="00016654" w:rsidP="00966318">
      <w:pPr>
        <w:pStyle w:val="ConsPlusTitle"/>
        <w:jc w:val="center"/>
        <w:rPr>
          <w:rFonts w:ascii="Times New Roman" w:hAnsi="Times New Roman" w:cs="Times New Roman"/>
        </w:rPr>
      </w:pPr>
      <w:r w:rsidRPr="00016654">
        <w:rPr>
          <w:rFonts w:ascii="Times New Roman" w:eastAsia="Calibri" w:hAnsi="Times New Roman" w:cs="Times New Roman"/>
          <w:b w:val="0"/>
          <w:bCs w:val="0"/>
          <w:noProof/>
          <w:sz w:val="26"/>
          <w:szCs w:val="26"/>
        </w:rPr>
        <w:drawing>
          <wp:inline distT="0" distB="0" distL="0" distR="0" wp14:anchorId="4F7CE612" wp14:editId="05932E3D">
            <wp:extent cx="666750" cy="857250"/>
            <wp:effectExtent l="0" t="0" r="0" b="0"/>
            <wp:docPr id="4" name="Рисунок 4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318" w:rsidRDefault="00966318" w:rsidP="00966318">
      <w:pPr>
        <w:pStyle w:val="ConsPlusTitle"/>
        <w:jc w:val="center"/>
        <w:rPr>
          <w:rFonts w:ascii="Times New Roman" w:hAnsi="Times New Roman" w:cs="Times New Roman"/>
          <w:sz w:val="26"/>
        </w:rPr>
      </w:pPr>
    </w:p>
    <w:p w:rsidR="00966318" w:rsidRPr="00016654" w:rsidRDefault="00966318" w:rsidP="0096631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654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</w:p>
    <w:p w:rsidR="00966318" w:rsidRPr="00016654" w:rsidRDefault="00966318" w:rsidP="0096631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654">
        <w:rPr>
          <w:rFonts w:ascii="Times New Roman" w:hAnsi="Times New Roman" w:cs="Times New Roman"/>
          <w:sz w:val="28"/>
          <w:szCs w:val="28"/>
        </w:rPr>
        <w:t>НОВОКУЗНЕЦКОГО МУНИЦИПАЛЬНОГО РАЙОНА</w:t>
      </w:r>
    </w:p>
    <w:p w:rsidR="00966318" w:rsidRPr="00016654" w:rsidRDefault="00966318" w:rsidP="00966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6318" w:rsidRPr="00016654" w:rsidRDefault="00966318" w:rsidP="0096631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654">
        <w:rPr>
          <w:rFonts w:ascii="Times New Roman" w:hAnsi="Times New Roman" w:cs="Times New Roman"/>
          <w:sz w:val="28"/>
          <w:szCs w:val="28"/>
        </w:rPr>
        <w:t>РЕШЕНИЕ</w:t>
      </w:r>
    </w:p>
    <w:p w:rsidR="00393EBF" w:rsidRPr="00016654" w:rsidRDefault="00393EBF" w:rsidP="0096631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6318" w:rsidRPr="00016654" w:rsidRDefault="00966318" w:rsidP="0096631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16654">
        <w:rPr>
          <w:rFonts w:ascii="Times New Roman" w:hAnsi="Times New Roman" w:cs="Times New Roman"/>
          <w:sz w:val="28"/>
          <w:szCs w:val="28"/>
        </w:rPr>
        <w:t xml:space="preserve">от </w:t>
      </w:r>
      <w:r w:rsidR="00016654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016654">
        <w:rPr>
          <w:rFonts w:ascii="Times New Roman" w:hAnsi="Times New Roman" w:cs="Times New Roman"/>
          <w:sz w:val="28"/>
          <w:szCs w:val="28"/>
        </w:rPr>
        <w:t>№ _____</w:t>
      </w:r>
    </w:p>
    <w:p w:rsidR="00966318" w:rsidRPr="00016654" w:rsidRDefault="00966318" w:rsidP="00966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66318" w:rsidRPr="00016654" w:rsidRDefault="00966318" w:rsidP="009663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654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 Новокузнецкого муниципального района за 2014 год</w:t>
      </w:r>
    </w:p>
    <w:p w:rsidR="00966318" w:rsidRDefault="00966318" w:rsidP="00966318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66318" w:rsidRPr="00016654" w:rsidRDefault="00966318" w:rsidP="0096631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16654">
        <w:rPr>
          <w:rFonts w:ascii="Times New Roman" w:hAnsi="Times New Roman" w:cs="Times New Roman"/>
          <w:bCs/>
          <w:sz w:val="26"/>
          <w:szCs w:val="26"/>
        </w:rPr>
        <w:t>Принят</w:t>
      </w:r>
      <w:proofErr w:type="gramEnd"/>
      <w:r w:rsidRPr="00016654">
        <w:rPr>
          <w:rFonts w:ascii="Times New Roman" w:hAnsi="Times New Roman" w:cs="Times New Roman"/>
          <w:bCs/>
          <w:sz w:val="26"/>
          <w:szCs w:val="26"/>
        </w:rPr>
        <w:t xml:space="preserve"> Советом народных депутатов</w:t>
      </w:r>
    </w:p>
    <w:p w:rsidR="00966318" w:rsidRPr="00016654" w:rsidRDefault="00966318" w:rsidP="00966318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16654">
        <w:rPr>
          <w:rFonts w:ascii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966318" w:rsidRPr="00016654" w:rsidRDefault="00E05693" w:rsidP="00966318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</w:t>
      </w:r>
      <w:r w:rsidR="00966318" w:rsidRPr="00016654">
        <w:rPr>
          <w:rFonts w:ascii="Times New Roman" w:hAnsi="Times New Roman" w:cs="Times New Roman"/>
          <w:bCs/>
          <w:sz w:val="26"/>
          <w:szCs w:val="26"/>
        </w:rPr>
        <w:t>_2015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6318" w:rsidRPr="00016654">
        <w:rPr>
          <w:rFonts w:ascii="Times New Roman" w:hAnsi="Times New Roman" w:cs="Times New Roman"/>
          <w:bCs/>
          <w:sz w:val="26"/>
          <w:szCs w:val="26"/>
        </w:rPr>
        <w:t>г</w:t>
      </w:r>
      <w:r>
        <w:rPr>
          <w:rFonts w:ascii="Times New Roman" w:hAnsi="Times New Roman" w:cs="Times New Roman"/>
          <w:bCs/>
          <w:sz w:val="26"/>
          <w:szCs w:val="26"/>
        </w:rPr>
        <w:t>од</w:t>
      </w:r>
      <w:r w:rsidR="00966318" w:rsidRPr="0001665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66318" w:rsidRDefault="00966318" w:rsidP="00966318">
      <w:pPr>
        <w:pStyle w:val="ConsPlusNonformat"/>
        <w:jc w:val="right"/>
        <w:rPr>
          <w:rFonts w:ascii="Times New Roman" w:hAnsi="Times New Roman" w:cs="Times New Roman"/>
          <w:sz w:val="26"/>
        </w:rPr>
      </w:pPr>
    </w:p>
    <w:p w:rsidR="00966318" w:rsidRDefault="00966318" w:rsidP="00966318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. Утвердить отчет об исполнении бюджета Новокузнецкого муниципального района за 20</w:t>
      </w:r>
      <w:r w:rsidRPr="00DB18A7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>4 год по доходам в сумме  1 904 542,7 тыс. рублей, по расходам в сумме  1 920 365,2тыс. рублей с превышением расходов над доходами (дефицит бюджета Новокузнецкого муниципального района) в сумме 15 822,5 тыс. рублей по следующим показателям:</w:t>
      </w:r>
    </w:p>
    <w:p w:rsidR="00966318" w:rsidRDefault="00966318" w:rsidP="00966318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) доходов бюджета Новокузнецкого муниципального района за 20</w:t>
      </w:r>
      <w:r w:rsidRPr="00DB18A7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>4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№ 1 к настоящему Решению;</w:t>
      </w:r>
      <w:r w:rsidRPr="00CC7EAE">
        <w:rPr>
          <w:rFonts w:ascii="Times New Roman" w:hAnsi="Times New Roman" w:cs="Times New Roman"/>
          <w:sz w:val="26"/>
        </w:rPr>
        <w:t xml:space="preserve"> </w:t>
      </w:r>
    </w:p>
    <w:p w:rsidR="00966318" w:rsidRDefault="00966318" w:rsidP="00966318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) доходов бюджета Новокузнецкого муниципального района за 20</w:t>
      </w:r>
      <w:r w:rsidRPr="00DB18A7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>4 год по кодам классификации доходов бюджетов согласно приложению № 2 к настоящему Решению;</w:t>
      </w:r>
    </w:p>
    <w:p w:rsidR="00966318" w:rsidRDefault="00016654" w:rsidP="00016654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) </w:t>
      </w:r>
      <w:r w:rsidR="00966318">
        <w:rPr>
          <w:rFonts w:ascii="Times New Roman" w:hAnsi="Times New Roman" w:cs="Times New Roman"/>
          <w:sz w:val="26"/>
        </w:rPr>
        <w:t>расходов бюджета Новокузнецкого муниципального района за 20</w:t>
      </w:r>
      <w:r w:rsidR="00966318" w:rsidRPr="00DB18A7">
        <w:rPr>
          <w:rFonts w:ascii="Times New Roman" w:hAnsi="Times New Roman" w:cs="Times New Roman"/>
          <w:sz w:val="26"/>
        </w:rPr>
        <w:t>1</w:t>
      </w:r>
      <w:r w:rsidR="00966318">
        <w:rPr>
          <w:rFonts w:ascii="Times New Roman" w:hAnsi="Times New Roman" w:cs="Times New Roman"/>
          <w:sz w:val="26"/>
        </w:rPr>
        <w:t xml:space="preserve">4 год по разделам, и подразделам классификации расходов бюджетов </w:t>
      </w:r>
      <w:proofErr w:type="gramStart"/>
      <w:r w:rsidR="00966318">
        <w:rPr>
          <w:rFonts w:ascii="Times New Roman" w:hAnsi="Times New Roman" w:cs="Times New Roman"/>
          <w:sz w:val="26"/>
        </w:rPr>
        <w:t>согласно приложения</w:t>
      </w:r>
      <w:proofErr w:type="gramEnd"/>
      <w:r w:rsidR="00966318">
        <w:rPr>
          <w:rFonts w:ascii="Times New Roman" w:hAnsi="Times New Roman" w:cs="Times New Roman"/>
          <w:sz w:val="26"/>
        </w:rPr>
        <w:t xml:space="preserve"> № 3 к настоящему Решению,</w:t>
      </w:r>
    </w:p>
    <w:p w:rsidR="00966318" w:rsidRDefault="00016654" w:rsidP="00016654">
      <w:pPr>
        <w:pStyle w:val="ConsPlusNormal"/>
        <w:ind w:firstLine="567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4) </w:t>
      </w:r>
      <w:r w:rsidR="00966318">
        <w:rPr>
          <w:rFonts w:ascii="Times New Roman" w:hAnsi="Times New Roman" w:cs="Times New Roman"/>
          <w:sz w:val="26"/>
        </w:rPr>
        <w:t>расходов бюджета Новокузнецкого муниципального района за 20</w:t>
      </w:r>
      <w:r w:rsidR="00966318" w:rsidRPr="00DB18A7">
        <w:rPr>
          <w:rFonts w:ascii="Times New Roman" w:hAnsi="Times New Roman" w:cs="Times New Roman"/>
          <w:sz w:val="26"/>
        </w:rPr>
        <w:t>1</w:t>
      </w:r>
      <w:r w:rsidR="00966318">
        <w:rPr>
          <w:rFonts w:ascii="Times New Roman" w:hAnsi="Times New Roman" w:cs="Times New Roman"/>
          <w:sz w:val="26"/>
        </w:rPr>
        <w:t>4 год по разделам, и видам расходов классификации расходов бюджета в ведомственной структуре расходов бюджета согласно приложению № 4 к настоящему Решению;</w:t>
      </w:r>
    </w:p>
    <w:p w:rsidR="00966318" w:rsidRDefault="00016654" w:rsidP="00016654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5) </w:t>
      </w:r>
      <w:r w:rsidR="00966318">
        <w:rPr>
          <w:rFonts w:ascii="Times New Roman" w:hAnsi="Times New Roman" w:cs="Times New Roman"/>
          <w:sz w:val="26"/>
        </w:rPr>
        <w:t>источников финансирования дефицита бюджета Новокузнецкого муниципального района за 20</w:t>
      </w:r>
      <w:r w:rsidR="00966318" w:rsidRPr="00DB18A7">
        <w:rPr>
          <w:rFonts w:ascii="Times New Roman" w:hAnsi="Times New Roman" w:cs="Times New Roman"/>
          <w:sz w:val="26"/>
        </w:rPr>
        <w:t>1</w:t>
      </w:r>
      <w:r w:rsidR="00966318">
        <w:rPr>
          <w:rFonts w:ascii="Times New Roman" w:hAnsi="Times New Roman" w:cs="Times New Roman"/>
          <w:sz w:val="26"/>
        </w:rPr>
        <w:t xml:space="preserve">4 год по кодам </w:t>
      </w:r>
      <w:proofErr w:type="gramStart"/>
      <w:r w:rsidR="00966318">
        <w:rPr>
          <w:rFonts w:ascii="Times New Roman" w:hAnsi="Times New Roman" w:cs="Times New Roman"/>
          <w:sz w:val="26"/>
        </w:rPr>
        <w:t>классификации источников финансирования дефицитов бюджетов</w:t>
      </w:r>
      <w:proofErr w:type="gramEnd"/>
      <w:r w:rsidR="00966318">
        <w:rPr>
          <w:rFonts w:ascii="Times New Roman" w:hAnsi="Times New Roman" w:cs="Times New Roman"/>
          <w:sz w:val="26"/>
        </w:rPr>
        <w:t xml:space="preserve"> согласно приложению № 5 к настоящему Решению;</w:t>
      </w:r>
    </w:p>
    <w:p w:rsidR="00966318" w:rsidRDefault="00966318" w:rsidP="00966318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6) источников финансирования дефицита бюджета Новокузнецкого муниципального района за 20</w:t>
      </w:r>
      <w:r w:rsidRPr="00DB18A7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>4 год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а бюджета согласно приложению № 6 к настоящему Решению.</w:t>
      </w:r>
    </w:p>
    <w:p w:rsidR="00966318" w:rsidRDefault="00966318" w:rsidP="00966318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. Настоящее Решение вступает в силу со </w:t>
      </w:r>
      <w:proofErr w:type="gramStart"/>
      <w:r>
        <w:rPr>
          <w:rFonts w:ascii="Times New Roman" w:hAnsi="Times New Roman" w:cs="Times New Roman"/>
          <w:sz w:val="26"/>
        </w:rPr>
        <w:t>дня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r w:rsidR="00393EBF">
        <w:rPr>
          <w:rFonts w:ascii="Times New Roman" w:hAnsi="Times New Roman" w:cs="Times New Roman"/>
          <w:sz w:val="26"/>
        </w:rPr>
        <w:t xml:space="preserve">следующего за днем </w:t>
      </w:r>
      <w:r>
        <w:rPr>
          <w:rFonts w:ascii="Times New Roman" w:hAnsi="Times New Roman" w:cs="Times New Roman"/>
          <w:sz w:val="26"/>
        </w:rPr>
        <w:t>его официального опубликования.</w:t>
      </w:r>
    </w:p>
    <w:p w:rsidR="00D213EE" w:rsidRDefault="00D213EE" w:rsidP="00D213E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213EE" w:rsidRDefault="00D213EE" w:rsidP="00D213E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05693" w:rsidRDefault="00D213EE" w:rsidP="00D213E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D6055">
        <w:rPr>
          <w:rFonts w:ascii="Times New Roman" w:hAnsi="Times New Roman" w:cs="Times New Roman"/>
          <w:sz w:val="26"/>
          <w:szCs w:val="26"/>
        </w:rPr>
        <w:t>Председатель Совета народных депутатов</w:t>
      </w:r>
    </w:p>
    <w:p w:rsidR="00D213EE" w:rsidRPr="001D6055" w:rsidRDefault="00D213EE" w:rsidP="00D213E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1D6055">
        <w:rPr>
          <w:rFonts w:ascii="Times New Roman" w:hAnsi="Times New Roman" w:cs="Times New Roman"/>
          <w:sz w:val="26"/>
          <w:szCs w:val="26"/>
        </w:rPr>
        <w:t>Новокузнецкого муниципального района                                             Е.</w:t>
      </w:r>
      <w:r w:rsidR="00E05693">
        <w:rPr>
          <w:rFonts w:ascii="Times New Roman" w:hAnsi="Times New Roman" w:cs="Times New Roman"/>
          <w:sz w:val="26"/>
          <w:szCs w:val="26"/>
        </w:rPr>
        <w:t xml:space="preserve"> </w:t>
      </w:r>
      <w:r w:rsidRPr="001D6055">
        <w:rPr>
          <w:rFonts w:ascii="Times New Roman" w:hAnsi="Times New Roman" w:cs="Times New Roman"/>
          <w:sz w:val="26"/>
          <w:szCs w:val="26"/>
        </w:rPr>
        <w:t>В.</w:t>
      </w:r>
      <w:r w:rsidR="00E05693">
        <w:rPr>
          <w:rFonts w:ascii="Times New Roman" w:hAnsi="Times New Roman" w:cs="Times New Roman"/>
          <w:sz w:val="26"/>
          <w:szCs w:val="26"/>
        </w:rPr>
        <w:t xml:space="preserve"> </w:t>
      </w:r>
      <w:r w:rsidRPr="001D6055">
        <w:rPr>
          <w:rFonts w:ascii="Times New Roman" w:hAnsi="Times New Roman" w:cs="Times New Roman"/>
          <w:sz w:val="26"/>
          <w:szCs w:val="26"/>
        </w:rPr>
        <w:t>Зеленская</w:t>
      </w:r>
    </w:p>
    <w:p w:rsidR="00966318" w:rsidRDefault="00966318" w:rsidP="00966318">
      <w:pPr>
        <w:pStyle w:val="ConsPlusNormal"/>
        <w:ind w:firstLine="0"/>
        <w:rPr>
          <w:rFonts w:ascii="Times New Roman" w:hAnsi="Times New Roman" w:cs="Times New Roman"/>
          <w:sz w:val="26"/>
        </w:rPr>
      </w:pPr>
    </w:p>
    <w:p w:rsidR="00E05693" w:rsidRDefault="00E05693" w:rsidP="00966318">
      <w:pPr>
        <w:pStyle w:val="ConsPlusNormal"/>
        <w:ind w:firstLine="0"/>
        <w:rPr>
          <w:rFonts w:ascii="Times New Roman" w:hAnsi="Times New Roman" w:cs="Times New Roman"/>
          <w:sz w:val="26"/>
        </w:rPr>
      </w:pPr>
    </w:p>
    <w:p w:rsidR="00966318" w:rsidRDefault="00E05693" w:rsidP="00966318">
      <w:pPr>
        <w:pStyle w:val="ConsPlusNormal"/>
        <w:ind w:firstLine="0"/>
        <w:outlineLvl w:val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лава</w:t>
      </w:r>
    </w:p>
    <w:p w:rsidR="00966318" w:rsidRDefault="00966318" w:rsidP="00966318">
      <w:pPr>
        <w:pStyle w:val="ConsPlusNormal"/>
        <w:ind w:firstLine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овокузнецкого муниципального района</w:t>
      </w:r>
      <w:r w:rsidR="00E05693">
        <w:rPr>
          <w:rFonts w:ascii="Times New Roman" w:hAnsi="Times New Roman" w:cs="Times New Roman"/>
          <w:sz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</w:rPr>
        <w:t>Е.</w:t>
      </w:r>
      <w:r w:rsidR="00E05693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А.</w:t>
      </w:r>
      <w:r w:rsidR="00E05693"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Манузин</w:t>
      </w:r>
      <w:proofErr w:type="spellEnd"/>
    </w:p>
    <w:p w:rsidR="00393EBF" w:rsidRDefault="00393EBF">
      <w:pPr>
        <w:spacing w:after="160" w:line="259" w:lineRule="auto"/>
        <w:rPr>
          <w:sz w:val="26"/>
        </w:rPr>
      </w:pPr>
      <w:r>
        <w:rPr>
          <w:sz w:val="26"/>
        </w:rPr>
        <w:br w:type="page"/>
      </w:r>
    </w:p>
    <w:p w:rsidR="00393EBF" w:rsidRDefault="00393EBF" w:rsidP="00393EBF">
      <w:pPr>
        <w:pStyle w:val="ConsPlusNormal"/>
        <w:ind w:left="4678"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93EBF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1</w:t>
      </w:r>
    </w:p>
    <w:p w:rsidR="00393EBF" w:rsidRDefault="00393EBF" w:rsidP="00393EBF">
      <w:pPr>
        <w:pStyle w:val="ConsPlusNormal"/>
        <w:ind w:left="4678"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93EBF">
        <w:rPr>
          <w:rFonts w:ascii="Times New Roman" w:hAnsi="Times New Roman" w:cs="Times New Roman"/>
          <w:color w:val="000000"/>
          <w:sz w:val="26"/>
          <w:szCs w:val="26"/>
        </w:rPr>
        <w:t xml:space="preserve"> к Решению Совета народных депутатов  Новокузнецкого муниципального района                                 </w:t>
      </w:r>
      <w:proofErr w:type="gramStart"/>
      <w:r w:rsidRPr="00393EBF">
        <w:rPr>
          <w:rFonts w:ascii="Times New Roman" w:hAnsi="Times New Roman" w:cs="Times New Roman"/>
          <w:color w:val="000000"/>
          <w:sz w:val="26"/>
          <w:szCs w:val="26"/>
        </w:rPr>
        <w:t>от</w:t>
      </w:r>
      <w:proofErr w:type="gramEnd"/>
      <w:r w:rsidRPr="00393EBF">
        <w:rPr>
          <w:rFonts w:ascii="Times New Roman" w:hAnsi="Times New Roman" w:cs="Times New Roman"/>
          <w:color w:val="000000"/>
          <w:sz w:val="26"/>
          <w:szCs w:val="26"/>
        </w:rPr>
        <w:t xml:space="preserve"> _____</w:t>
      </w:r>
      <w:r>
        <w:rPr>
          <w:rFonts w:ascii="Times New Roman" w:hAnsi="Times New Roman" w:cs="Times New Roman"/>
          <w:color w:val="000000"/>
          <w:sz w:val="26"/>
          <w:szCs w:val="26"/>
        </w:rPr>
        <w:t>___</w:t>
      </w:r>
      <w:r w:rsidRPr="00393EBF">
        <w:rPr>
          <w:rFonts w:ascii="Times New Roman" w:hAnsi="Times New Roman" w:cs="Times New Roman"/>
          <w:color w:val="000000"/>
          <w:sz w:val="26"/>
          <w:szCs w:val="26"/>
        </w:rPr>
        <w:t>____ №___</w:t>
      </w:r>
      <w:r>
        <w:rPr>
          <w:rFonts w:ascii="Times New Roman" w:hAnsi="Times New Roman" w:cs="Times New Roman"/>
          <w:color w:val="000000"/>
          <w:sz w:val="26"/>
          <w:szCs w:val="26"/>
        </w:rPr>
        <w:t>____</w:t>
      </w:r>
      <w:r w:rsidRPr="00393EBF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:rsidR="00393EBF" w:rsidRPr="00393EBF" w:rsidRDefault="00393EBF" w:rsidP="00393EBF">
      <w:pPr>
        <w:pStyle w:val="ConsPlusNormal"/>
        <w:ind w:left="4678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393EBF">
        <w:rPr>
          <w:rFonts w:ascii="Times New Roman" w:hAnsi="Times New Roman" w:cs="Times New Roman"/>
          <w:color w:val="000000"/>
          <w:sz w:val="26"/>
          <w:szCs w:val="26"/>
        </w:rPr>
        <w:t>Об утверждении отчета об исполнении бюджета Новокузнецкого муниципального района за 2014 год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393EBF" w:rsidRPr="00393EBF" w:rsidRDefault="00393EBF" w:rsidP="00393EB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93EBF" w:rsidRPr="00393EBF" w:rsidRDefault="00393EBF" w:rsidP="00393EB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93EBF" w:rsidRPr="00393EBF" w:rsidRDefault="00393EBF" w:rsidP="00393EB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93EBF">
        <w:rPr>
          <w:rFonts w:ascii="Times New Roman" w:hAnsi="Times New Roman" w:cs="Times New Roman"/>
          <w:color w:val="000000"/>
          <w:sz w:val="26"/>
          <w:szCs w:val="26"/>
        </w:rPr>
        <w:t>Доходы бюджета Новокузнецкого муниципального района за 2014 год по кодам видов доходов, подвидов доходов классификации операций сектора государственного управления, относящихся к доходам бюджета</w:t>
      </w:r>
    </w:p>
    <w:p w:rsidR="00393EBF" w:rsidRDefault="00393EBF" w:rsidP="00393EBF">
      <w:pPr>
        <w:pStyle w:val="ConsPlusNormal"/>
        <w:ind w:firstLine="0"/>
        <w:rPr>
          <w:rFonts w:ascii="Times New Roman" w:hAnsi="Times New Roman" w:cs="Times New Roman"/>
          <w:sz w:val="26"/>
        </w:rPr>
      </w:pPr>
    </w:p>
    <w:p w:rsidR="00393EBF" w:rsidRPr="00393EBF" w:rsidRDefault="00393EBF" w:rsidP="00393EBF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93EBF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W w:w="1045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787"/>
        <w:gridCol w:w="1442"/>
      </w:tblGrid>
      <w:tr w:rsidR="00966318" w:rsidRPr="00D032E5" w:rsidTr="00DF6A7A">
        <w:trPr>
          <w:cantSplit/>
          <w:trHeight w:val="567"/>
        </w:trPr>
        <w:tc>
          <w:tcPr>
            <w:tcW w:w="3227" w:type="dxa"/>
            <w:shd w:val="clear" w:color="auto" w:fill="auto"/>
            <w:vAlign w:val="center"/>
            <w:hideMark/>
          </w:tcPr>
          <w:p w:rsidR="00966318" w:rsidRPr="00D032E5" w:rsidRDefault="00966318" w:rsidP="00DF6A7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5787" w:type="dxa"/>
            <w:shd w:val="clear" w:color="auto" w:fill="auto"/>
            <w:vAlign w:val="center"/>
            <w:hideMark/>
          </w:tcPr>
          <w:p w:rsidR="00966318" w:rsidRPr="00D032E5" w:rsidRDefault="00966318" w:rsidP="00DF6A7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D032E5">
              <w:rPr>
                <w:bCs/>
                <w:color w:val="000000"/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966318" w:rsidRPr="00D032E5" w:rsidRDefault="00966318" w:rsidP="00DF6A7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Исполнено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00  00000  00  0000  00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706 292,6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01  00000  00  0000  00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60 434,5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01  02000  01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60 434,5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1  02010  01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57 616,8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1  02020  01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50,6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1  02030  01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827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1  02040  01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40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03  02000  01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 xml:space="preserve">Акцизы по подакцизным товарам (продукции), </w:t>
            </w:r>
            <w:proofErr w:type="gramStart"/>
            <w:r w:rsidRPr="00D032E5">
              <w:rPr>
                <w:bCs/>
                <w:color w:val="000000"/>
                <w:sz w:val="26"/>
                <w:szCs w:val="26"/>
              </w:rPr>
              <w:t>производимыми</w:t>
            </w:r>
            <w:proofErr w:type="gramEnd"/>
            <w:r w:rsidRPr="00D032E5">
              <w:rPr>
                <w:bCs/>
                <w:color w:val="000000"/>
                <w:sz w:val="26"/>
                <w:szCs w:val="26"/>
              </w:rPr>
              <w:t xml:space="preserve"> на территории Российской Федераци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5 809,2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1 03 02230 01 0000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192,5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03 02240 01 0000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32E5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D032E5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9,4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 756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03 02260 01 0000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-188,7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05  00000  00  0000  00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8 574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5  02000  02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 992,3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5  02010  02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 983,2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5  02020  02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,1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5  03000  01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767,4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5  03010  01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770,3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5  03020  01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-2,9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5  04000  02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814,4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5  04020  02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814,4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06  00000  00  0000  00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2 882,9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6  04000  02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882,9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08  00000  00  0000  00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989,4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08  03000  01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89,4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1  08  03010  01  0000  1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89,4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11  00000  00  0000  00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414 234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1  05000  00  0000  12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14 234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1  05010  00  0000  12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09 966,6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1  05013  10  0000  12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09 966,6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1  05030  00  0000  12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 267,4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1  05035  05  0000  12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 267,4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12  00000  00  0000  00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74 552,8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2  01000  01  0000  12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74 552,8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2  01010  01  0000  12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1 817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2  01020  01  0000  12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18,6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2  01030  01  0000  12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 738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2  01040  01  0000  12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8 479,2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lastRenderedPageBreak/>
              <w:t>1  13  00000  00  0000  00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8 507,4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3  01000  00  0000  13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Доходы от оказания платных услуг (работ) 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48,3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3  01990  00  0000  13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доходы от оказания платных услуг (работ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48,3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3  01995  05  0000  13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48,3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3  02000  00  0000  13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7 859,1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3  02990  00  0000  13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Прочие доходы от компенсации затрат государства 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7 859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3  02995  05  0000  13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7 859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14  00000  00  0000  00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7 573,2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4  02000  00  0000  00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674,3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4  02050  05  0000  4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674,3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4  02053  05  0000  41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137,4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4  06000  00  0000  43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4 898,9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4  06010  00  0000  43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 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4 898,9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4  06013  10  0000  43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4 898,9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lastRenderedPageBreak/>
              <w:t>1  16  00000  00  0000  00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2 681,7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03000  00  0000  14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,3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06000  01  0000  14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04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23000  00  0000  14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4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25000  00  0000  14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38,9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25030  01  0000  14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8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25060  01  0000  14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38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30000  01  0000  14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9,7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30030  01  0000  14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9,7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51000  02  0000  14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,7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6  90000  00  0000  14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166,0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 17  00000  00  0000  00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53,4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7  01000  00  0000  18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Невыясненные поступления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3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7  01050  05  0000  18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3,0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7  05000  00  0000  18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4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 17  05050  05  0000  18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4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2  00  00000  00  0000  00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D032E5" w:rsidP="00671862">
            <w:pPr>
              <w:ind w:left="-108"/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966318" w:rsidRPr="00D032E5">
              <w:rPr>
                <w:bCs/>
                <w:color w:val="000000"/>
                <w:sz w:val="26"/>
                <w:szCs w:val="26"/>
              </w:rPr>
              <w:t>198 250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2  02  00000  00  0000  00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D032E5" w:rsidP="00671862">
            <w:pPr>
              <w:ind w:left="-108"/>
              <w:jc w:val="right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966318" w:rsidRPr="00D032E5">
              <w:rPr>
                <w:bCs/>
                <w:color w:val="000000"/>
                <w:sz w:val="26"/>
                <w:szCs w:val="26"/>
              </w:rPr>
              <w:t>197 050,9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2  02  02000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99 192,5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08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Субсидии бюджетам на обеспечение жильем молодых семей 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055,4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08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обеспечение жильем молодых семей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055,4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2  02  02009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739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09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739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51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на реализацию федеральных целевых программ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49,5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51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49,5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77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на бюджетные инвестиции в объекты капитального строительства государственной собственности (объекты капитального строительства собственности муниципальных образований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77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78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на бюджетные инвестиции для модернизации объектов коммунальной инфраструктуры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78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85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 711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85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6 711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88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образований 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2 562,5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2  02  02088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2 562,5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89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6 652,7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089  05  0002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6 652,7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150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Субсидия на строительство и реконструкцию котельных и сетей теплоснабжения с применением </w:t>
            </w:r>
            <w:proofErr w:type="spellStart"/>
            <w:r w:rsidRPr="00D032E5">
              <w:rPr>
                <w:color w:val="000000"/>
                <w:sz w:val="26"/>
                <w:szCs w:val="26"/>
              </w:rPr>
              <w:t>энерготехнологий</w:t>
            </w:r>
            <w:proofErr w:type="spellEnd"/>
            <w:r w:rsidRPr="00D032E5">
              <w:rPr>
                <w:color w:val="000000"/>
                <w:sz w:val="26"/>
                <w:szCs w:val="26"/>
              </w:rPr>
              <w:t xml:space="preserve">, материалов, оборудования </w:t>
            </w:r>
            <w:proofErr w:type="gramStart"/>
            <w:r w:rsidRPr="00D032E5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D032E5">
              <w:rPr>
                <w:color w:val="000000"/>
                <w:sz w:val="26"/>
                <w:szCs w:val="26"/>
              </w:rPr>
              <w:t xml:space="preserve"> рамках подпрограммы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 xml:space="preserve">Энергосбережение и повышение </w:t>
            </w:r>
            <w:proofErr w:type="spellStart"/>
            <w:r w:rsidRPr="00D032E5">
              <w:rPr>
                <w:color w:val="000000"/>
                <w:sz w:val="26"/>
                <w:szCs w:val="26"/>
              </w:rPr>
              <w:t>энергоэффективности</w:t>
            </w:r>
            <w:proofErr w:type="spellEnd"/>
            <w:r w:rsidRPr="00D032E5">
              <w:rPr>
                <w:color w:val="000000"/>
                <w:sz w:val="26"/>
                <w:szCs w:val="26"/>
              </w:rPr>
              <w:t xml:space="preserve"> экономики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5 000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150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Субсидия на строительство и реконструкцию котельных и сетей теплоснабжения с применением </w:t>
            </w:r>
            <w:proofErr w:type="spellStart"/>
            <w:r w:rsidRPr="00D032E5">
              <w:rPr>
                <w:color w:val="000000"/>
                <w:sz w:val="26"/>
                <w:szCs w:val="26"/>
              </w:rPr>
              <w:t>энерготехнологий</w:t>
            </w:r>
            <w:proofErr w:type="spellEnd"/>
            <w:r w:rsidRPr="00D032E5">
              <w:rPr>
                <w:color w:val="000000"/>
                <w:sz w:val="26"/>
                <w:szCs w:val="26"/>
              </w:rPr>
              <w:t xml:space="preserve">, материалов, оборудования </w:t>
            </w:r>
            <w:proofErr w:type="gramStart"/>
            <w:r w:rsidRPr="00D032E5">
              <w:rPr>
                <w:color w:val="000000"/>
                <w:sz w:val="26"/>
                <w:szCs w:val="26"/>
              </w:rPr>
              <w:t>р</w:t>
            </w:r>
            <w:proofErr w:type="gramEnd"/>
            <w:r w:rsidRPr="00D032E5">
              <w:rPr>
                <w:color w:val="000000"/>
                <w:sz w:val="26"/>
                <w:szCs w:val="26"/>
              </w:rPr>
              <w:t xml:space="preserve"> рамках подпрограммы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 xml:space="preserve">Энергосбережение и повышение </w:t>
            </w:r>
            <w:proofErr w:type="spellStart"/>
            <w:r w:rsidRPr="00D032E5">
              <w:rPr>
                <w:color w:val="000000"/>
                <w:sz w:val="26"/>
                <w:szCs w:val="26"/>
              </w:rPr>
              <w:t>энергоэффективности</w:t>
            </w:r>
            <w:proofErr w:type="spellEnd"/>
            <w:r w:rsidRPr="00D032E5">
              <w:rPr>
                <w:color w:val="000000"/>
                <w:sz w:val="26"/>
                <w:szCs w:val="26"/>
              </w:rPr>
              <w:t xml:space="preserve"> экономики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5 000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215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 903,5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215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4 903,5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999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субсиди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 918,8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2999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 918,8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2  02  03000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673 475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01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 888,9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01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9 888,9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2  02  03004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Субвенции бюджетам на обеспечение мер социальной поддержки для лиц, награжденных знаком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>Почетный донор СССР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  <w:r w:rsidRPr="00D032E5">
              <w:rPr>
                <w:color w:val="000000"/>
                <w:sz w:val="26"/>
                <w:szCs w:val="26"/>
              </w:rPr>
              <w:t xml:space="preserve">,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>Почетный донор России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416,2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04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беспечение мер социальной поддержки для лиц, награжденных знаком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>Почетный донор СССР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  <w:r w:rsidRPr="00D032E5">
              <w:rPr>
                <w:color w:val="000000"/>
                <w:sz w:val="26"/>
                <w:szCs w:val="26"/>
              </w:rPr>
              <w:t xml:space="preserve">,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>Почетный донор России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416,2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12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,2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12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,2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13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730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13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730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15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 224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15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 224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0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833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0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833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1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1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2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414,6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2  02  03022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414,6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4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64 290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4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64 290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6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0 449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6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0 449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7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7 898,4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7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7 898,4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9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29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53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761,4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2  02  03053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761,4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69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>О ветеранах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  <w:r w:rsidRPr="00D032E5">
              <w:rPr>
                <w:color w:val="000000"/>
                <w:sz w:val="26"/>
                <w:szCs w:val="26"/>
              </w:rPr>
              <w:t xml:space="preserve">, в соответствии с Указом Президента Российской Федерации от 7 мая 2008 года № 714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>Об обеспечении жильем ветеранов Великой Отечественной войны 1941 - 1945 годов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69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>О ветеранах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  <w:r w:rsidRPr="00D032E5">
              <w:rPr>
                <w:color w:val="000000"/>
                <w:sz w:val="26"/>
                <w:szCs w:val="26"/>
              </w:rPr>
              <w:t xml:space="preserve">, в соответствии с Указом Президента Российской Федерации от 7 мая 2008 года № 714 </w:t>
            </w:r>
            <w:r w:rsidR="00393EBF" w:rsidRPr="00D032E5">
              <w:rPr>
                <w:color w:val="000000"/>
                <w:sz w:val="26"/>
                <w:szCs w:val="26"/>
              </w:rPr>
              <w:t>«</w:t>
            </w:r>
            <w:r w:rsidRPr="00D032E5">
              <w:rPr>
                <w:color w:val="000000"/>
                <w:sz w:val="26"/>
                <w:szCs w:val="26"/>
              </w:rPr>
              <w:t>Об обеспечении жильем ветеранов Великой Отечественной войны 1941 - 1945 годов</w:t>
            </w:r>
            <w:r w:rsidR="00393EBF" w:rsidRPr="00D032E5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90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 622,5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090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 622,5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119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3 798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119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3 798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3122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1 147,5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lastRenderedPageBreak/>
              <w:t>2  02  03122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1 147,5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2  02  04000  00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424 383,3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4012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88 606,1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4014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3 788,5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4052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00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4053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50,0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2  04081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Межбюджетные трансферты, передаваемые бюджетам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1 838,70</w:t>
            </w:r>
          </w:p>
        </w:tc>
      </w:tr>
      <w:tr w:rsidR="00966318" w:rsidRPr="00D032E5" w:rsidTr="00D032E5">
        <w:trPr>
          <w:cantSplit/>
          <w:trHeight w:val="284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2  07  00000  00  0000  18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3 297,7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7  05000  05  0000  18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 297,7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07  05030  05  0000  18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3 297,7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2  19  00000  00  0000  000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-2 098,5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2  19  05000  05  0000  151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966318">
            <w:pPr>
              <w:jc w:val="right"/>
              <w:rPr>
                <w:color w:val="000000"/>
                <w:sz w:val="26"/>
                <w:szCs w:val="26"/>
              </w:rPr>
            </w:pPr>
            <w:r w:rsidRPr="00D032E5">
              <w:rPr>
                <w:color w:val="000000"/>
                <w:sz w:val="26"/>
                <w:szCs w:val="26"/>
              </w:rPr>
              <w:t>-2 098,50</w:t>
            </w:r>
          </w:p>
        </w:tc>
      </w:tr>
      <w:tr w:rsidR="00966318" w:rsidRPr="00D032E5" w:rsidTr="00D032E5">
        <w:trPr>
          <w:cantSplit/>
          <w:trHeight w:val="567"/>
        </w:trPr>
        <w:tc>
          <w:tcPr>
            <w:tcW w:w="3227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D032E5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787" w:type="dxa"/>
            <w:shd w:val="clear" w:color="auto" w:fill="auto"/>
            <w:vAlign w:val="bottom"/>
            <w:hideMark/>
          </w:tcPr>
          <w:p w:rsidR="00966318" w:rsidRPr="00D032E5" w:rsidRDefault="00966318" w:rsidP="00D032E5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966318" w:rsidRPr="00D032E5" w:rsidRDefault="00966318" w:rsidP="00671862">
            <w:pPr>
              <w:ind w:left="-108"/>
              <w:jc w:val="right"/>
              <w:rPr>
                <w:bCs/>
                <w:color w:val="000000"/>
                <w:sz w:val="26"/>
                <w:szCs w:val="26"/>
              </w:rPr>
            </w:pPr>
            <w:r w:rsidRPr="00D032E5">
              <w:rPr>
                <w:bCs/>
                <w:color w:val="000000"/>
                <w:sz w:val="26"/>
                <w:szCs w:val="26"/>
              </w:rPr>
              <w:t>1 904 542,70</w:t>
            </w:r>
          </w:p>
        </w:tc>
      </w:tr>
    </w:tbl>
    <w:p w:rsidR="00966318" w:rsidRDefault="00966318" w:rsidP="00966318"/>
    <w:p w:rsidR="00966318" w:rsidRDefault="00966318" w:rsidP="00966318"/>
    <w:p w:rsidR="00966318" w:rsidRDefault="00966318" w:rsidP="00966318"/>
    <w:p w:rsidR="00966318" w:rsidRDefault="00966318" w:rsidP="00966318"/>
    <w:p w:rsidR="00966318" w:rsidRDefault="00966318" w:rsidP="00966318"/>
    <w:p w:rsidR="00671862" w:rsidRDefault="00671862">
      <w:pPr>
        <w:spacing w:after="160" w:line="259" w:lineRule="auto"/>
      </w:pPr>
      <w:r>
        <w:br w:type="page"/>
      </w:r>
    </w:p>
    <w:p w:rsidR="00D032E5" w:rsidRPr="00DF6A7A" w:rsidRDefault="00671862" w:rsidP="00D032E5">
      <w:pPr>
        <w:jc w:val="right"/>
        <w:rPr>
          <w:sz w:val="26"/>
          <w:szCs w:val="26"/>
        </w:rPr>
      </w:pPr>
      <w:r w:rsidRPr="00DF6A7A">
        <w:rPr>
          <w:sz w:val="26"/>
          <w:szCs w:val="26"/>
        </w:rPr>
        <w:lastRenderedPageBreak/>
        <w:t>Приложение № 2</w:t>
      </w:r>
    </w:p>
    <w:p w:rsidR="00D032E5" w:rsidRPr="00DF6A7A" w:rsidRDefault="00671862" w:rsidP="00D032E5">
      <w:pPr>
        <w:jc w:val="right"/>
        <w:rPr>
          <w:sz w:val="26"/>
          <w:szCs w:val="26"/>
        </w:rPr>
      </w:pPr>
      <w:r w:rsidRPr="00DF6A7A">
        <w:rPr>
          <w:sz w:val="26"/>
          <w:szCs w:val="26"/>
        </w:rPr>
        <w:t>к Решению  Совета народных депутатов</w:t>
      </w:r>
    </w:p>
    <w:p w:rsidR="00D032E5" w:rsidRPr="00DF6A7A" w:rsidRDefault="00671862" w:rsidP="00D032E5">
      <w:pPr>
        <w:jc w:val="right"/>
        <w:rPr>
          <w:sz w:val="26"/>
          <w:szCs w:val="26"/>
        </w:rPr>
      </w:pPr>
      <w:r w:rsidRPr="00DF6A7A">
        <w:rPr>
          <w:sz w:val="26"/>
          <w:szCs w:val="26"/>
        </w:rPr>
        <w:t>Новокузнецкого муниципального района</w:t>
      </w:r>
    </w:p>
    <w:p w:rsidR="00D032E5" w:rsidRPr="00DF6A7A" w:rsidRDefault="00671862" w:rsidP="00D032E5">
      <w:pPr>
        <w:jc w:val="right"/>
        <w:rPr>
          <w:sz w:val="26"/>
          <w:szCs w:val="26"/>
        </w:rPr>
      </w:pPr>
      <w:r w:rsidRPr="00DF6A7A">
        <w:rPr>
          <w:sz w:val="26"/>
          <w:szCs w:val="26"/>
        </w:rPr>
        <w:t xml:space="preserve"> от _____</w:t>
      </w:r>
      <w:r w:rsidR="00D032E5" w:rsidRPr="00DF6A7A">
        <w:rPr>
          <w:sz w:val="26"/>
          <w:szCs w:val="26"/>
        </w:rPr>
        <w:t>_____</w:t>
      </w:r>
      <w:r w:rsidRPr="00DF6A7A">
        <w:rPr>
          <w:sz w:val="26"/>
          <w:szCs w:val="26"/>
        </w:rPr>
        <w:t>____ №___</w:t>
      </w:r>
      <w:r w:rsidR="00D032E5" w:rsidRPr="00DF6A7A">
        <w:rPr>
          <w:sz w:val="26"/>
          <w:szCs w:val="26"/>
        </w:rPr>
        <w:t>____</w:t>
      </w:r>
      <w:r w:rsidRPr="00DF6A7A">
        <w:rPr>
          <w:sz w:val="26"/>
          <w:szCs w:val="26"/>
        </w:rPr>
        <w:t>___</w:t>
      </w:r>
    </w:p>
    <w:p w:rsidR="00D032E5" w:rsidRPr="00DF6A7A" w:rsidRDefault="00671862" w:rsidP="00D032E5">
      <w:pPr>
        <w:jc w:val="right"/>
        <w:rPr>
          <w:sz w:val="26"/>
          <w:szCs w:val="26"/>
        </w:rPr>
      </w:pPr>
      <w:r w:rsidRPr="00DF6A7A">
        <w:rPr>
          <w:sz w:val="26"/>
          <w:szCs w:val="26"/>
        </w:rPr>
        <w:t xml:space="preserve">«Об утверждении отчета об исполнении </w:t>
      </w:r>
    </w:p>
    <w:p w:rsidR="00D032E5" w:rsidRPr="00DF6A7A" w:rsidRDefault="00671862" w:rsidP="00D032E5">
      <w:pPr>
        <w:jc w:val="right"/>
        <w:rPr>
          <w:sz w:val="26"/>
          <w:szCs w:val="26"/>
        </w:rPr>
      </w:pPr>
      <w:r w:rsidRPr="00DF6A7A">
        <w:rPr>
          <w:sz w:val="26"/>
          <w:szCs w:val="26"/>
        </w:rPr>
        <w:t xml:space="preserve">бюджета Новокузнецкого муниципального </w:t>
      </w:r>
    </w:p>
    <w:p w:rsidR="00966318" w:rsidRPr="00DF6A7A" w:rsidRDefault="00671862" w:rsidP="00D032E5">
      <w:pPr>
        <w:jc w:val="right"/>
        <w:rPr>
          <w:sz w:val="26"/>
          <w:szCs w:val="26"/>
        </w:rPr>
      </w:pPr>
      <w:r w:rsidRPr="00DF6A7A">
        <w:rPr>
          <w:sz w:val="26"/>
          <w:szCs w:val="26"/>
        </w:rPr>
        <w:t>района за 2014 год»</w:t>
      </w:r>
    </w:p>
    <w:p w:rsidR="00966318" w:rsidRPr="00DF6A7A" w:rsidRDefault="00966318" w:rsidP="00966318">
      <w:pPr>
        <w:rPr>
          <w:sz w:val="26"/>
          <w:szCs w:val="26"/>
        </w:rPr>
      </w:pPr>
    </w:p>
    <w:p w:rsidR="00966318" w:rsidRPr="00DF6A7A" w:rsidRDefault="00966318" w:rsidP="00966318">
      <w:pPr>
        <w:rPr>
          <w:sz w:val="26"/>
          <w:szCs w:val="26"/>
        </w:rPr>
      </w:pPr>
    </w:p>
    <w:p w:rsidR="00966318" w:rsidRPr="00DF6A7A" w:rsidRDefault="00966318" w:rsidP="00966318">
      <w:pPr>
        <w:rPr>
          <w:sz w:val="26"/>
          <w:szCs w:val="26"/>
        </w:rPr>
      </w:pPr>
    </w:p>
    <w:p w:rsidR="00966318" w:rsidRPr="00DF6A7A" w:rsidRDefault="00966318" w:rsidP="00966318">
      <w:pPr>
        <w:rPr>
          <w:sz w:val="26"/>
          <w:szCs w:val="26"/>
        </w:rPr>
      </w:pPr>
    </w:p>
    <w:p w:rsidR="00966318" w:rsidRPr="00DF6A7A" w:rsidRDefault="00671862" w:rsidP="00D032E5">
      <w:pPr>
        <w:jc w:val="center"/>
        <w:rPr>
          <w:sz w:val="26"/>
          <w:szCs w:val="26"/>
        </w:rPr>
      </w:pPr>
      <w:r w:rsidRPr="00DF6A7A">
        <w:rPr>
          <w:sz w:val="26"/>
          <w:szCs w:val="26"/>
        </w:rPr>
        <w:t>Доходы бюджета Новокузнецкого муниципального района за 2014 год по кодам классификации доходов бюджета</w:t>
      </w:r>
    </w:p>
    <w:p w:rsidR="00966318" w:rsidRDefault="00966318" w:rsidP="00966318"/>
    <w:p w:rsidR="00966318" w:rsidRDefault="00966318" w:rsidP="00966318"/>
    <w:p w:rsidR="00966318" w:rsidRDefault="00966318" w:rsidP="00966318"/>
    <w:p w:rsidR="00966318" w:rsidRDefault="00966318" w:rsidP="00966318"/>
    <w:p w:rsidR="00966318" w:rsidRPr="00DF6A7A" w:rsidRDefault="00671862" w:rsidP="00D032E5">
      <w:pPr>
        <w:jc w:val="right"/>
        <w:rPr>
          <w:sz w:val="26"/>
          <w:szCs w:val="26"/>
        </w:rPr>
      </w:pPr>
      <w:r w:rsidRPr="00DF6A7A">
        <w:rPr>
          <w:sz w:val="26"/>
          <w:szCs w:val="26"/>
        </w:rPr>
        <w:t>тыс.</w:t>
      </w:r>
      <w:r w:rsidR="00D032E5" w:rsidRPr="00DF6A7A">
        <w:rPr>
          <w:sz w:val="26"/>
          <w:szCs w:val="26"/>
        </w:rPr>
        <w:t xml:space="preserve"> </w:t>
      </w:r>
      <w:r w:rsidRPr="00DF6A7A">
        <w:rPr>
          <w:sz w:val="26"/>
          <w:szCs w:val="26"/>
        </w:rPr>
        <w:t>рублей</w:t>
      </w:r>
    </w:p>
    <w:tbl>
      <w:tblPr>
        <w:tblW w:w="9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544"/>
        <w:gridCol w:w="1417"/>
        <w:gridCol w:w="1276"/>
        <w:gridCol w:w="1099"/>
      </w:tblGrid>
      <w:tr w:rsidR="00671862" w:rsidRPr="00DF6A7A" w:rsidTr="00DF6A7A">
        <w:trPr>
          <w:trHeight w:val="322"/>
        </w:trPr>
        <w:tc>
          <w:tcPr>
            <w:tcW w:w="2518" w:type="dxa"/>
            <w:vMerge w:val="restart"/>
            <w:shd w:val="clear" w:color="auto" w:fill="auto"/>
            <w:vAlign w:val="center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bookmarkStart w:id="0" w:name="RANGE!A1:E32"/>
            <w:bookmarkEnd w:id="0"/>
            <w:r w:rsidRPr="00DF6A7A">
              <w:rPr>
                <w:sz w:val="26"/>
                <w:szCs w:val="26"/>
              </w:rPr>
              <w:t>Код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proofErr w:type="gramStart"/>
            <w:r w:rsidRPr="00DF6A7A">
              <w:rPr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F6A7A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План</w:t>
            </w:r>
          </w:p>
          <w:p w:rsidR="00DF6A7A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014</w:t>
            </w:r>
          </w:p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г</w:t>
            </w:r>
            <w:r w:rsidR="00DF6A7A" w:rsidRPr="00DF6A7A">
              <w:rPr>
                <w:sz w:val="26"/>
                <w:szCs w:val="26"/>
              </w:rPr>
              <w:t>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F6A7A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DF6A7A">
              <w:rPr>
                <w:sz w:val="26"/>
                <w:szCs w:val="26"/>
              </w:rPr>
              <w:t>Испол</w:t>
            </w:r>
            <w:proofErr w:type="spellEnd"/>
          </w:p>
          <w:p w:rsidR="00DF6A7A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 w:rsidRPr="00DF6A7A">
              <w:rPr>
                <w:sz w:val="26"/>
                <w:szCs w:val="26"/>
              </w:rPr>
              <w:t>нено</w:t>
            </w:r>
            <w:proofErr w:type="spellEnd"/>
          </w:p>
          <w:p w:rsidR="00DF6A7A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014</w:t>
            </w:r>
          </w:p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г</w:t>
            </w:r>
            <w:r w:rsidR="00DF6A7A" w:rsidRPr="00DF6A7A">
              <w:rPr>
                <w:sz w:val="26"/>
                <w:szCs w:val="26"/>
              </w:rPr>
              <w:t>од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  <w:hideMark/>
          </w:tcPr>
          <w:p w:rsidR="00DF6A7A" w:rsidRPr="00DF6A7A" w:rsidRDefault="00DF6A7A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Про</w:t>
            </w:r>
          </w:p>
          <w:p w:rsidR="00DF6A7A" w:rsidRPr="00DF6A7A" w:rsidRDefault="00DF6A7A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 xml:space="preserve">цент </w:t>
            </w:r>
            <w:proofErr w:type="spellStart"/>
            <w:r w:rsidR="00966318" w:rsidRPr="00DF6A7A">
              <w:rPr>
                <w:sz w:val="26"/>
                <w:szCs w:val="26"/>
              </w:rPr>
              <w:t>испол</w:t>
            </w:r>
            <w:proofErr w:type="spellEnd"/>
          </w:p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нения</w:t>
            </w:r>
          </w:p>
        </w:tc>
      </w:tr>
      <w:tr w:rsidR="00671862" w:rsidRPr="00DF6A7A" w:rsidTr="00DF6A7A">
        <w:trPr>
          <w:trHeight w:val="960"/>
        </w:trPr>
        <w:tc>
          <w:tcPr>
            <w:tcW w:w="2518" w:type="dxa"/>
            <w:vMerge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</w:p>
        </w:tc>
        <w:tc>
          <w:tcPr>
            <w:tcW w:w="3544" w:type="dxa"/>
            <w:vMerge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</w:p>
        </w:tc>
      </w:tr>
      <w:tr w:rsidR="00671862" w:rsidRPr="00DF6A7A" w:rsidTr="00DF6A7A">
        <w:trPr>
          <w:trHeight w:val="390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00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689 9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706 292,6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02,4</w:t>
            </w:r>
          </w:p>
        </w:tc>
      </w:tr>
      <w:tr w:rsidR="00671862" w:rsidRPr="00DF6A7A" w:rsidTr="00DF6A7A">
        <w:trPr>
          <w:trHeight w:val="390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01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55 09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60 434,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03,4</w:t>
            </w:r>
          </w:p>
        </w:tc>
      </w:tr>
      <w:tr w:rsidR="00671862" w:rsidRPr="00DF6A7A" w:rsidTr="00DF6A7A">
        <w:trPr>
          <w:trHeight w:val="390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01 02000 01 0000 11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55 09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60 434,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03,4</w:t>
            </w:r>
          </w:p>
        </w:tc>
      </w:tr>
      <w:tr w:rsidR="00671862" w:rsidRPr="00DF6A7A" w:rsidTr="00DF6A7A">
        <w:trPr>
          <w:trHeight w:val="1140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03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5 49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5 809,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05,7</w:t>
            </w:r>
          </w:p>
        </w:tc>
      </w:tr>
      <w:tr w:rsidR="00671862" w:rsidRPr="00DF6A7A" w:rsidTr="00DF6A7A">
        <w:trPr>
          <w:trHeight w:val="390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05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8 57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8 574,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00,0</w:t>
            </w:r>
          </w:p>
        </w:tc>
      </w:tr>
      <w:tr w:rsidR="00671862" w:rsidRPr="00DF6A7A" w:rsidTr="00DF6A7A">
        <w:trPr>
          <w:trHeight w:val="390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06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НАЛОГ НА ИМУЩЕСТВО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882,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9,4</w:t>
            </w:r>
          </w:p>
        </w:tc>
      </w:tr>
      <w:tr w:rsidR="00671862" w:rsidRPr="00DF6A7A" w:rsidTr="00DF6A7A">
        <w:trPr>
          <w:trHeight w:val="390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08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89,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8,9</w:t>
            </w:r>
          </w:p>
        </w:tc>
      </w:tr>
      <w:tr w:rsidR="00671862" w:rsidRPr="00DF6A7A" w:rsidTr="00DF6A7A">
        <w:trPr>
          <w:trHeight w:val="1155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11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417 8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414 234,0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9,1</w:t>
            </w:r>
          </w:p>
        </w:tc>
      </w:tr>
      <w:tr w:rsidR="00671862" w:rsidRPr="00DF6A7A" w:rsidTr="00DF6A7A">
        <w:trPr>
          <w:trHeight w:val="765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12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76 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74 552,8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7,3</w:t>
            </w:r>
          </w:p>
        </w:tc>
      </w:tr>
      <w:tr w:rsidR="00671862" w:rsidRPr="00DF6A7A" w:rsidTr="00DF6A7A">
        <w:trPr>
          <w:trHeight w:val="765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lastRenderedPageBreak/>
              <w:t>113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ДОХОДЫ ОТ ОКАЗАНИЯ ПЛАТНЫХ УСЛУГ И КОМПЕНСАЦИИИ ЗАТРАТ ГОСУДАРСТВ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8 507,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74,1</w:t>
            </w:r>
          </w:p>
        </w:tc>
      </w:tr>
      <w:tr w:rsidR="00671862" w:rsidRPr="00DF6A7A" w:rsidTr="00DF6A7A">
        <w:trPr>
          <w:trHeight w:val="765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14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7 74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7 573,2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9,0</w:t>
            </w:r>
          </w:p>
        </w:tc>
      </w:tr>
      <w:tr w:rsidR="00671862" w:rsidRPr="00DF6A7A" w:rsidTr="00DF6A7A">
        <w:trPr>
          <w:trHeight w:val="420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16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681,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5,8</w:t>
            </w:r>
          </w:p>
        </w:tc>
      </w:tr>
      <w:tr w:rsidR="00671862" w:rsidRPr="00DF6A7A" w:rsidTr="00DF6A7A">
        <w:trPr>
          <w:trHeight w:val="420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17 00000 00 0000 18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53,4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</w:p>
        </w:tc>
      </w:tr>
      <w:tr w:rsidR="00671862" w:rsidRPr="00DF6A7A" w:rsidTr="00DF6A7A">
        <w:trPr>
          <w:trHeight w:val="390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241 81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198 250,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6,5</w:t>
            </w:r>
          </w:p>
        </w:tc>
      </w:tr>
      <w:tr w:rsidR="00671862" w:rsidRPr="00DF6A7A" w:rsidTr="00DF6A7A">
        <w:trPr>
          <w:trHeight w:val="1125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БЕЗВОЗМЕЗДНЫЕ    ПОСТУПЛЕНИЯ    ОТ    ДРУГИХ    БЮДЖЕТОВ БЮДЖЕТНОЙ СИСТЕМЫ РОССИЙСКОЙ ФЕДЕРАЦИИ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238 51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D032E5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</w:t>
            </w:r>
            <w:r w:rsidR="00966318" w:rsidRPr="00DF6A7A">
              <w:rPr>
                <w:sz w:val="26"/>
                <w:szCs w:val="26"/>
              </w:rPr>
              <w:t>197 050,9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6,7</w:t>
            </w:r>
          </w:p>
        </w:tc>
      </w:tr>
      <w:tr w:rsidR="00671862" w:rsidRPr="00DF6A7A" w:rsidTr="00DF6A7A">
        <w:trPr>
          <w:trHeight w:val="930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02 02000 00 0000 151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00 61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9 192,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8,6</w:t>
            </w:r>
          </w:p>
        </w:tc>
      </w:tr>
      <w:tr w:rsidR="00671862" w:rsidRPr="00DF6A7A" w:rsidTr="00DF6A7A">
        <w:trPr>
          <w:trHeight w:val="765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02 03000 00 0000 151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Субвенции бюджетам      субъектов Российской      Федерации и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701 69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673 475,1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6,0</w:t>
            </w:r>
          </w:p>
        </w:tc>
      </w:tr>
      <w:tr w:rsidR="00671862" w:rsidRPr="00DF6A7A" w:rsidTr="00DF6A7A">
        <w:trPr>
          <w:trHeight w:val="675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02 04000 00 0000 151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436 20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424 383,3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7,3</w:t>
            </w:r>
          </w:p>
        </w:tc>
      </w:tr>
      <w:tr w:rsidR="00671862" w:rsidRPr="00DF6A7A" w:rsidTr="00DF6A7A">
        <w:trPr>
          <w:trHeight w:val="585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07 05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3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3 297,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9,9</w:t>
            </w:r>
          </w:p>
        </w:tc>
      </w:tr>
      <w:tr w:rsidR="00671862" w:rsidRPr="00DF6A7A" w:rsidTr="00DF6A7A">
        <w:trPr>
          <w:trHeight w:val="1200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2 19 00000 00 0000 000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Возврат остатков субсидий и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-2 098,5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</w:p>
        </w:tc>
      </w:tr>
      <w:tr w:rsidR="00671862" w:rsidRPr="00DF6A7A" w:rsidTr="00DF6A7A">
        <w:trPr>
          <w:trHeight w:val="284"/>
        </w:trPr>
        <w:tc>
          <w:tcPr>
            <w:tcW w:w="2518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42" w:right="-126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Итого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 931 77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66318" w:rsidRPr="00DF6A7A" w:rsidRDefault="00D032E5" w:rsidP="00DF6A7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1</w:t>
            </w:r>
            <w:r w:rsidR="00966318" w:rsidRPr="00DF6A7A">
              <w:rPr>
                <w:sz w:val="26"/>
                <w:szCs w:val="26"/>
              </w:rPr>
              <w:t>904 542,7</w:t>
            </w:r>
          </w:p>
        </w:tc>
        <w:tc>
          <w:tcPr>
            <w:tcW w:w="1099" w:type="dxa"/>
            <w:shd w:val="clear" w:color="auto" w:fill="auto"/>
            <w:vAlign w:val="bottom"/>
            <w:hideMark/>
          </w:tcPr>
          <w:p w:rsidR="00966318" w:rsidRPr="00DF6A7A" w:rsidRDefault="00966318" w:rsidP="00DF6A7A">
            <w:pPr>
              <w:jc w:val="center"/>
              <w:rPr>
                <w:sz w:val="26"/>
                <w:szCs w:val="26"/>
              </w:rPr>
            </w:pPr>
            <w:r w:rsidRPr="00DF6A7A">
              <w:rPr>
                <w:sz w:val="26"/>
                <w:szCs w:val="26"/>
              </w:rPr>
              <w:t>98,6</w:t>
            </w:r>
          </w:p>
        </w:tc>
      </w:tr>
    </w:tbl>
    <w:p w:rsidR="00966318" w:rsidRDefault="00966318" w:rsidP="00966318"/>
    <w:p w:rsidR="00966318" w:rsidRDefault="00966318" w:rsidP="00966318"/>
    <w:p w:rsidR="00966318" w:rsidRDefault="00966318" w:rsidP="00966318"/>
    <w:p w:rsidR="00DF6A7A" w:rsidRDefault="00DF6A7A">
      <w:pPr>
        <w:spacing w:after="160" w:line="259" w:lineRule="auto"/>
      </w:pPr>
      <w:r>
        <w:br w:type="page"/>
      </w:r>
    </w:p>
    <w:p w:rsidR="00FE07C6" w:rsidRDefault="00DF6A7A" w:rsidP="00FE07C6">
      <w:pPr>
        <w:jc w:val="right"/>
        <w:rPr>
          <w:sz w:val="24"/>
          <w:szCs w:val="24"/>
        </w:rPr>
      </w:pPr>
      <w:r w:rsidRPr="00966318">
        <w:rPr>
          <w:sz w:val="24"/>
          <w:szCs w:val="24"/>
        </w:rPr>
        <w:lastRenderedPageBreak/>
        <w:t xml:space="preserve">Приложение № 3 </w:t>
      </w:r>
    </w:p>
    <w:p w:rsidR="00FE07C6" w:rsidRDefault="00DF6A7A" w:rsidP="00FE07C6">
      <w:pPr>
        <w:jc w:val="right"/>
        <w:rPr>
          <w:sz w:val="24"/>
          <w:szCs w:val="24"/>
        </w:rPr>
      </w:pPr>
      <w:r w:rsidRPr="00966318">
        <w:rPr>
          <w:sz w:val="24"/>
          <w:szCs w:val="24"/>
        </w:rPr>
        <w:t xml:space="preserve">к Решению Совета народных депутатов </w:t>
      </w:r>
    </w:p>
    <w:p w:rsidR="00FE07C6" w:rsidRDefault="00DF6A7A" w:rsidP="00FE07C6">
      <w:pPr>
        <w:jc w:val="right"/>
        <w:rPr>
          <w:sz w:val="24"/>
          <w:szCs w:val="24"/>
        </w:rPr>
      </w:pPr>
      <w:r w:rsidRPr="00966318">
        <w:rPr>
          <w:sz w:val="24"/>
          <w:szCs w:val="24"/>
        </w:rPr>
        <w:t xml:space="preserve">Новокузнецкого муниципального района </w:t>
      </w:r>
    </w:p>
    <w:p w:rsidR="00FE07C6" w:rsidRDefault="00DF6A7A" w:rsidP="00FE07C6">
      <w:pPr>
        <w:jc w:val="right"/>
        <w:rPr>
          <w:sz w:val="24"/>
          <w:szCs w:val="24"/>
        </w:rPr>
      </w:pPr>
      <w:r w:rsidRPr="00966318">
        <w:rPr>
          <w:sz w:val="24"/>
          <w:szCs w:val="24"/>
        </w:rPr>
        <w:t>от______</w:t>
      </w:r>
      <w:r w:rsidR="00FE07C6">
        <w:rPr>
          <w:sz w:val="24"/>
          <w:szCs w:val="24"/>
        </w:rPr>
        <w:t>___</w:t>
      </w:r>
      <w:r w:rsidRPr="00966318">
        <w:rPr>
          <w:sz w:val="24"/>
          <w:szCs w:val="24"/>
        </w:rPr>
        <w:t>____№__</w:t>
      </w:r>
      <w:r w:rsidR="00FE07C6">
        <w:rPr>
          <w:sz w:val="24"/>
          <w:szCs w:val="24"/>
        </w:rPr>
        <w:t>___</w:t>
      </w:r>
      <w:r w:rsidRPr="00966318">
        <w:rPr>
          <w:sz w:val="24"/>
          <w:szCs w:val="24"/>
        </w:rPr>
        <w:t xml:space="preserve">__ </w:t>
      </w:r>
    </w:p>
    <w:p w:rsidR="00FE07C6" w:rsidRDefault="00DF6A7A" w:rsidP="00FE07C6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966318">
        <w:rPr>
          <w:sz w:val="24"/>
          <w:szCs w:val="24"/>
        </w:rPr>
        <w:t xml:space="preserve">Об утверждении отчета об исполнении </w:t>
      </w:r>
    </w:p>
    <w:p w:rsidR="00FE07C6" w:rsidRDefault="00DF6A7A" w:rsidP="00FE07C6">
      <w:pPr>
        <w:jc w:val="right"/>
        <w:rPr>
          <w:sz w:val="24"/>
          <w:szCs w:val="24"/>
        </w:rPr>
      </w:pPr>
      <w:r w:rsidRPr="00966318">
        <w:rPr>
          <w:sz w:val="24"/>
          <w:szCs w:val="24"/>
        </w:rPr>
        <w:t xml:space="preserve">бюджета Новокузнецкого муниципального </w:t>
      </w:r>
    </w:p>
    <w:p w:rsidR="00966318" w:rsidRDefault="00DF6A7A" w:rsidP="00FE07C6">
      <w:pPr>
        <w:jc w:val="right"/>
      </w:pPr>
      <w:r w:rsidRPr="00966318">
        <w:rPr>
          <w:sz w:val="24"/>
          <w:szCs w:val="24"/>
        </w:rPr>
        <w:t>района за 2014 год</w:t>
      </w:r>
      <w:r>
        <w:rPr>
          <w:sz w:val="24"/>
          <w:szCs w:val="24"/>
        </w:rPr>
        <w:t>»</w:t>
      </w:r>
    </w:p>
    <w:p w:rsidR="00966318" w:rsidRDefault="00966318" w:rsidP="00966318"/>
    <w:p w:rsidR="00966318" w:rsidRDefault="00966318" w:rsidP="00966318"/>
    <w:p w:rsidR="00966318" w:rsidRDefault="00DF6A7A" w:rsidP="00FE07C6">
      <w:pPr>
        <w:jc w:val="center"/>
      </w:pPr>
      <w:r w:rsidRPr="00966318">
        <w:rPr>
          <w:b/>
          <w:bCs/>
          <w:sz w:val="26"/>
          <w:szCs w:val="26"/>
        </w:rPr>
        <w:t xml:space="preserve">Распределение бюджетных ассигнований по </w:t>
      </w:r>
      <w:proofErr w:type="gramStart"/>
      <w:r w:rsidRPr="00966318">
        <w:rPr>
          <w:b/>
          <w:bCs/>
          <w:sz w:val="26"/>
          <w:szCs w:val="26"/>
        </w:rPr>
        <w:t>функциональной</w:t>
      </w:r>
      <w:proofErr w:type="gramEnd"/>
    </w:p>
    <w:p w:rsidR="00966318" w:rsidRDefault="00DF6A7A" w:rsidP="00FE07C6">
      <w:pPr>
        <w:jc w:val="center"/>
      </w:pPr>
      <w:r w:rsidRPr="00966318">
        <w:rPr>
          <w:b/>
          <w:bCs/>
          <w:sz w:val="26"/>
          <w:szCs w:val="26"/>
        </w:rPr>
        <w:t>классификации расходов бюджета за 2014 год</w:t>
      </w:r>
    </w:p>
    <w:p w:rsidR="00966318" w:rsidRDefault="00966318" w:rsidP="00966318"/>
    <w:p w:rsidR="00966318" w:rsidRPr="00FE07C6" w:rsidRDefault="00FE07C6" w:rsidP="00FE07C6">
      <w:pPr>
        <w:jc w:val="right"/>
        <w:rPr>
          <w:sz w:val="26"/>
          <w:szCs w:val="26"/>
        </w:rPr>
      </w:pPr>
      <w:r w:rsidRPr="00FE07C6">
        <w:rPr>
          <w:sz w:val="26"/>
          <w:szCs w:val="26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1984"/>
        <w:gridCol w:w="1701"/>
      </w:tblGrid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center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66318" w:rsidRPr="00FE07C6" w:rsidRDefault="00966318" w:rsidP="00FE07C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зде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сполнено за 2014 год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center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FE07C6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,03,04,</w:t>
            </w:r>
          </w:p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6,07,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23 294,9</w:t>
            </w:r>
          </w:p>
        </w:tc>
      </w:tr>
      <w:tr w:rsidR="00966318" w:rsidRPr="00FE07C6" w:rsidTr="00FE07C6">
        <w:trPr>
          <w:trHeight w:val="94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40,4</w:t>
            </w:r>
          </w:p>
        </w:tc>
      </w:tr>
      <w:tr w:rsidR="00966318" w:rsidRPr="00FE07C6" w:rsidTr="00FE07C6">
        <w:trPr>
          <w:trHeight w:val="126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 874,1</w:t>
            </w:r>
          </w:p>
        </w:tc>
      </w:tr>
      <w:tr w:rsidR="00966318" w:rsidRPr="00FE07C6" w:rsidTr="00FE07C6">
        <w:trPr>
          <w:trHeight w:val="127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2 870,7</w:t>
            </w:r>
          </w:p>
        </w:tc>
      </w:tr>
      <w:tr w:rsidR="00966318" w:rsidRPr="00FE07C6" w:rsidTr="00FE07C6">
        <w:trPr>
          <w:trHeight w:val="94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деятельности финансовых, налоговых и таможенных органов и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706,1</w:t>
            </w:r>
          </w:p>
        </w:tc>
      </w:tr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 630,0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7 273,6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E07C6">
              <w:rPr>
                <w:bCs/>
                <w:color w:val="000000"/>
                <w:sz w:val="26"/>
                <w:szCs w:val="26"/>
              </w:rPr>
              <w:t>3 224,1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 224,1</w:t>
            </w:r>
          </w:p>
        </w:tc>
      </w:tr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4 668,1</w:t>
            </w:r>
          </w:p>
        </w:tc>
      </w:tr>
      <w:tr w:rsidR="00966318" w:rsidRPr="00FE07C6" w:rsidTr="00FE07C6">
        <w:trPr>
          <w:trHeight w:val="94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 616,0</w:t>
            </w:r>
          </w:p>
        </w:tc>
      </w:tr>
      <w:tr w:rsidR="00966318" w:rsidRPr="00FE07C6" w:rsidTr="00FE07C6">
        <w:trPr>
          <w:trHeight w:val="78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2,1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,05,08,09,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E07C6">
              <w:rPr>
                <w:bCs/>
                <w:color w:val="000000"/>
                <w:sz w:val="26"/>
                <w:szCs w:val="26"/>
              </w:rPr>
              <w:t>74 504,5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77,7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285,8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 691,8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 391,2</w:t>
            </w:r>
          </w:p>
        </w:tc>
      </w:tr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 558,0</w:t>
            </w:r>
          </w:p>
        </w:tc>
      </w:tr>
      <w:tr w:rsidR="00966318" w:rsidRPr="00FE07C6" w:rsidTr="00FE07C6">
        <w:trPr>
          <w:trHeight w:val="40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,02,03,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E07C6">
              <w:rPr>
                <w:bCs/>
                <w:color w:val="000000"/>
                <w:sz w:val="26"/>
                <w:szCs w:val="26"/>
              </w:rPr>
              <w:t>394 594,4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 902,4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35 409,1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561,7</w:t>
            </w:r>
          </w:p>
        </w:tc>
      </w:tr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 721,2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 669,4</w:t>
            </w:r>
          </w:p>
        </w:tc>
      </w:tr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669,4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,02,07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830 172,6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9 110,4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29 136,8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Молодё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3,3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1 232,1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,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11 662,6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7 696,2</w:t>
            </w:r>
          </w:p>
        </w:tc>
      </w:tr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 966,4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,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0 048,1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187,7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 860,4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,02,03,04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03 679,6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 497,3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4 817,1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1 634,9</w:t>
            </w:r>
          </w:p>
        </w:tc>
      </w:tr>
      <w:tr w:rsidR="00966318" w:rsidRPr="00FE07C6" w:rsidTr="00FE07C6">
        <w:trPr>
          <w:trHeight w:val="3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 272,1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 458,2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ФИЗИЧЕСКАЯ КУЛЬТУРА  И СПОР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 503,7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503,7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 799,5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 799,5</w:t>
            </w:r>
          </w:p>
        </w:tc>
      </w:tr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 360,6</w:t>
            </w:r>
          </w:p>
        </w:tc>
      </w:tr>
      <w:tr w:rsidR="00966318" w:rsidRPr="00FE07C6" w:rsidTr="00FE07C6">
        <w:trPr>
          <w:trHeight w:val="630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 360,6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 183,1</w:t>
            </w:r>
          </w:p>
        </w:tc>
      </w:tr>
      <w:tr w:rsidR="00966318" w:rsidRPr="00FE07C6" w:rsidTr="00FE07C6">
        <w:trPr>
          <w:trHeight w:val="94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183,1</w:t>
            </w:r>
          </w:p>
        </w:tc>
      </w:tr>
      <w:tr w:rsidR="00966318" w:rsidRPr="00FE07C6" w:rsidTr="00FE07C6">
        <w:trPr>
          <w:trHeight w:val="315"/>
        </w:trPr>
        <w:tc>
          <w:tcPr>
            <w:tcW w:w="521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ВСЕГО   РАСХОД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66318" w:rsidRPr="00FE07C6" w:rsidRDefault="00966318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 920 365,2</w:t>
            </w:r>
          </w:p>
        </w:tc>
      </w:tr>
    </w:tbl>
    <w:p w:rsidR="00966318" w:rsidRDefault="00966318" w:rsidP="00966318"/>
    <w:p w:rsidR="00FE07C6" w:rsidRDefault="00FE07C6">
      <w:pPr>
        <w:spacing w:after="160" w:line="259" w:lineRule="auto"/>
      </w:pPr>
      <w:r>
        <w:br w:type="page"/>
      </w:r>
    </w:p>
    <w:p w:rsidR="006268D9" w:rsidRDefault="00FE07C6" w:rsidP="006268D9">
      <w:pPr>
        <w:jc w:val="right"/>
        <w:rPr>
          <w:color w:val="000000"/>
          <w:sz w:val="24"/>
          <w:szCs w:val="24"/>
        </w:rPr>
      </w:pPr>
      <w:r w:rsidRPr="007335D6">
        <w:rPr>
          <w:color w:val="000000"/>
          <w:sz w:val="24"/>
          <w:szCs w:val="24"/>
        </w:rPr>
        <w:lastRenderedPageBreak/>
        <w:t xml:space="preserve">Приложение № 4 </w:t>
      </w:r>
    </w:p>
    <w:p w:rsidR="00FE07C6" w:rsidRDefault="00FE07C6" w:rsidP="006268D9">
      <w:pPr>
        <w:jc w:val="right"/>
      </w:pPr>
      <w:r w:rsidRPr="007335D6">
        <w:rPr>
          <w:color w:val="000000"/>
          <w:sz w:val="24"/>
          <w:szCs w:val="24"/>
        </w:rPr>
        <w:t>к Решению</w:t>
      </w:r>
      <w:r w:rsidR="006268D9">
        <w:rPr>
          <w:color w:val="000000"/>
          <w:sz w:val="24"/>
          <w:szCs w:val="24"/>
        </w:rPr>
        <w:t xml:space="preserve"> </w:t>
      </w:r>
      <w:r w:rsidRPr="007335D6">
        <w:rPr>
          <w:color w:val="000000"/>
          <w:sz w:val="24"/>
          <w:szCs w:val="24"/>
        </w:rPr>
        <w:t>Совета народных депутатов</w:t>
      </w:r>
    </w:p>
    <w:p w:rsidR="006268D9" w:rsidRDefault="00FE07C6" w:rsidP="006268D9">
      <w:pPr>
        <w:jc w:val="right"/>
        <w:rPr>
          <w:color w:val="000000"/>
          <w:sz w:val="24"/>
          <w:szCs w:val="24"/>
        </w:rPr>
      </w:pPr>
      <w:r w:rsidRPr="007335D6">
        <w:rPr>
          <w:color w:val="000000"/>
          <w:sz w:val="24"/>
          <w:szCs w:val="24"/>
        </w:rPr>
        <w:t>Новокузнецкого муниципального</w:t>
      </w:r>
      <w:r w:rsidR="006268D9">
        <w:rPr>
          <w:color w:val="000000"/>
          <w:sz w:val="24"/>
          <w:szCs w:val="24"/>
        </w:rPr>
        <w:t xml:space="preserve"> </w:t>
      </w:r>
      <w:r w:rsidRPr="007335D6">
        <w:rPr>
          <w:color w:val="000000"/>
          <w:sz w:val="24"/>
          <w:szCs w:val="24"/>
        </w:rPr>
        <w:t xml:space="preserve">района </w:t>
      </w:r>
    </w:p>
    <w:p w:rsidR="00FE07C6" w:rsidRDefault="00FE07C6" w:rsidP="006268D9">
      <w:pPr>
        <w:jc w:val="right"/>
      </w:pPr>
      <w:r w:rsidRPr="007335D6">
        <w:rPr>
          <w:color w:val="000000"/>
          <w:sz w:val="24"/>
          <w:szCs w:val="24"/>
        </w:rPr>
        <w:t>от_______№____</w:t>
      </w:r>
    </w:p>
    <w:p w:rsidR="006268D9" w:rsidRDefault="00FE07C6" w:rsidP="006268D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7335D6">
        <w:rPr>
          <w:color w:val="000000"/>
          <w:sz w:val="24"/>
          <w:szCs w:val="24"/>
        </w:rPr>
        <w:t>Об утверждении отчета об исполнении</w:t>
      </w:r>
    </w:p>
    <w:p w:rsidR="006268D9" w:rsidRDefault="006268D9" w:rsidP="006268D9">
      <w:pPr>
        <w:jc w:val="right"/>
        <w:rPr>
          <w:color w:val="000000"/>
          <w:sz w:val="24"/>
          <w:szCs w:val="24"/>
        </w:rPr>
      </w:pPr>
      <w:r w:rsidRPr="007335D6">
        <w:rPr>
          <w:color w:val="000000"/>
          <w:sz w:val="24"/>
          <w:szCs w:val="24"/>
        </w:rPr>
        <w:t>Б</w:t>
      </w:r>
      <w:r w:rsidR="00FE07C6" w:rsidRPr="007335D6">
        <w:rPr>
          <w:color w:val="000000"/>
          <w:sz w:val="24"/>
          <w:szCs w:val="24"/>
        </w:rPr>
        <w:t>юджета</w:t>
      </w:r>
      <w:r>
        <w:rPr>
          <w:color w:val="000000"/>
          <w:sz w:val="24"/>
          <w:szCs w:val="24"/>
        </w:rPr>
        <w:t xml:space="preserve"> </w:t>
      </w:r>
      <w:r w:rsidR="00FE07C6" w:rsidRPr="007335D6">
        <w:rPr>
          <w:color w:val="000000"/>
          <w:sz w:val="24"/>
          <w:szCs w:val="24"/>
        </w:rPr>
        <w:t xml:space="preserve">Новокузнецкого муниципального </w:t>
      </w:r>
    </w:p>
    <w:p w:rsidR="00FE07C6" w:rsidRDefault="00FE07C6" w:rsidP="006268D9">
      <w:pPr>
        <w:jc w:val="right"/>
      </w:pPr>
      <w:r w:rsidRPr="007335D6">
        <w:rPr>
          <w:color w:val="000000"/>
          <w:sz w:val="24"/>
          <w:szCs w:val="24"/>
        </w:rPr>
        <w:t>района за 2014 год</w:t>
      </w:r>
      <w:r>
        <w:rPr>
          <w:color w:val="000000"/>
          <w:sz w:val="24"/>
          <w:szCs w:val="24"/>
        </w:rPr>
        <w:t>»</w:t>
      </w:r>
    </w:p>
    <w:p w:rsidR="00FE07C6" w:rsidRDefault="00FE07C6" w:rsidP="00966318"/>
    <w:p w:rsidR="00FE07C6" w:rsidRDefault="00FE07C6" w:rsidP="00966318"/>
    <w:p w:rsidR="00FE07C6" w:rsidRDefault="00FE07C6" w:rsidP="00966318"/>
    <w:p w:rsidR="00FE07C6" w:rsidRDefault="00FE07C6" w:rsidP="006268D9">
      <w:pPr>
        <w:jc w:val="center"/>
      </w:pPr>
      <w:r w:rsidRPr="007335D6">
        <w:rPr>
          <w:sz w:val="24"/>
          <w:szCs w:val="24"/>
        </w:rPr>
        <w:t>Распределение бюджетных ассигнований бюджета по разделам, подразделам, целевым статьям</w:t>
      </w:r>
      <w:r w:rsidR="006268D9">
        <w:rPr>
          <w:sz w:val="24"/>
          <w:szCs w:val="24"/>
        </w:rPr>
        <w:t xml:space="preserve"> </w:t>
      </w:r>
      <w:r w:rsidRPr="007335D6">
        <w:rPr>
          <w:sz w:val="24"/>
          <w:szCs w:val="24"/>
        </w:rPr>
        <w:t>и видам расходов классификации расходов бюджета в ведомственной структуре расходов</w:t>
      </w:r>
      <w:r w:rsidR="006268D9">
        <w:rPr>
          <w:sz w:val="24"/>
          <w:szCs w:val="24"/>
        </w:rPr>
        <w:t xml:space="preserve"> </w:t>
      </w:r>
      <w:r w:rsidRPr="007335D6">
        <w:rPr>
          <w:sz w:val="24"/>
          <w:szCs w:val="24"/>
        </w:rPr>
        <w:t>за 2014 год</w:t>
      </w:r>
    </w:p>
    <w:p w:rsidR="00FE07C6" w:rsidRDefault="00FE07C6" w:rsidP="00966318"/>
    <w:p w:rsidR="00966318" w:rsidRDefault="00FE07C6" w:rsidP="00FE07C6">
      <w:pPr>
        <w:jc w:val="right"/>
      </w:pPr>
      <w:r w:rsidRPr="007335D6">
        <w:rPr>
          <w:color w:val="000000"/>
          <w:sz w:val="22"/>
          <w:szCs w:val="22"/>
        </w:rPr>
        <w:t>тыс.</w:t>
      </w:r>
      <w:r>
        <w:rPr>
          <w:color w:val="000000"/>
          <w:sz w:val="22"/>
          <w:szCs w:val="22"/>
        </w:rPr>
        <w:t xml:space="preserve"> </w:t>
      </w:r>
      <w:r w:rsidRPr="007335D6">
        <w:rPr>
          <w:color w:val="000000"/>
          <w:sz w:val="22"/>
          <w:szCs w:val="22"/>
        </w:rPr>
        <w:t>руб</w:t>
      </w:r>
      <w:r>
        <w:rPr>
          <w:color w:val="000000"/>
          <w:sz w:val="22"/>
          <w:szCs w:val="22"/>
        </w:rPr>
        <w:t>лей</w:t>
      </w:r>
    </w:p>
    <w:tbl>
      <w:tblPr>
        <w:tblW w:w="1021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709"/>
        <w:gridCol w:w="812"/>
        <w:gridCol w:w="1168"/>
        <w:gridCol w:w="855"/>
        <w:gridCol w:w="1134"/>
      </w:tblGrid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335D6" w:rsidRPr="00FE07C6" w:rsidRDefault="007335D6" w:rsidP="00441BE8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Подраздел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7335D6" w:rsidRDefault="00FE07C6" w:rsidP="00FE07C6">
            <w:pPr>
              <w:ind w:right="7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полнено  </w:t>
            </w:r>
            <w:r w:rsidR="007335D6" w:rsidRPr="00FE07C6">
              <w:rPr>
                <w:bCs/>
                <w:sz w:val="26"/>
                <w:szCs w:val="26"/>
              </w:rPr>
              <w:t>2014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FE07C6" w:rsidRPr="00FE07C6" w:rsidRDefault="00FE07C6" w:rsidP="00FE07C6">
            <w:pPr>
              <w:ind w:right="7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д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администрация Новокузнец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20367,7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2070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940,4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40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Глава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40,4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1 0 101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40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40,4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2870,7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2870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2870,7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28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28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580,2</w:t>
            </w:r>
          </w:p>
        </w:tc>
      </w:tr>
      <w:tr w:rsidR="007335D6" w:rsidRPr="00FE07C6" w:rsidTr="00441BE8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Иные закупки товаров, работ и услуг для </w:t>
            </w:r>
            <w:r w:rsidRPr="00FE07C6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580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6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6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64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64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512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512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512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630,0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630,0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630,0</w:t>
            </w:r>
          </w:p>
        </w:tc>
      </w:tr>
      <w:tr w:rsidR="007335D6" w:rsidRPr="00FE07C6" w:rsidTr="00441BE8">
        <w:trPr>
          <w:trHeight w:val="12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онные мероприят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3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3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3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62629,3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2894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Повышение инвестиционной привлекательност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7,9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оведение конкурсных мероприятий, выставок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вышение инвестиционной привлека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5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5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5,4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убликация статей о районе в СМИ, подготовка и размещение видеосюжет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вышение инвестиционной привлека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,5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Администрирование и обновление инвестиционного портал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вышение инвестиционной привлека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готовка и издание периодических изданий об инвестиционной деятельности в районе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вышение инвестиционной привлека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1 17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2796,2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Повышение квалификации и обучение резерва руководящих кадр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8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8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8,0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Взаимодействие со СМИ и полиграфическими изданиям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95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95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95,0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Информатизация муниципального образова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,0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Ведение похозяйственного учет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943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925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925,2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Введение электронного документооборот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,0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онные мероприят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53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53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53,7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999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999,4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99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99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99,4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084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084,2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жевание, изготовление кадастровых планов земельных участк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0,0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следование объектов и изготовление технических паспорт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61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61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61,8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трахование муниципальных объектов недвижимости от чрезвычайных ситуац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7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7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7,8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Проведение независимой оценки муниципальных объект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8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8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8,7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зработка технической документации для объектов муниципальной собственности (проекта зон санитарной охраны водозаборов)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74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74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74,7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Улучшение материально-технической баз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361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361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361,2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FE07C6">
              <w:rPr>
                <w:bCs/>
                <w:iCs/>
                <w:color w:val="000000"/>
                <w:sz w:val="26"/>
                <w:szCs w:val="26"/>
              </w:rPr>
              <w:t>16651,6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Исполнение судебных актов </w:t>
            </w:r>
            <w:proofErr w:type="gramStart"/>
            <w:r w:rsidRPr="00FE07C6">
              <w:rPr>
                <w:sz w:val="26"/>
                <w:szCs w:val="26"/>
              </w:rPr>
              <w:t>по искам к муниципальному образованию о взыскании денежных средств за счет средств казны муниципального образования в рамках</w:t>
            </w:r>
            <w:proofErr w:type="gramEnd"/>
            <w:r w:rsidRPr="00FE07C6">
              <w:rPr>
                <w:sz w:val="26"/>
                <w:szCs w:val="26"/>
              </w:rPr>
              <w:t xml:space="preserve">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91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91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91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деятельности подведомственных учреждений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9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9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90,0</w:t>
            </w:r>
          </w:p>
        </w:tc>
      </w:tr>
      <w:tr w:rsidR="007335D6" w:rsidRPr="00FE07C6" w:rsidTr="00441BE8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униципальных казенных предприятий, автономных учреждений в рамках непрограммного направления </w:t>
            </w:r>
            <w:r w:rsidRPr="00FE07C6">
              <w:rPr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80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80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80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БУ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ногофункциональный центр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19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19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19,2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26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21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21,4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52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38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52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38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52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38,7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19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4,8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19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4,8</w:t>
            </w:r>
          </w:p>
        </w:tc>
      </w:tr>
      <w:tr w:rsidR="007335D6" w:rsidRPr="00FE07C6" w:rsidTr="00441BE8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сходы на выплаты персоналу государственных </w:t>
            </w:r>
            <w:r w:rsidRPr="00FE07C6">
              <w:rPr>
                <w:sz w:val="26"/>
                <w:szCs w:val="26"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19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4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19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19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9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9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9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здание и функционирование административных комиссий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9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9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bookmarkStart w:id="1" w:name="_GoBack"/>
            <w:bookmarkEnd w:id="1"/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9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,4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64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2,1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,1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,1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2,1</w:t>
            </w:r>
          </w:p>
        </w:tc>
      </w:tr>
      <w:tr w:rsidR="007335D6" w:rsidRPr="00FE07C6" w:rsidTr="00441BE8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 xml:space="preserve">Обеспечение безопасности населения Новокузнецкого </w:t>
            </w:r>
            <w:r w:rsidRPr="00FE07C6">
              <w:rPr>
                <w:bCs/>
                <w:iCs/>
                <w:sz w:val="26"/>
                <w:szCs w:val="26"/>
              </w:rPr>
              <w:lastRenderedPageBreak/>
              <w:t>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lastRenderedPageBreak/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2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Безопасность дорожного движ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2,1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служивание и усовершенствование камер видеонаблюде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Безопасность дорожного движ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1 27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2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1 27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2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1 27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2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Профилактика злоупотребления наркотикам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профилактике злоупотребления наркотикам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офилактика злоупотребления наркотикам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2 27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2 27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2 27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63 608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4 285,8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5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4 285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4 285,8</w:t>
            </w:r>
          </w:p>
        </w:tc>
      </w:tr>
      <w:tr w:rsidR="007335D6" w:rsidRPr="00FE07C6" w:rsidTr="00441BE8">
        <w:trPr>
          <w:trHeight w:val="20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репродукций (зерновых, кормовых, овощных культур)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5 1 19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5 1 19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средств защиты раст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5 1 19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минеральных удобр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5 1 19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5 1 19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0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высокопродуктивного крупного рогатого скот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0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льскохозяйственной техники, оборудования, доильных зал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-смазочных материал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убсидии на безвозмездной и безвозвратной основе </w:t>
            </w:r>
            <w:proofErr w:type="gramStart"/>
            <w:r w:rsidRPr="00FE07C6">
              <w:rPr>
                <w:sz w:val="26"/>
                <w:szCs w:val="26"/>
              </w:rPr>
              <w:t>в целях возмещения части затрат в связи с использованием сельскохозяйственными товаропроизводителями комбикормов для производства молока в рамках</w:t>
            </w:r>
            <w:proofErr w:type="gramEnd"/>
            <w:r w:rsidRPr="00FE07C6">
              <w:rPr>
                <w:sz w:val="26"/>
                <w:szCs w:val="26"/>
              </w:rPr>
              <w:t xml:space="preserve">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285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285,7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285,7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убсидии на безвозмездной и безвозвратной основе </w:t>
            </w:r>
            <w:proofErr w:type="gramStart"/>
            <w:r w:rsidRPr="00FE07C6">
              <w:rPr>
                <w:sz w:val="26"/>
                <w:szCs w:val="26"/>
              </w:rPr>
              <w:t>в целях возмещения части затрат сельскохозяйственным товаропроизводителям в связи с введением в оборот заброшенных земель в рамках</w:t>
            </w:r>
            <w:proofErr w:type="gramEnd"/>
            <w:r w:rsidRPr="00FE07C6">
              <w:rPr>
                <w:sz w:val="26"/>
                <w:szCs w:val="26"/>
              </w:rPr>
              <w:t xml:space="preserve">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о-экономическое развитие сел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Поддержка агропромышленного комплекса и развитие сельских территорий Новокузнецкого </w:t>
            </w:r>
            <w:r w:rsidRPr="00FE07C6">
              <w:rPr>
                <w:sz w:val="26"/>
                <w:szCs w:val="26"/>
              </w:rPr>
              <w:lastRenderedPageBreak/>
              <w:t>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000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000,1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1 190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000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Устойчивое развитие сельских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стойчивое развитие сельских территорий на 2014 - 2017 годы и на период до 2020 год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стойчивое развитие сельских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501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501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501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Грантовая поддержка местных инициатив граждан, проживающих в сельской местности (строительство детских площадок),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стойчивое развитие сельских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71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71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71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0 764,8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 017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 017,7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Улучшение материально-технической баз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 017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 017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 017,7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5 747,1</w:t>
            </w:r>
          </w:p>
        </w:tc>
      </w:tr>
      <w:tr w:rsidR="007335D6" w:rsidRPr="00FE07C6" w:rsidTr="00441BE8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униципальных казенных предприятий, автономных учреждений в рамках непрограммного направления </w:t>
            </w:r>
            <w:r w:rsidRPr="00FE07C6">
              <w:rPr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 747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917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917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 829,6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 829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8 558,0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5 430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работка документов территориального планир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680,1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Информационная система обеспечения градостроительной деятель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работка документов территориального планир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1 1 25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1 1 25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зработка проектов планировки территор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работка документов территориального планир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,0</w:t>
            </w:r>
          </w:p>
        </w:tc>
      </w:tr>
      <w:tr w:rsidR="007335D6" w:rsidRPr="00FE07C6" w:rsidTr="00441BE8">
        <w:trPr>
          <w:trHeight w:val="283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gramStart"/>
            <w:r w:rsidRPr="00FE07C6">
              <w:rPr>
                <w:sz w:val="26"/>
                <w:szCs w:val="26"/>
              </w:rPr>
              <w:t xml:space="preserve"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работка документов территориального планир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lastRenderedPageBreak/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0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0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0,1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оведение конкурс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Лучший дизайн - проект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работка документов территориального планир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1 25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color w:val="000000"/>
                <w:sz w:val="26"/>
                <w:szCs w:val="26"/>
              </w:rPr>
              <w:t>«</w:t>
            </w:r>
            <w:r w:rsidRPr="00FE07C6">
              <w:rPr>
                <w:iCs/>
                <w:color w:val="000000"/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393EBF" w:rsidRPr="00FE07C6">
              <w:rPr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11 3 0000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14 750,0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БУ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Центр по землеустройству и муниципальному имуществу в МО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Новокузнецкий муниципальный район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3 25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75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3 25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75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3 25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750,0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4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 127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Поддержка малого и среднего предпринимательств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4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 127,9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едоставление субсидий на возмещение части затрат субъектам малого и среднего предпринимательств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054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054,3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054,3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Поддержка начинающим субъектам малого и среднего предпринимательства, в том числе с предоставлением грантов на создание собственного бизнес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,0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,0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ализация отдельных мероприятий, привлечение субъектов малого и среднего предпринимательства к участию в конкурсах, выставках, ярмарках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ализация образовательных программ, мероприятий массового обуче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Информационная и консультационная поддержк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 1 28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4 1 28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Государственная поддержка малого и среднего предпринимательства, включая крестьянские (фермерские) хозяйств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малого и среднего предприниматель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4 1 506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 339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4 1 506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 339,1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4 1 506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 339,1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Реализация отдельных мероприятий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Поддержка малого и среднего предпринимательств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4 1 713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0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4 1 713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00,0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4 1 713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00,0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1724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9872,9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9872,9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троительство жилья и обеспечение земельных участков под строительство жилья, коммунальной и инженерной инфраструктуры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461,7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оздание жилищного фонд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троительство жилья и обеспечение земельных участков под строительство жилья, коммунальной и инженерной инфраструктуры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2 20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61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2 20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35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2 20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35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2 20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26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2 20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26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3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6185,0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Создание жилищного фонда под переселение и снос аварийного жиль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3 20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806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3 20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62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3 20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62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3 20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144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3 20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144,8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3 9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78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3 9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78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3 9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78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Доступное и комфортное жильё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5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0226,2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жильём социальных категорий граждан, установленных законодательством Кемеровской обла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Доступное и комфортное жильё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11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11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11,0</w:t>
            </w:r>
          </w:p>
        </w:tc>
      </w:tr>
      <w:tr w:rsidR="007335D6" w:rsidRPr="00FE07C6" w:rsidTr="00441BE8">
        <w:trPr>
          <w:trHeight w:val="121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ереселение граждан из аварийного жилищного фонд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Доступное и комфортное жильё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беспечение мероприятий по переселению граждан из аварийного жилищного фонда за счёт средств, поступивших от государственной корпорации-Фонда содействия реформированию жилищно-коммунального хозяйств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Доступное и комфортное жильё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95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562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95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562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95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562,5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Доступное и комфортное жильё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9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652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9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652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9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652,7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9290,2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9290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Финансовая помощь муниципальным унитарным предприятиям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9290,2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казание финансовой помощи муниципальным унитарным предприятиям жилищно-коммунального комплекс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Финансовая помощь муниципальным унитарным предприятиям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4 25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290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4 25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290,2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4 25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290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561,7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791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791,7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791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791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791,7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7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держание сибиреязвенных захоронен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 7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70,0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одержание и обустройство сибиреязвенных захоронений и скотомогильников (биотермических ям)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сибиреязвенных захоронен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7 711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7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7 711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7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7 711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70,0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 501,7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9,7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9,7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9,7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9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9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9,7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69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7240,8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6,2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6,2</w:t>
            </w:r>
          </w:p>
        </w:tc>
      </w:tr>
      <w:tr w:rsidR="007335D6" w:rsidRPr="00FE07C6" w:rsidTr="00441BE8">
        <w:trPr>
          <w:trHeight w:val="154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,2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813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5,2</w:t>
            </w:r>
          </w:p>
        </w:tc>
      </w:tr>
      <w:tr w:rsidR="007335D6" w:rsidRPr="00FE07C6" w:rsidTr="00441BE8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Жилищная и социальная инфраструктура Новокузнецкого </w:t>
            </w:r>
            <w:r w:rsidRPr="00FE07C6">
              <w:rPr>
                <w:sz w:val="26"/>
                <w:szCs w:val="26"/>
              </w:rPr>
              <w:lastRenderedPageBreak/>
              <w:t>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5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5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5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718,0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18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18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18,0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718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718,1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509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18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509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18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509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18,1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573,3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573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73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73,3</w:t>
            </w:r>
          </w:p>
        </w:tc>
      </w:tr>
      <w:tr w:rsidR="007335D6" w:rsidRPr="00FE07C6" w:rsidTr="00441BE8">
        <w:trPr>
          <w:trHeight w:val="31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85,3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lastRenderedPageBreak/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Молодежь и спорт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85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Молодежная политик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85,3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ализация мер в области государственной молодежной </w:t>
            </w:r>
            <w:proofErr w:type="gramStart"/>
            <w:r w:rsidRPr="00FE07C6">
              <w:rPr>
                <w:sz w:val="26"/>
                <w:szCs w:val="26"/>
              </w:rPr>
              <w:t>политики на организацию</w:t>
            </w:r>
            <w:proofErr w:type="gramEnd"/>
            <w:r w:rsidRPr="00FE07C6">
              <w:rPr>
                <w:sz w:val="26"/>
                <w:szCs w:val="26"/>
              </w:rPr>
              <w:t xml:space="preserve"> работы молодежных профильных отрядов за счет средств местного бюджет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ная политик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23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,6</w:t>
            </w:r>
          </w:p>
        </w:tc>
      </w:tr>
      <w:tr w:rsidR="007335D6" w:rsidRPr="00FE07C6" w:rsidTr="00441BE8">
        <w:trPr>
          <w:trHeight w:val="11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23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,8</w:t>
            </w:r>
          </w:p>
        </w:tc>
      </w:tr>
      <w:tr w:rsidR="007335D6" w:rsidRPr="00FE07C6" w:rsidTr="00441BE8">
        <w:trPr>
          <w:trHeight w:val="52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23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,8</w:t>
            </w:r>
          </w:p>
        </w:tc>
      </w:tr>
      <w:tr w:rsidR="007335D6" w:rsidRPr="00FE07C6" w:rsidTr="00441BE8">
        <w:trPr>
          <w:trHeight w:val="52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23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8</w:t>
            </w:r>
          </w:p>
        </w:tc>
      </w:tr>
      <w:tr w:rsidR="007335D6" w:rsidRPr="00FE07C6" w:rsidTr="00441BE8">
        <w:trPr>
          <w:trHeight w:val="52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23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8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ализация мер в области государственной молодежной политик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ная политик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704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4,7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704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4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704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4,7</w:t>
            </w:r>
          </w:p>
        </w:tc>
      </w:tr>
      <w:tr w:rsidR="007335D6" w:rsidRPr="00FE07C6" w:rsidTr="00441BE8">
        <w:trPr>
          <w:trHeight w:val="3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704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704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5,9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5,9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9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офилактика безнадзорности и правонарушений несовершеннолетних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2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2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2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45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2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45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72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89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89,6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9,6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9,6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,6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5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50,0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</w:t>
            </w:r>
            <w:r w:rsidRPr="00FE07C6">
              <w:rPr>
                <w:sz w:val="26"/>
                <w:szCs w:val="26"/>
              </w:rPr>
              <w:lastRenderedPageBreak/>
              <w:t xml:space="preserve">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0048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187,7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6147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852,4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Лицензирование деятель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78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78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78,5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храна материнства и детств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6,1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6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6,1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офилактика внутрибольничных инфекц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3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3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3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казание услуг скорой медицинской помощи, транспортные услуг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здравоохранения Новокузнецкого </w:t>
            </w:r>
            <w:r w:rsidRPr="00FE07C6">
              <w:rPr>
                <w:sz w:val="26"/>
                <w:szCs w:val="26"/>
              </w:rPr>
              <w:lastRenderedPageBreak/>
              <w:t>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4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4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4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офилактика и лечение социально-значимых заболеваний(туберкулез, ВИЧ, гепатит</w:t>
            </w:r>
            <w:proofErr w:type="gramStart"/>
            <w:r w:rsidRPr="00FE07C6">
              <w:rPr>
                <w:sz w:val="26"/>
                <w:szCs w:val="26"/>
              </w:rPr>
              <w:t xml:space="preserve"> В</w:t>
            </w:r>
            <w:proofErr w:type="gramEnd"/>
            <w:r w:rsidRPr="00FE07C6">
              <w:rPr>
                <w:sz w:val="26"/>
                <w:szCs w:val="26"/>
              </w:rPr>
              <w:t xml:space="preserve"> и С, наркомания, онкология, алкоголизм, заболевания, передающиеся половым путем)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Обеспечение деятельности учреждений здравоохранения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5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1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5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5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1</w:t>
            </w:r>
          </w:p>
        </w:tc>
      </w:tr>
      <w:tr w:rsidR="007335D6" w:rsidRPr="00FE07C6" w:rsidTr="00441BE8">
        <w:trPr>
          <w:trHeight w:val="17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льготных лекарственных средств и изделий медицинского назначения отдельным группам граждан и по категориям заболева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722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7,4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722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7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722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7,4</w:t>
            </w:r>
          </w:p>
        </w:tc>
      </w:tr>
      <w:tr w:rsidR="007335D6" w:rsidRPr="00FE07C6" w:rsidTr="00441BE8">
        <w:trPr>
          <w:trHeight w:val="181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Льготное лекарственное обеспечение по Постановлению Правительства№890(сахарный диабет, инфаркт миокарды, дети до 3-х лет, инвалиды, эпилепсия)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37,5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37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37,5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отивопожарные мероприятия, ГО и ЧС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6,6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6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6,6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Лечебное оздоровление детей из малообеспеченных семей в летний перио</w:t>
            </w:r>
            <w:proofErr w:type="gramStart"/>
            <w:r w:rsidRPr="00FE07C6">
              <w:rPr>
                <w:sz w:val="26"/>
                <w:szCs w:val="26"/>
              </w:rPr>
              <w:t>д(</w:t>
            </w:r>
            <w:proofErr w:type="gramEnd"/>
            <w:r w:rsidRPr="00FE07C6">
              <w:rPr>
                <w:sz w:val="26"/>
                <w:szCs w:val="26"/>
              </w:rPr>
              <w:t xml:space="preserve">питание)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здравоохранения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,4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плата патологоанатомических услуг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Обеспечение деятельности учреждени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Услуги специализированного транспорт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1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3,8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1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3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1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3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99,5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Укрепление и модернизация материально-технической базы ЛПУ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укрепление первичной медицинской помощи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Экспертная оценка капитального ремонта поликлиник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онсультативные услуги при проведен</w:t>
            </w:r>
            <w:proofErr w:type="gramStart"/>
            <w:r w:rsidRPr="00FE07C6">
              <w:rPr>
                <w:sz w:val="26"/>
                <w:szCs w:val="26"/>
              </w:rPr>
              <w:t>ии ау</w:t>
            </w:r>
            <w:proofErr w:type="gramEnd"/>
            <w:r w:rsidRPr="00FE07C6">
              <w:rPr>
                <w:sz w:val="26"/>
                <w:szCs w:val="26"/>
              </w:rPr>
              <w:t xml:space="preserve">кционной комисси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иобретение приборов учета воды и электроэнерги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Вакцинопрофилактик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6,8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6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6,8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одготовка и переподготовка кадров, оздоровление сотруднико</w:t>
            </w:r>
            <w:proofErr w:type="gramStart"/>
            <w:r w:rsidRPr="00FE07C6">
              <w:rPr>
                <w:sz w:val="26"/>
                <w:szCs w:val="26"/>
              </w:rPr>
              <w:t>в(</w:t>
            </w:r>
            <w:proofErr w:type="gramEnd"/>
            <w:r w:rsidRPr="00FE07C6">
              <w:rPr>
                <w:sz w:val="26"/>
                <w:szCs w:val="26"/>
              </w:rPr>
              <w:t xml:space="preserve">санаторно-курортное лечение)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,2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,2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ы социальной поддержки молодых специалистов в учреждениях здравоохранения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Подпрограмм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  <w:r w:rsidRPr="00FE07C6">
              <w:rPr>
                <w:iCs/>
                <w:sz w:val="26"/>
                <w:szCs w:val="26"/>
              </w:rPr>
              <w:t xml:space="preserve"> Совершенствование оказания медицинской помощи, включая </w:t>
            </w:r>
            <w:proofErr w:type="gramStart"/>
            <w:r w:rsidRPr="00FE07C6">
              <w:rPr>
                <w:iCs/>
                <w:sz w:val="26"/>
                <w:szCs w:val="26"/>
              </w:rPr>
              <w:t>высокотехнологичную</w:t>
            </w:r>
            <w:proofErr w:type="gramEnd"/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 3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995,6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населения высокотехнологичными видами медицинской помощ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FE07C6">
              <w:rPr>
                <w:sz w:val="26"/>
                <w:szCs w:val="26"/>
              </w:rPr>
              <w:t>высокотехнологичную</w:t>
            </w:r>
            <w:proofErr w:type="gramEnd"/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 3 15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7,7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 3 15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7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 3 15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7,7</w:t>
            </w:r>
          </w:p>
        </w:tc>
      </w:tr>
      <w:tr w:rsidR="007335D6" w:rsidRPr="00FE07C6" w:rsidTr="00441BE8">
        <w:trPr>
          <w:trHeight w:val="276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области)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FE07C6">
              <w:rPr>
                <w:sz w:val="26"/>
                <w:szCs w:val="26"/>
              </w:rPr>
              <w:t>высокотехнологичную</w:t>
            </w:r>
            <w:proofErr w:type="gramEnd"/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72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07,9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72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07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72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07,9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lastRenderedPageBreak/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1,0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1,0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,0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6989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6989,2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89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89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89,2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0,0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6860,4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544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04,0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Лицензирование деятель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храна материнства и детств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3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3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3,4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офилактика и лечение социально-значимых заболеваний(туберкулез, ВИЧ, гепатит</w:t>
            </w:r>
            <w:proofErr w:type="gramStart"/>
            <w:r w:rsidRPr="00FE07C6">
              <w:rPr>
                <w:sz w:val="26"/>
                <w:szCs w:val="26"/>
              </w:rPr>
              <w:t xml:space="preserve"> В</w:t>
            </w:r>
            <w:proofErr w:type="gramEnd"/>
            <w:r w:rsidRPr="00FE07C6">
              <w:rPr>
                <w:sz w:val="26"/>
                <w:szCs w:val="26"/>
              </w:rPr>
              <w:t xml:space="preserve"> и С, наркомания, онкология, алкоголизм, заболевания, передающиеся половым путем)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0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 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,4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9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9,7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отивопожарные мероприятия, ГО и ЧС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здравоохран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1 15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43,0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иобретение приборов учета воды и электроэнерги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Вакцинопрофилактик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8,5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8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8,5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ы социальной поддержки молодых специалистов в учреждениях здравоохранения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укрепление первичной медицинской помощ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2 15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FE07C6">
              <w:rPr>
                <w:iCs/>
                <w:sz w:val="26"/>
                <w:szCs w:val="26"/>
              </w:rPr>
              <w:t>высокотехнологичную</w:t>
            </w:r>
            <w:proofErr w:type="gramEnd"/>
            <w:r w:rsidRPr="00FE07C6">
              <w:rPr>
                <w:iCs/>
                <w:sz w:val="26"/>
                <w:szCs w:val="26"/>
              </w:rPr>
              <w:t xml:space="preserve">.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 3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197,6</w:t>
            </w:r>
          </w:p>
        </w:tc>
      </w:tr>
      <w:tr w:rsidR="007335D6" w:rsidRPr="00FE07C6" w:rsidTr="00441BE8">
        <w:trPr>
          <w:trHeight w:val="26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области)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FE07C6">
              <w:rPr>
                <w:sz w:val="26"/>
                <w:szCs w:val="26"/>
              </w:rPr>
              <w:t>высокотехнологичную</w:t>
            </w:r>
            <w:proofErr w:type="gramEnd"/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72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97,6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72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97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72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97,6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1,4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1,4</w:t>
            </w:r>
          </w:p>
        </w:tc>
      </w:tr>
      <w:tr w:rsidR="007335D6" w:rsidRPr="00FE07C6" w:rsidTr="00441BE8">
        <w:trPr>
          <w:trHeight w:val="124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1,4</w:t>
            </w:r>
          </w:p>
        </w:tc>
      </w:tr>
      <w:tr w:rsidR="007335D6" w:rsidRPr="00FE07C6" w:rsidTr="00441BE8">
        <w:trPr>
          <w:trHeight w:val="39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1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1,4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69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69,4</w:t>
            </w:r>
          </w:p>
        </w:tc>
      </w:tr>
      <w:tr w:rsidR="007335D6" w:rsidRPr="00FE07C6" w:rsidTr="00441BE8">
        <w:trPr>
          <w:trHeight w:val="168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69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69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69,4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FE07C6">
              <w:rPr>
                <w:iCs/>
                <w:sz w:val="26"/>
                <w:szCs w:val="26"/>
              </w:rPr>
              <w:t>высокотехнологичную</w:t>
            </w:r>
            <w:proofErr w:type="gramEnd"/>
            <w:r w:rsidRPr="00FE07C6">
              <w:rPr>
                <w:iCs/>
                <w:sz w:val="26"/>
                <w:szCs w:val="26"/>
              </w:rPr>
              <w:t xml:space="preserve">.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 3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2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казание государственными и муниципальными медицинскими организациями гражданам Украины и лицам без гражданства медицинской помощи и проведение профилактических прививок, включенных в календарь профилактических прививок по эпидемическим показаниям,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FE07C6">
              <w:rPr>
                <w:sz w:val="26"/>
                <w:szCs w:val="26"/>
              </w:rPr>
              <w:t>высокотехнологичную</w:t>
            </w:r>
            <w:proofErr w:type="gramEnd"/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54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54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3 54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FE07C6">
              <w:rPr>
                <w:bCs/>
                <w:i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5196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940,8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9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в здравоохранени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9,1</w:t>
            </w:r>
          </w:p>
        </w:tc>
      </w:tr>
      <w:tr w:rsidR="007335D6" w:rsidRPr="00FE07C6" w:rsidTr="00151B0E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мере социальной поддержки детей, страдающих онкологическими заболеваниям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в здравоохранени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lastRenderedPageBreak/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4 72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,8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4 72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4 72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,8</w:t>
            </w:r>
          </w:p>
        </w:tc>
      </w:tr>
      <w:tr w:rsidR="007335D6" w:rsidRPr="00FE07C6" w:rsidTr="00441BE8">
        <w:trPr>
          <w:trHeight w:val="229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gramStart"/>
            <w:r w:rsidRPr="00FE07C6">
              <w:rPr>
                <w:sz w:val="26"/>
                <w:szCs w:val="26"/>
              </w:rPr>
              <w:t xml:space="preserve">Бесплатное обеспечение лекарственными препаратами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в здравоохранени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4 7243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3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4 7243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 4 7243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3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06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 6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06,5</w:t>
            </w:r>
          </w:p>
        </w:tc>
      </w:tr>
      <w:tr w:rsidR="007335D6" w:rsidRPr="00FE07C6" w:rsidTr="00441BE8">
        <w:trPr>
          <w:trHeight w:val="20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8,8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8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8,8</w:t>
            </w:r>
          </w:p>
        </w:tc>
      </w:tr>
      <w:tr w:rsidR="007335D6" w:rsidRPr="00FE07C6" w:rsidTr="00151B0E">
        <w:trPr>
          <w:trHeight w:val="283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E07C6">
              <w:rPr>
                <w:color w:val="000000"/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</w:t>
            </w:r>
            <w:r w:rsidRPr="00FE07C6">
              <w:rPr>
                <w:color w:val="000000"/>
                <w:sz w:val="26"/>
                <w:szCs w:val="26"/>
              </w:rPr>
              <w:lastRenderedPageBreak/>
              <w:t xml:space="preserve">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2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2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,5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,5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sz w:val="26"/>
                <w:szCs w:val="26"/>
              </w:rPr>
              <w:t>«</w:t>
            </w:r>
            <w:r w:rsidRPr="00FE07C6">
              <w:rPr>
                <w:bCs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705,8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Устойчивое развитие сельских территорий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705,8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Устойчивое развитие сельских территори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191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94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191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94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191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94,8</w:t>
            </w:r>
          </w:p>
        </w:tc>
      </w:tr>
      <w:tr w:rsidR="007335D6" w:rsidRPr="00FE07C6" w:rsidTr="00441BE8">
        <w:trPr>
          <w:trHeight w:val="169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стойчивое развитие сельских территорий на 2014 - 2017 годы и на период до 2020 год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стойчивое развитие сельских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501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50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501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50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501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50,3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Улучшение жилищных условий граждан, проживающих в сельской местности, в том числе молодых семей и молодых специалистов,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Устойчивое развитие сельских территори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71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60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71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60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 2 71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60,7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999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Доступное и комфортное жильё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99,4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жильём молодых семе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Доступное и комфортное жильё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20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94,5</w:t>
            </w:r>
          </w:p>
        </w:tc>
      </w:tr>
      <w:tr w:rsidR="007335D6" w:rsidRPr="00FE07C6" w:rsidTr="00441BE8">
        <w:trPr>
          <w:trHeight w:val="3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20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94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20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94,5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е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на 2011 - 2015 год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Доступное и комфортное жильё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502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49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502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49,5</w:t>
            </w:r>
          </w:p>
        </w:tc>
      </w:tr>
      <w:tr w:rsidR="007335D6" w:rsidRPr="00FE07C6" w:rsidTr="00151B0E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оциальные выплаты гражданам, кроме </w:t>
            </w:r>
            <w:r w:rsidRPr="00FE07C6">
              <w:rPr>
                <w:sz w:val="26"/>
                <w:szCs w:val="26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502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49,5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беспечение жильем молодых семе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Доступное и комфортное жильё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55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55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716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55,4</w:t>
            </w:r>
          </w:p>
        </w:tc>
      </w:tr>
      <w:tr w:rsidR="007335D6" w:rsidRPr="00FE07C6" w:rsidTr="00441BE8">
        <w:trPr>
          <w:trHeight w:val="193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ветеранах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и от 24 ноября 1995 года № 181-ФЗ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социальной защите инвалидов в Российской Федераци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Доступное и комфортное жильё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513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513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5 513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4247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424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5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4247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gramStart"/>
            <w:r w:rsidRPr="00FE07C6">
              <w:rPr>
                <w:sz w:val="26"/>
                <w:szCs w:val="26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508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79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508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79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508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798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gramStart"/>
            <w:r w:rsidRPr="00FE07C6">
              <w:rPr>
                <w:sz w:val="26"/>
                <w:szCs w:val="26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72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4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Капитальные вложения в объекты недвижимого </w:t>
            </w:r>
            <w:r w:rsidRPr="00FE07C6">
              <w:rPr>
                <w:sz w:val="26"/>
                <w:szCs w:val="26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4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4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8,7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8,7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7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503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503,7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Молодежь и спорт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503,7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Молодежная политик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9,7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оведение молодежных, спортивно-массовых и физкультурно-оздоровительных мероприят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ная политик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23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9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23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9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1 23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9,7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Физическая культура и спорт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404,0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участия сборных команд Новокузнецкого муниципального района спортивных мероприятиях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Физическая культура и спорт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7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7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7,6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учебно-тренировочных сборов сборных команд и индивидуальных спортсмен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Физическая культура и спорт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лодежь и спорт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5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5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5,9</w:t>
            </w:r>
          </w:p>
        </w:tc>
      </w:tr>
      <w:tr w:rsidR="007335D6" w:rsidRPr="00FE07C6" w:rsidTr="00151B0E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-техническое обеспечение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Физическая культура и спорт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Молодежь и спорт </w:t>
            </w:r>
            <w:r w:rsidRPr="00FE07C6">
              <w:rPr>
                <w:sz w:val="26"/>
                <w:szCs w:val="26"/>
              </w:rPr>
              <w:lastRenderedPageBreak/>
              <w:t>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40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40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 2 23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40,5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799,5</w:t>
            </w:r>
          </w:p>
        </w:tc>
      </w:tr>
      <w:tr w:rsidR="007335D6" w:rsidRPr="00FE07C6" w:rsidTr="00441BE8">
        <w:trPr>
          <w:trHeight w:val="39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799,5</w:t>
            </w:r>
          </w:p>
        </w:tc>
      </w:tr>
      <w:tr w:rsidR="007335D6" w:rsidRPr="00FE07C6" w:rsidTr="00441BE8">
        <w:trPr>
          <w:trHeight w:val="39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799,5</w:t>
            </w:r>
          </w:p>
        </w:tc>
      </w:tr>
      <w:tr w:rsidR="007335D6" w:rsidRPr="00FE07C6" w:rsidTr="00441BE8">
        <w:trPr>
          <w:trHeight w:val="9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ериодические издания, учрежденные органами законодательной и исполнительной власти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6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99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6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99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6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99,5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360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360,6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5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360,6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оцентные платежи по государственному долгу Новокузнецкого муниципального района в рамках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104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60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104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60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104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60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овет народных депутатов Новокузнец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874,1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874,1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874,1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874,1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седатель Совета народных депутатов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49,6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49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49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24,5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34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34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9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9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7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2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706,1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706,1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06,1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706,1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седатель контрольно-счетной комисс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83,8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83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83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22,3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31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31,3</w:t>
            </w:r>
          </w:p>
        </w:tc>
      </w:tr>
      <w:tr w:rsidR="007335D6" w:rsidRPr="00FE07C6" w:rsidTr="00151B0E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Закупка товаров, работ и услуг для </w:t>
            </w:r>
            <w:r w:rsidRPr="00FE07C6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91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1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91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43515,9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61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1,5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75,3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75,3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75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75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75,3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6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6,2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Улучшение материально-технической баз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нвентаризация муниципальных объектов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6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6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 2 25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6,2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8224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24,2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8224,2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8224,2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Защита населения от чрезвычайных ситуац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24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24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24,2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391,2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391,2</w:t>
            </w:r>
          </w:p>
        </w:tc>
      </w:tr>
      <w:tr w:rsidR="007335D6" w:rsidRPr="00FE07C6" w:rsidTr="00441BE8">
        <w:trPr>
          <w:trHeight w:val="108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391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391,2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монт муниципальных автодорог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391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391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391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22869,6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29,5</w:t>
            </w:r>
          </w:p>
        </w:tc>
      </w:tr>
      <w:tr w:rsidR="007335D6" w:rsidRPr="00FE07C6" w:rsidTr="00441BE8">
        <w:trPr>
          <w:trHeight w:val="108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29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29,5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Капитальный ремонт жилищного фонд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и модернизация жилищно-коммунального хозяй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29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29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29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энергосбережению и повышению энергетической эффективности в жилищной сфере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16118,9</w:t>
            </w:r>
          </w:p>
        </w:tc>
      </w:tr>
      <w:tr w:rsidR="007335D6" w:rsidRPr="00FE07C6" w:rsidTr="00441BE8">
        <w:trPr>
          <w:trHeight w:val="108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16118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3116,7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звитие и подготовка объектов теплоснабжения к работе в осенне-зимний период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3192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283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7283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908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908,8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готовка объектов водоснабжения и водоотведения к работе в осенне-зимний период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276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276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8276,6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готовка объектов электроснабжения к работе в осенне-зимний период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647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6647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647,9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еализация региональных программ в области энергосбережения и повышения энергетической эффектив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501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0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501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0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501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00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'Энергосбережение и повышение энергетической эффективност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Мероприятия по энергосбережению и повышению энергетической эффективности в коммунальной сфере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Поддержка жилищно-коммунального хозяйств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03002,2</w:t>
            </w:r>
          </w:p>
        </w:tc>
      </w:tr>
      <w:tr w:rsidR="007335D6" w:rsidRPr="00FE07C6" w:rsidTr="00441BE8">
        <w:trPr>
          <w:trHeight w:val="20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жилищно-коммунального хозяй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4 21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803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4 21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803,1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4 21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803,1</w:t>
            </w:r>
          </w:p>
        </w:tc>
      </w:tr>
      <w:tr w:rsidR="007335D6" w:rsidRPr="00FE07C6" w:rsidTr="00441BE8">
        <w:trPr>
          <w:trHeight w:val="20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жилищно-коммунального хозяй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4 21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5706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 4 21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5706,2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4 21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5706,2</w:t>
            </w:r>
          </w:p>
        </w:tc>
      </w:tr>
      <w:tr w:rsidR="007335D6" w:rsidRPr="00FE07C6" w:rsidTr="00151B0E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Компенсация выпадающих доходов организациям, предоставляющим населению услуги по вывозу и утилизации твердых бытовых отходов по тарифам, не обеспечивающим возмещение издержек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ддержка жилищно-коммунального хозяйств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lastRenderedPageBreak/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4 214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92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4 214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92,9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4 214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492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108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Благоустройство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</w:t>
            </w:r>
            <w:r w:rsidR="00151B0E">
              <w:rPr>
                <w:sz w:val="26"/>
                <w:szCs w:val="26"/>
              </w:rPr>
              <w:t xml:space="preserve">жилищно-коммунального хозяйства» </w:t>
            </w:r>
            <w:r w:rsidRPr="00FE07C6">
              <w:rPr>
                <w:sz w:val="26"/>
                <w:szCs w:val="26"/>
              </w:rPr>
              <w:t xml:space="preserve">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721,2</w:t>
            </w:r>
          </w:p>
        </w:tc>
      </w:tr>
      <w:tr w:rsidR="007335D6" w:rsidRPr="00FE07C6" w:rsidTr="00441BE8">
        <w:trPr>
          <w:trHeight w:val="108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721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3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721,2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Комитета по жилищно-коммунальному хозяйству Администрации Новокузнецкого муниципального район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подведомственных учрежден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3 21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721,2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3 21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19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Расходы на выплаты персоналу казё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3 21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19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3 2131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473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3 21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73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3 21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3 21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,6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669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669,4</w:t>
            </w:r>
          </w:p>
        </w:tc>
      </w:tr>
      <w:tr w:rsidR="007335D6" w:rsidRPr="00FE07C6" w:rsidTr="00441BE8">
        <w:trPr>
          <w:trHeight w:val="108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669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669,4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храна окружающей сред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69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69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5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669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 xml:space="preserve">МКУ </w:t>
            </w:r>
            <w:r w:rsidR="00393EBF" w:rsidRPr="00FE07C6">
              <w:rPr>
                <w:bCs/>
                <w:sz w:val="26"/>
                <w:szCs w:val="26"/>
              </w:rPr>
              <w:t>«</w:t>
            </w:r>
            <w:r w:rsidRPr="00FE07C6">
              <w:rPr>
                <w:bCs/>
                <w:sz w:val="26"/>
                <w:szCs w:val="26"/>
              </w:rPr>
              <w:t>Автохозяйство администрации Новокузнецкого муниципального района</w:t>
            </w:r>
            <w:r w:rsidR="00393EBF" w:rsidRPr="00FE07C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27,0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27,0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27,0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927,0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КУ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Автохозяйство Администрац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27,0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71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ё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71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1,0</w:t>
            </w:r>
          </w:p>
        </w:tc>
      </w:tr>
      <w:tr w:rsidR="007335D6" w:rsidRPr="00FE07C6" w:rsidTr="00151B0E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Иные закупки товаров, работ и услуг для </w:t>
            </w:r>
            <w:r w:rsidRPr="00FE07C6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1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 xml:space="preserve">МКУ </w:t>
            </w:r>
            <w:r w:rsidR="00393EBF" w:rsidRPr="00FE07C6">
              <w:rPr>
                <w:bCs/>
                <w:sz w:val="26"/>
                <w:szCs w:val="26"/>
              </w:rPr>
              <w:t>«</w:t>
            </w:r>
            <w:r w:rsidRPr="00FE07C6">
              <w:rPr>
                <w:bCs/>
                <w:sz w:val="26"/>
                <w:szCs w:val="26"/>
              </w:rPr>
              <w:t>Управление по защите населения и территории Новокузнецкого района</w:t>
            </w:r>
            <w:r w:rsidR="00393EBF" w:rsidRPr="00FE07C6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6379,7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6379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6379,7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5,7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5,7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5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5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5,7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6364,0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233,6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spellStart"/>
            <w:r w:rsidRPr="00FE07C6">
              <w:rPr>
                <w:sz w:val="26"/>
                <w:szCs w:val="26"/>
              </w:rPr>
              <w:t>Противопаводковые</w:t>
            </w:r>
            <w:proofErr w:type="spellEnd"/>
            <w:r w:rsidRPr="00FE07C6">
              <w:rPr>
                <w:sz w:val="26"/>
                <w:szCs w:val="26"/>
              </w:rPr>
              <w:t xml:space="preserve"> мероприят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96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6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6,7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Защита населения от чрезвычайных ситуац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555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55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55,7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Ликвидация чрезвычайных ситуац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безопасности ГТС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97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7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7,6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снащение аварийно-спасательных формирова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83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1 26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Пожарная безопасность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94,3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снащение добровольных пожарных команд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жарная безопасность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2 26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94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2 26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4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2 26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4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Безопасность на водных объектах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 3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780,5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водных перепра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Безопасность на водных объектах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3 26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780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3 26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80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3 26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80,5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Гражданская оборон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иобретение приборов радиационной и химической разведк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Гражданская обор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4 26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4 26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4 26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Профилактика терроризма и экстремизм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 5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43,6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Установка систем контроля доступа, систем видеонаблюдения, громкоговорящей связи в здании администрации Новокузнецкого муниципального район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офилактика терроризма и экстремизм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5 26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43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5 26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3,6</w:t>
            </w:r>
          </w:p>
        </w:tc>
      </w:tr>
      <w:tr w:rsidR="007335D6" w:rsidRPr="00FE07C6" w:rsidTr="00151B0E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(муниципальных) </w:t>
            </w:r>
            <w:r w:rsidRPr="00FE07C6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5 26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3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2 6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3812,0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КУ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Защита населения и территории Новокузнецк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подведомственных учрежден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812,0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343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343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62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62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92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 6 26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92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824065,5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77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77,7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77,7</w:t>
            </w:r>
          </w:p>
        </w:tc>
      </w:tr>
      <w:tr w:rsidR="007335D6" w:rsidRPr="00FE07C6" w:rsidTr="00441BE8">
        <w:trPr>
          <w:trHeight w:val="112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временной занятости несовершеннолетних граждан в МО Новокузнецкий муниципальный район в рамках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 0 18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77,7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 0 18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77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 0 18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 0 18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77,7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83072,9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49050,7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3710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3710,8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710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710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710,8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10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10,4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звитие и подготовка объектов теплоснабжения к работе в осенне-зимний период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10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10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1 21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10,4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13324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13324,5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униципальных дошкольных 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1635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1635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897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738,0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718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9927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718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9927,2</w:t>
            </w:r>
          </w:p>
        </w:tc>
      </w:tr>
      <w:tr w:rsidR="007335D6" w:rsidRPr="00FE07C6" w:rsidTr="00441BE8">
        <w:trPr>
          <w:trHeight w:val="34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718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9927,2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держка и развитие педагогического мастерств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4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3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,2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звитие материально-технической базы 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36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36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36,6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Комплексная безопасность 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2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2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2,9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Здоровье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Улучшение санитарно-гигиенического состояния 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,8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Лицензирование и аккредитация 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7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7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7,8</w:t>
            </w:r>
          </w:p>
        </w:tc>
      </w:tr>
      <w:tr w:rsidR="007335D6" w:rsidRPr="00FE07C6" w:rsidTr="00441BE8">
        <w:trPr>
          <w:trHeight w:val="105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Фонд поддержки образовательных учреждений, лучших педагогических работник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0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питания детей в образовательных учреждениях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шко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3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202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3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202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1 223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202,2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82298,0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,8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,8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,8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7585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00,0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1 20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6585,8</w:t>
            </w:r>
          </w:p>
        </w:tc>
      </w:tr>
      <w:tr w:rsidR="007335D6" w:rsidRPr="00FE07C6" w:rsidTr="00151B0E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Жилищная и социальная </w:t>
            </w:r>
            <w:r w:rsidRPr="00FE07C6">
              <w:rPr>
                <w:sz w:val="26"/>
                <w:szCs w:val="26"/>
              </w:rPr>
              <w:lastRenderedPageBreak/>
              <w:t>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585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585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585,8</w:t>
            </w:r>
          </w:p>
        </w:tc>
      </w:tr>
      <w:tr w:rsidR="007335D6" w:rsidRPr="00FE07C6" w:rsidTr="00441BE8">
        <w:trPr>
          <w:trHeight w:val="108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726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726,7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звитие и подготовка объектов теплоснабжения к работе в осенне-зимний период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и модернизация жилищно-коммунального хозяйств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726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726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1 21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726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151B0E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2 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52915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26642,1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беспечение деятельности муниципальных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7284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7284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9093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8190,5</w:t>
            </w:r>
          </w:p>
        </w:tc>
      </w:tr>
      <w:tr w:rsidR="007335D6" w:rsidRPr="00FE07C6" w:rsidTr="00441BE8">
        <w:trPr>
          <w:trHeight w:val="20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8 2 718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34183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4183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2096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087,4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791,5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525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525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20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20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45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718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45,7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местного бюджет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36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11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11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5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5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,6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держка и развитие педагогического мастерства в общеобразовательных учреждениях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0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7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7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2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6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6,0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звитие материально-технической базы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,0</w:t>
            </w:r>
          </w:p>
        </w:tc>
      </w:tr>
      <w:tr w:rsidR="007335D6" w:rsidRPr="00FE07C6" w:rsidTr="00151B0E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тдых, оздоровление и занятость детей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Развитие системы образования Новокузнецкого муниципального </w:t>
            </w:r>
            <w:r w:rsidRPr="00FE07C6">
              <w:rPr>
                <w:sz w:val="26"/>
                <w:szCs w:val="26"/>
              </w:rPr>
              <w:lastRenderedPageBreak/>
              <w:t>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44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69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69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789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66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3,3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Комплексная безопасность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,0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держка одаренных и талантливых детей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50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2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2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7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7,9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Здоровье в общеобразовательных учреждениях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,6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Улучшение санитарно-гигиенического состояния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2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Лицензирование и аккредитация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6,8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итание учащихся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66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66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66,1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атриотическое воспитание граждан и школьников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1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1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1,6</w:t>
            </w:r>
          </w:p>
        </w:tc>
      </w:tr>
      <w:tr w:rsidR="007335D6" w:rsidRPr="00FE07C6" w:rsidTr="00151B0E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Фонд поддержки общеобразовательных учреждений, лучших педагогических работник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lastRenderedPageBreak/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1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1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1,1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звитие профориентационной агротехнической составляющей в деятельности общеобразовательн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3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питания детей в образовательных учреждениях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512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512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553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59,3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347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347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662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223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85,2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509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85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509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85,4</w:t>
            </w:r>
          </w:p>
        </w:tc>
      </w:tr>
      <w:tr w:rsidR="007335D6" w:rsidRPr="00FE07C6" w:rsidTr="00151B0E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(муниципальных) </w:t>
            </w:r>
            <w:r w:rsidRPr="00FE07C6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2 509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85,4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дополнительного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3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6273,3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униципальных учреждений дополнительного образования детей. ДДТ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полните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037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037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037,4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униципальных учреждений дополнительного образования детей. ДЮСШ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полните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223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223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223,0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Комплексная безопасность учреждений дополнительного образова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дополните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3 224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3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Безопасность дорожного движ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3,0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оведение мероприятий по пропаганде безопасности дорожного движе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Безопасность дорожного движ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1 27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3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1 27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3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 1 27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3,0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5,3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08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508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08,0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прочих образовательных учреждений. Оздоровительный лагерь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рленок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8,0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2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2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E07C6">
              <w:rPr>
                <w:bCs/>
                <w:color w:val="000000"/>
                <w:sz w:val="26"/>
                <w:szCs w:val="26"/>
              </w:rPr>
              <w:t>51216,2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FE07C6">
              <w:rPr>
                <w:bCs/>
                <w:iCs/>
                <w:color w:val="000000"/>
                <w:sz w:val="26"/>
                <w:szCs w:val="26"/>
              </w:rPr>
              <w:t>4199,7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4199,7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199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199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199,7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lastRenderedPageBreak/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7016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4085,2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бще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3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98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 3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98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 3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98,3</w:t>
            </w:r>
          </w:p>
        </w:tc>
      </w:tr>
      <w:tr w:rsidR="007335D6" w:rsidRPr="00FE07C6" w:rsidTr="00441BE8">
        <w:trPr>
          <w:trHeight w:val="11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прочих образовательных учреждений. ИМЦ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07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07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71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36,0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прочих образовательных учреждений. Централизованная бухгалтер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181,9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05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05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76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76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24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24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48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54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3,1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прочих образовательных учреждений. ОМТО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11,5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75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75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1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1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0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0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,5</w:t>
            </w:r>
          </w:p>
        </w:tc>
      </w:tr>
      <w:tr w:rsidR="007335D6" w:rsidRPr="00FE07C6" w:rsidTr="00441BE8">
        <w:trPr>
          <w:trHeight w:val="14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оддержка и развитие педагогического мастерства в прочих учреждениях образова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4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4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225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3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психолого-педагогической, медицинской и социальной помощи </w:t>
            </w:r>
            <w:proofErr w:type="gramStart"/>
            <w:r w:rsidRPr="00FE07C6">
              <w:rPr>
                <w:sz w:val="26"/>
                <w:szCs w:val="26"/>
              </w:rPr>
              <w:t>обучающимся</w:t>
            </w:r>
            <w:proofErr w:type="gramEnd"/>
            <w:r w:rsidRPr="00FE07C6">
              <w:rPr>
                <w:sz w:val="26"/>
                <w:szCs w:val="26"/>
              </w:rPr>
              <w:t xml:space="preserve">, испытывающим трудности в освоении основных общеобразовательных программ, развитии и социальной адаптаци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8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984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8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984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8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984,4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Развитие единого образовательного пространства, повышение качества образовательных результат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37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2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2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38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23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,5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круглогодичного отдыха, оздоровления и </w:t>
            </w:r>
            <w:proofErr w:type="gramStart"/>
            <w:r w:rsidRPr="00FE07C6">
              <w:rPr>
                <w:sz w:val="26"/>
                <w:szCs w:val="26"/>
              </w:rPr>
              <w:t>занятости</w:t>
            </w:r>
            <w:proofErr w:type="gramEnd"/>
            <w:r w:rsidRPr="00FE07C6">
              <w:rPr>
                <w:sz w:val="26"/>
                <w:szCs w:val="26"/>
              </w:rPr>
              <w:t xml:space="preserve"> обучающихс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держание прочих учреждений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2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2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4 719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2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5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931,3</w:t>
            </w:r>
          </w:p>
        </w:tc>
      </w:tr>
      <w:tr w:rsidR="007335D6" w:rsidRPr="00FE07C6" w:rsidTr="00441BE8">
        <w:trPr>
          <w:trHeight w:val="17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r w:rsidR="00151B0E">
              <w:rPr>
                <w:sz w:val="26"/>
                <w:szCs w:val="26"/>
              </w:rPr>
              <w:t xml:space="preserve"> </w:t>
            </w:r>
            <w:r w:rsidRPr="00FE07C6">
              <w:rPr>
                <w:sz w:val="26"/>
                <w:szCs w:val="26"/>
              </w:rPr>
              <w:t>(из средств местного бюджета).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22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22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22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Адресная социальная поддержка участников образовательного процесс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71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,3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50,0</w:t>
            </w:r>
          </w:p>
        </w:tc>
      </w:tr>
      <w:tr w:rsidR="007335D6" w:rsidRPr="00FE07C6" w:rsidTr="00151B0E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90,0</w:t>
            </w:r>
          </w:p>
        </w:tc>
      </w:tr>
      <w:tr w:rsidR="007335D6" w:rsidRPr="00FE07C6" w:rsidTr="00151B0E">
        <w:trPr>
          <w:trHeight w:val="284"/>
        </w:trPr>
        <w:tc>
          <w:tcPr>
            <w:tcW w:w="55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,0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60,0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00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00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9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9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9,9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0414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6429,9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775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75,3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многодетных семей в Кемеровской области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75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75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51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70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3,8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654,6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5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654,6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1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1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1,0</w:t>
            </w:r>
          </w:p>
        </w:tc>
      </w:tr>
      <w:tr w:rsidR="007335D6" w:rsidRPr="00FE07C6" w:rsidTr="00441BE8">
        <w:trPr>
          <w:trHeight w:val="16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,0</w:t>
            </w:r>
          </w:p>
        </w:tc>
      </w:tr>
      <w:tr w:rsidR="007335D6" w:rsidRPr="00FE07C6" w:rsidTr="00441BE8">
        <w:trPr>
          <w:trHeight w:val="160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FE07C6">
              <w:rPr>
                <w:sz w:val="26"/>
                <w:szCs w:val="26"/>
              </w:rPr>
              <w:t>дств дл</w:t>
            </w:r>
            <w:proofErr w:type="gramEnd"/>
            <w:r w:rsidRPr="00FE07C6">
              <w:rPr>
                <w:sz w:val="26"/>
                <w:szCs w:val="26"/>
              </w:rPr>
              <w:t xml:space="preserve">я детей-сирот и детей, оставшихся без попечения родителей, на специальные накопительные банковские счета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2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2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92,4</w:t>
            </w:r>
          </w:p>
        </w:tc>
      </w:tr>
      <w:tr w:rsidR="007335D6" w:rsidRPr="00FE07C6" w:rsidTr="00441BE8">
        <w:trPr>
          <w:trHeight w:val="229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gramStart"/>
            <w:r w:rsidRPr="00FE07C6">
              <w:rPr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55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</w:t>
            </w:r>
            <w:r w:rsidR="00151B0E">
              <w:rPr>
                <w:sz w:val="26"/>
                <w:szCs w:val="26"/>
              </w:rPr>
              <w:t xml:space="preserve"> </w:t>
            </w:r>
            <w:r w:rsidRPr="00FE07C6">
              <w:rPr>
                <w:sz w:val="26"/>
                <w:szCs w:val="26"/>
              </w:rPr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,2</w:t>
            </w:r>
          </w:p>
        </w:tc>
      </w:tr>
      <w:tr w:rsidR="007335D6" w:rsidRPr="00FE07C6" w:rsidTr="00151B0E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46,0</w:t>
            </w:r>
          </w:p>
        </w:tc>
      </w:tr>
      <w:tr w:rsidR="007335D6" w:rsidRPr="00FE07C6" w:rsidTr="00151B0E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46,0</w:t>
            </w:r>
          </w:p>
        </w:tc>
      </w:tr>
      <w:tr w:rsidR="007335D6" w:rsidRPr="00FE07C6" w:rsidTr="00151B0E">
        <w:trPr>
          <w:trHeight w:val="284"/>
        </w:trPr>
        <w:tc>
          <w:tcPr>
            <w:tcW w:w="55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E07C6">
              <w:rPr>
                <w:bCs/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3985,0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3985,0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5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3985,0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526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3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526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3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526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3,1</w:t>
            </w:r>
          </w:p>
        </w:tc>
      </w:tr>
      <w:tr w:rsidR="007335D6" w:rsidRPr="00FE07C6" w:rsidTr="00441BE8">
        <w:trPr>
          <w:trHeight w:val="165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proofErr w:type="gramStart"/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>(</w:t>
            </w:r>
            <w:proofErr w:type="gramEnd"/>
            <w:r w:rsidRPr="00FE07C6">
              <w:rPr>
                <w:sz w:val="26"/>
                <w:szCs w:val="26"/>
              </w:rPr>
              <w:t>из средств местного бюджета)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22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10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22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10,5</w:t>
            </w:r>
          </w:p>
        </w:tc>
      </w:tr>
      <w:tr w:rsidR="007335D6" w:rsidRPr="00FE07C6" w:rsidTr="00441BE8">
        <w:trPr>
          <w:trHeight w:val="40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22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10,5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gramStart"/>
            <w:r w:rsidRPr="00FE07C6">
              <w:rPr>
                <w:sz w:val="26"/>
                <w:szCs w:val="26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18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43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18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</w:t>
            </w:r>
            <w:r w:rsidR="00151B0E">
              <w:rPr>
                <w:sz w:val="26"/>
                <w:szCs w:val="26"/>
              </w:rPr>
              <w:t xml:space="preserve"> </w:t>
            </w:r>
            <w:r w:rsidRPr="00FE07C6">
              <w:rPr>
                <w:sz w:val="26"/>
                <w:szCs w:val="26"/>
              </w:rPr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18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18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22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18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122,1</w:t>
            </w:r>
          </w:p>
        </w:tc>
      </w:tr>
      <w:tr w:rsidR="007335D6" w:rsidRPr="00FE07C6" w:rsidTr="00441BE8">
        <w:trPr>
          <w:trHeight w:val="280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gramStart"/>
            <w:r w:rsidRPr="00FE07C6">
              <w:rPr>
                <w:sz w:val="26"/>
                <w:szCs w:val="26"/>
              </w:rPr>
              <w:lastRenderedPageBreak/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и от 13 марта 2008 год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в</w:t>
            </w:r>
            <w:proofErr w:type="gramEnd"/>
            <w:r w:rsidRPr="00FE07C6">
              <w:rPr>
                <w:sz w:val="26"/>
                <w:szCs w:val="26"/>
              </w:rPr>
              <w:t xml:space="preserve"> системе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898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898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527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выплаты гражданам 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801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3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371,0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E07C6">
              <w:rPr>
                <w:bCs/>
                <w:color w:val="000000"/>
                <w:sz w:val="26"/>
                <w:szCs w:val="26"/>
              </w:rPr>
              <w:t xml:space="preserve">комитет по культуре и делам молодежи </w:t>
            </w:r>
            <w:r w:rsidRPr="00FE07C6">
              <w:rPr>
                <w:bCs/>
                <w:color w:val="000000"/>
                <w:sz w:val="26"/>
                <w:szCs w:val="26"/>
              </w:rPr>
              <w:br/>
              <w:t>администрации Новокузнец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E07C6">
              <w:rPr>
                <w:bCs/>
                <w:color w:val="000000"/>
                <w:sz w:val="26"/>
                <w:szCs w:val="26"/>
              </w:rPr>
              <w:t>151 246,5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9 598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9 598,0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,3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,3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,3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12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12,8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12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12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12,8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8 674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Обеспечение деятельности учреждений дополнительного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8 474,9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учреждений дополнительного образова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деятельности учреждений дополнительного образо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1 24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 474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1 24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 474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1 24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8 358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1 24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6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00,0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Модернизация детских школ иску</w:t>
            </w:r>
            <w:proofErr w:type="gramStart"/>
            <w:r w:rsidRPr="00FE07C6">
              <w:rPr>
                <w:color w:val="000000"/>
                <w:sz w:val="26"/>
                <w:szCs w:val="26"/>
              </w:rPr>
              <w:t>сств в р</w:t>
            </w:r>
            <w:proofErr w:type="gramEnd"/>
            <w:r w:rsidRPr="00FE07C6">
              <w:rPr>
                <w:color w:val="000000"/>
                <w:sz w:val="26"/>
                <w:szCs w:val="26"/>
              </w:rPr>
              <w:t xml:space="preserve">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0 4 24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0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4 24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4 24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,0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1 173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7 206,6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2,2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72,2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2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7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7,2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 946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 946,8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946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946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946,8</w:t>
            </w:r>
          </w:p>
        </w:tc>
      </w:tr>
      <w:tr w:rsidR="007335D6" w:rsidRPr="00FE07C6" w:rsidTr="00441BE8">
        <w:trPr>
          <w:trHeight w:val="108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7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8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177CA7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7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80,0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7 2 21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0,0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6 002,6</w:t>
            </w:r>
          </w:p>
        </w:tc>
      </w:tr>
      <w:tr w:rsidR="007335D6" w:rsidRPr="00FE07C6" w:rsidTr="00441BE8">
        <w:trPr>
          <w:trHeight w:val="69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культурно-досуговой деятельност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69 747,6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культурно-досуговой дея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23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06,0</w:t>
            </w:r>
          </w:p>
        </w:tc>
      </w:tr>
      <w:tr w:rsidR="007335D6" w:rsidRPr="00FE07C6" w:rsidTr="00441BE8">
        <w:trPr>
          <w:trHeight w:val="69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23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06,0</w:t>
            </w:r>
          </w:p>
        </w:tc>
      </w:tr>
      <w:tr w:rsidR="007335D6" w:rsidRPr="00FE07C6" w:rsidTr="00177CA7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23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06,0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культурно-досугов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культурно-досуговой дея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4 637,8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735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735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 993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 851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 141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46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5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обязатель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0,8</w:t>
            </w:r>
          </w:p>
        </w:tc>
      </w:tr>
      <w:tr w:rsidR="007335D6" w:rsidRPr="00FE07C6" w:rsidTr="00177CA7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культурно-досуговой деятель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культурно-досуговой дея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Культура Новокузнецкого </w:t>
            </w:r>
            <w:r w:rsidRPr="00FE07C6">
              <w:rPr>
                <w:sz w:val="26"/>
                <w:szCs w:val="26"/>
              </w:rPr>
              <w:lastRenderedPageBreak/>
              <w:t>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011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23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23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8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24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8,5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Государственная поддержка муниципальных учреждений культуры, находящихся на территориях сельских поселений,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культурно-досуговой дея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514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514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514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,0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Государственная поддержка лучших работников муниципальных учреждений культуры, находящихся на территориях сельских поселений,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культурно-досуговой дея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514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514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514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,0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культурно-досуговой дея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70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 011,9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70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70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70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941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70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941,2</w:t>
            </w:r>
          </w:p>
        </w:tc>
      </w:tr>
      <w:tr w:rsidR="007335D6" w:rsidRPr="00FE07C6" w:rsidTr="00177CA7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плата грантов, премий и других выплат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культурно-досуговой деятель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Культура Новокузнецкого </w:t>
            </w:r>
            <w:r w:rsidRPr="00FE07C6">
              <w:rPr>
                <w:sz w:val="26"/>
                <w:szCs w:val="26"/>
              </w:rPr>
              <w:lastRenderedPageBreak/>
              <w:t>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704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704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2 704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сельских библиотек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 3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3 525,5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ельских библиотек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223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46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223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46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223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46,7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библиотек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ельских библиотек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243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 054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243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1 054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243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 705,9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243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9,0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ельских библиотек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70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023,9</w:t>
            </w:r>
          </w:p>
        </w:tc>
      </w:tr>
      <w:tr w:rsidR="007335D6" w:rsidRPr="00FE07C6" w:rsidTr="00441BE8">
        <w:trPr>
          <w:trHeight w:val="5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70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023,9</w:t>
            </w:r>
          </w:p>
        </w:tc>
      </w:tr>
      <w:tr w:rsidR="007335D6" w:rsidRPr="00FE07C6" w:rsidTr="00441BE8">
        <w:trPr>
          <w:trHeight w:val="34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3 70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023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 170,1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одернизация библиотек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4 24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7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4 24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7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4 24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7,0</w:t>
            </w:r>
          </w:p>
        </w:tc>
      </w:tr>
      <w:tr w:rsidR="007335D6" w:rsidRPr="00FE07C6" w:rsidTr="00177CA7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одернизация культурно-досугов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 xml:space="preserve">Культура Новокузнецкого муниципального </w:t>
            </w:r>
            <w:r w:rsidRPr="00FE07C6">
              <w:rPr>
                <w:sz w:val="26"/>
                <w:szCs w:val="26"/>
              </w:rPr>
              <w:lastRenderedPageBreak/>
              <w:t>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lastRenderedPageBreak/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0 4 244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397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0 4 244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397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0 4 244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 397,1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0 4 704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6,0</w:t>
            </w:r>
          </w:p>
        </w:tc>
      </w:tr>
      <w:tr w:rsidR="007335D6" w:rsidRPr="00FE07C6" w:rsidTr="00441BE8">
        <w:trPr>
          <w:trHeight w:val="6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0 4 704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6,0</w:t>
            </w:r>
          </w:p>
        </w:tc>
      </w:tr>
      <w:tr w:rsidR="007335D6" w:rsidRPr="00FE07C6" w:rsidTr="00441BE8">
        <w:trPr>
          <w:trHeight w:val="5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10 4 704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6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Обеспечение сохранности музейного фонда и развитие музе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10 5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559,4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беспечение деятельности музеев и постоянных выставок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сохранности музейного фонда и развитие музе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5 24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80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5 24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80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5 24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80,4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беспечение сохранности музейного фонда и развитие музе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5 70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9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5 70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9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5 70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9,0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культур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 966,4</w:t>
            </w:r>
          </w:p>
        </w:tc>
      </w:tr>
      <w:tr w:rsidR="007335D6" w:rsidRPr="00FE07C6" w:rsidTr="00177CA7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 xml:space="preserve">Экономическое развитие и инвестиционная привлекательность </w:t>
            </w:r>
            <w:r w:rsidRPr="00FE07C6">
              <w:rPr>
                <w:bCs/>
                <w:iCs/>
                <w:sz w:val="26"/>
                <w:szCs w:val="26"/>
              </w:rPr>
              <w:lastRenderedPageBreak/>
              <w:t>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lastRenderedPageBreak/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40,1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lastRenderedPageBreak/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740,1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40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40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40,1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 226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Централизованное ведение бухгалтерского учета и бухгалтерского обслуживания учреждений культуры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 6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 226,3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Централизованное ведение бухгалтерского учета и бухгалтерского обслуживания учреждений культуры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Централизованное ведение бухгалтерского учета и бухгалтерского обслуживания учреждений культуры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Культура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6 24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 226,3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6 24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536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6 24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 536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6 24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9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 6 246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690,0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75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5,5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8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5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ые гарантии в системе образо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8 5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5,5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5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75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8 5 72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475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30875,5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282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2,8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282,8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282,8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2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2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 2 172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82,8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227592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9497,3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9497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ые гарантии лицам, замещающим муниципальные и выборные должности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5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497,3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существление выплат пенсий и доплат к ним лицам, замещающим муниципальные и выборные должности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ые гарантии лицам, замещающим муниципальные и выборные должности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5 16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497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5 16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5 16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5 16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472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5 165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472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44817,1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lastRenderedPageBreak/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44817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социального обслуживания насе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7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4817,1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Развитие социального обслуживания населения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741,1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828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828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70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70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2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2,2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Развитие социального обслуживания населения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167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43,9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167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5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167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55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167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8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167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8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167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167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0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Развитие социального обслуживания насе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432,1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317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317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4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004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0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43788,7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43788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6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43745,2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Почетный донор России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 6 522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16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 6 522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 6 522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 6 5220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1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 6 5220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13</w:t>
            </w:r>
          </w:p>
        </w:tc>
      </w:tr>
      <w:tr w:rsidR="007335D6" w:rsidRPr="00FE07C6" w:rsidTr="00177CA7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Оплата жилищно-коммунальных услуг отдельным категориям граждан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</w:t>
            </w:r>
            <w:r w:rsidRPr="00FE07C6">
              <w:rPr>
                <w:color w:val="000000"/>
                <w:sz w:val="26"/>
                <w:szCs w:val="26"/>
              </w:rPr>
              <w:lastRenderedPageBreak/>
              <w:t xml:space="preserve">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5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888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5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5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5250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807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5250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807,4</w:t>
            </w:r>
          </w:p>
        </w:tc>
      </w:tr>
      <w:tr w:rsidR="007335D6" w:rsidRPr="00FE07C6" w:rsidTr="00441BE8">
        <w:trPr>
          <w:trHeight w:val="229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FE07C6">
              <w:rPr>
                <w:color w:val="000000"/>
                <w:sz w:val="26"/>
                <w:szCs w:val="26"/>
              </w:rPr>
              <w:t>дств в с</w:t>
            </w:r>
            <w:proofErr w:type="gramEnd"/>
            <w:r w:rsidRPr="00FE07C6">
              <w:rPr>
                <w:color w:val="000000"/>
                <w:sz w:val="26"/>
                <w:szCs w:val="26"/>
              </w:rPr>
              <w:t>оответствии с Федеральным законом от 25 апреля 2002 года №</w:t>
            </w:r>
            <w:r w:rsidR="00177CA7">
              <w:rPr>
                <w:color w:val="000000"/>
                <w:sz w:val="26"/>
                <w:szCs w:val="26"/>
              </w:rPr>
              <w:t xml:space="preserve"> </w:t>
            </w:r>
            <w:r w:rsidRPr="00FE07C6">
              <w:rPr>
                <w:color w:val="000000"/>
                <w:sz w:val="26"/>
                <w:szCs w:val="26"/>
              </w:rPr>
              <w:t xml:space="preserve">40-Ф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б обязательном страховании гражданской ответственности владельцев транспортных средств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8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8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8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80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80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2</w:t>
            </w:r>
          </w:p>
        </w:tc>
      </w:tr>
      <w:tr w:rsidR="007335D6" w:rsidRPr="00FE07C6" w:rsidTr="00441BE8">
        <w:trPr>
          <w:trHeight w:val="255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E07C6">
              <w:rPr>
                <w:color w:val="000000"/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</w:t>
            </w:r>
            <w:proofErr w:type="gramEnd"/>
            <w:r w:rsidRPr="00FE07C6">
              <w:rPr>
                <w:color w:val="000000"/>
                <w:sz w:val="26"/>
                <w:szCs w:val="26"/>
              </w:rPr>
              <w:t xml:space="preserve">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38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147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380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147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380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1147,5</w:t>
            </w:r>
          </w:p>
        </w:tc>
      </w:tr>
      <w:tr w:rsidR="007335D6" w:rsidRPr="00FE07C6" w:rsidTr="00441BE8">
        <w:trPr>
          <w:trHeight w:val="20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161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8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8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1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053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1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053,1</w:t>
            </w:r>
          </w:p>
        </w:tc>
      </w:tr>
      <w:tr w:rsidR="007335D6" w:rsidRPr="00FE07C6" w:rsidTr="00441BE8">
        <w:trPr>
          <w:trHeight w:val="331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E07C6">
              <w:rPr>
                <w:color w:val="000000"/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</w:t>
            </w:r>
            <w:proofErr w:type="gramEnd"/>
            <w:r w:rsidRPr="00FE07C6">
              <w:rPr>
                <w:color w:val="000000"/>
                <w:sz w:val="26"/>
                <w:szCs w:val="26"/>
              </w:rPr>
              <w:t xml:space="preserve"> № 105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86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3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2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62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2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62,4</w:t>
            </w:r>
          </w:p>
        </w:tc>
      </w:tr>
      <w:tr w:rsidR="007335D6" w:rsidRPr="00FE07C6" w:rsidTr="00441BE8">
        <w:trPr>
          <w:trHeight w:val="229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E07C6">
              <w:rPr>
                <w:color w:val="000000"/>
                <w:sz w:val="26"/>
                <w:szCs w:val="26"/>
              </w:rPr>
              <w:lastRenderedPageBreak/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725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3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5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3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89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3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659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3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,0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социальной поддержке инвалидов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4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4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многодетных семей в Кемеровской области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415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5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396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5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396,8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6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6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6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6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16,4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мерах социальной поддержки отдельных категорий приемных родителе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7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7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,7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90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8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8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8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8,6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14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9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11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7009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11,2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дополнительной мере социальной поддержки семей, имеющих дете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45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1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45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1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245,2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Назначение и выплата пенсий Кемеровской области в соответствии с Законом Кемеровской области от 14 января 1999 года № 8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пенсиях Кемеровской области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274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7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7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FE07C6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4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117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4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1117,1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Ежемесячное пособие на ребенка в соответствии с Законом Кемеровской области от 18 ноября 2004 года № 75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размере, порядке назначения и выплаты ежемесячного пособия на ребенк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5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866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5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866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5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866,0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социальной поддержке граждан, достигших возраста 70 лет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7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7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7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,6</w:t>
            </w:r>
          </w:p>
        </w:tc>
      </w:tr>
      <w:tr w:rsidR="007335D6" w:rsidRPr="00FE07C6" w:rsidTr="00441BE8">
        <w:trPr>
          <w:trHeight w:val="20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6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8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6,6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8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6,6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денежной выплате отдельным категориям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7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9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6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9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6,3</w:t>
            </w:r>
          </w:p>
        </w:tc>
      </w:tr>
      <w:tr w:rsidR="007335D6" w:rsidRPr="00FE07C6" w:rsidTr="00441BE8">
        <w:trPr>
          <w:trHeight w:val="255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FE07C6">
              <w:rPr>
                <w:color w:val="000000"/>
                <w:sz w:val="26"/>
                <w:szCs w:val="26"/>
              </w:rPr>
              <w:t>поддержки</w:t>
            </w:r>
            <w:proofErr w:type="gramEnd"/>
            <w:r w:rsidRPr="00FE07C6">
              <w:rPr>
                <w:color w:val="000000"/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906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9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99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0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606,8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0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606,8</w:t>
            </w:r>
          </w:p>
        </w:tc>
      </w:tr>
      <w:tr w:rsidR="007335D6" w:rsidRPr="00FE07C6" w:rsidTr="00441BE8">
        <w:trPr>
          <w:trHeight w:val="20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погребении и похоронном деле в Кемеровской области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7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1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6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11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6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Развитие социального обслуживания насе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7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3,5</w:t>
            </w:r>
          </w:p>
        </w:tc>
      </w:tr>
      <w:tr w:rsidR="007335D6" w:rsidRPr="00FE07C6" w:rsidTr="00441BE8">
        <w:trPr>
          <w:trHeight w:val="229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мерах социальной поддержки работников муниципальных учреждений социального обслуживания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Развитие социального обслуживания населения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9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3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9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3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7 7019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3,5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FE07C6">
              <w:rPr>
                <w:bCs/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1040,1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1040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6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1040,1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177CA7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5084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22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177CA7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6  084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22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177CA7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  <w:r w:rsidR="00177CA7">
              <w:rPr>
                <w:sz w:val="26"/>
                <w:szCs w:val="26"/>
              </w:rPr>
              <w:t xml:space="preserve"> 6 </w:t>
            </w:r>
            <w:r w:rsidRPr="00FE07C6">
              <w:rPr>
                <w:sz w:val="26"/>
                <w:szCs w:val="26"/>
              </w:rPr>
              <w:t>5084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622,4</w:t>
            </w:r>
          </w:p>
        </w:tc>
      </w:tr>
      <w:tr w:rsidR="007335D6" w:rsidRPr="00FE07C6" w:rsidTr="00441BE8">
        <w:trPr>
          <w:trHeight w:val="229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proofErr w:type="gramStart"/>
            <w:r w:rsidRPr="00FE07C6">
              <w:rPr>
                <w:sz w:val="26"/>
                <w:szCs w:val="26"/>
              </w:rPr>
              <w:lastRenderedPageBreak/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О государственных пособиях гражданам, имеющим дете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177CA7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7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61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177CA7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70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61,4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177CA7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5270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61,4</w:t>
            </w:r>
          </w:p>
        </w:tc>
      </w:tr>
      <w:tr w:rsidR="007335D6" w:rsidRPr="00FE07C6" w:rsidTr="00441BE8">
        <w:trPr>
          <w:trHeight w:val="229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FE07C6">
              <w:rPr>
                <w:color w:val="000000"/>
                <w:sz w:val="26"/>
                <w:szCs w:val="26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отдельных категорий граждан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56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2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32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4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2 6 8002</w:t>
            </w:r>
          </w:p>
        </w:tc>
        <w:tc>
          <w:tcPr>
            <w:tcW w:w="855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632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8449,5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sz w:val="26"/>
                <w:szCs w:val="26"/>
              </w:rPr>
              <w:t>«</w:t>
            </w:r>
            <w:r w:rsidRPr="00FE07C6">
              <w:rPr>
                <w:bCs/>
                <w:i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8121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граждан старшего поколе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1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3239,5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и проведение социально - значимых мероприят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граждан старшего поко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48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7,2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87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1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61,0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граждан старшего поколе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91,3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88,6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1 160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888,6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дете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2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2318,1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и проведение социально - значимых мероприят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дете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3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3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53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дете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65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4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4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21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2 162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21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военнослужащих и членов их семей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3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477,4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и проведение социально - значимых мероприят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военнослужащих и членов их семе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6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6,0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военнослужащих и членов их семей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7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7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3 163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77,4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Социальная поддержка малоимущих граждан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460,0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Организация и проведение социально - значимых мероприятий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малоимущих граждан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5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5,9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5,9</w:t>
            </w:r>
          </w:p>
        </w:tc>
      </w:tr>
      <w:tr w:rsidR="007335D6" w:rsidRPr="00FE07C6" w:rsidTr="00177CA7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177CA7">
        <w:trPr>
          <w:trHeight w:val="284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оциальные выплаты гражданам, кроме </w:t>
            </w:r>
            <w:r w:rsidRPr="00FE07C6">
              <w:rPr>
                <w:sz w:val="26"/>
                <w:szCs w:val="26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малоимущих граждан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314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90,0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90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24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4 164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24,1</w:t>
            </w:r>
          </w:p>
        </w:tc>
      </w:tr>
      <w:tr w:rsidR="007335D6" w:rsidRPr="00FE07C6" w:rsidTr="00441BE8">
        <w:trPr>
          <w:trHeight w:val="66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sz w:val="26"/>
                <w:szCs w:val="26"/>
              </w:rPr>
              <w:t>«</w:t>
            </w:r>
            <w:r w:rsidRPr="00FE07C6">
              <w:rPr>
                <w:iCs/>
                <w:sz w:val="26"/>
                <w:szCs w:val="26"/>
              </w:rPr>
              <w:t>Повышение эффективности управления системой социальной поддержки и социального обслуживания</w:t>
            </w:r>
            <w:r w:rsidR="00393EBF" w:rsidRPr="00FE07C6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2 8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626,4</w:t>
            </w:r>
          </w:p>
        </w:tc>
      </w:tr>
      <w:tr w:rsidR="007335D6" w:rsidRPr="00FE07C6" w:rsidTr="00441BE8">
        <w:trPr>
          <w:trHeight w:val="15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Повышение эффективности управления системой социальной поддержки и социального обслуживания</w:t>
            </w:r>
            <w:r w:rsidR="00393EBF" w:rsidRPr="00FE07C6">
              <w:rPr>
                <w:sz w:val="26"/>
                <w:szCs w:val="26"/>
              </w:rPr>
              <w:t>»</w:t>
            </w:r>
            <w:r w:rsidRPr="00FE07C6">
              <w:rPr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8 702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626,4</w:t>
            </w:r>
          </w:p>
        </w:tc>
      </w:tr>
      <w:tr w:rsidR="007335D6" w:rsidRPr="00FE07C6" w:rsidTr="00441BE8">
        <w:trPr>
          <w:trHeight w:val="102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8 702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617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8 702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9617,5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8 702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2,7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8 702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02,7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8 702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,2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 8 702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6,2</w:t>
            </w:r>
          </w:p>
        </w:tc>
      </w:tr>
      <w:tr w:rsidR="007335D6" w:rsidRPr="00FE07C6" w:rsidTr="00441BE8">
        <w:trPr>
          <w:trHeight w:val="54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FE07C6">
              <w:rPr>
                <w:bCs/>
                <w:iCs/>
                <w:color w:val="000000"/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bCs/>
                <w:iCs/>
                <w:color w:val="000000"/>
                <w:sz w:val="26"/>
                <w:szCs w:val="26"/>
              </w:rPr>
              <w:t>«</w:t>
            </w:r>
            <w:r w:rsidRPr="00FE07C6">
              <w:rPr>
                <w:bCs/>
                <w:iCs/>
                <w:color w:val="000000"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bCs/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FE07C6">
              <w:rPr>
                <w:bCs/>
                <w:iCs/>
                <w:color w:val="000000"/>
                <w:sz w:val="26"/>
                <w:szCs w:val="26"/>
              </w:rPr>
              <w:t>06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85,8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 xml:space="preserve">Подпрограмма </w:t>
            </w:r>
            <w:r w:rsidR="00393EBF" w:rsidRPr="00FE07C6">
              <w:rPr>
                <w:iCs/>
                <w:color w:val="000000"/>
                <w:sz w:val="26"/>
                <w:szCs w:val="26"/>
              </w:rPr>
              <w:t>«</w:t>
            </w:r>
            <w:r w:rsidRPr="00FE07C6">
              <w:rPr>
                <w:iCs/>
                <w:color w:val="000000"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i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FE07C6">
              <w:rPr>
                <w:iCs/>
                <w:color w:val="000000"/>
                <w:sz w:val="26"/>
                <w:szCs w:val="26"/>
              </w:rPr>
              <w:t>06 4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iCs/>
                <w:sz w:val="26"/>
                <w:szCs w:val="26"/>
              </w:rPr>
            </w:pPr>
            <w:r w:rsidRPr="00FE07C6">
              <w:rPr>
                <w:iCs/>
                <w:sz w:val="26"/>
                <w:szCs w:val="26"/>
              </w:rPr>
              <w:t>85,8</w:t>
            </w:r>
          </w:p>
        </w:tc>
      </w:tr>
      <w:tr w:rsidR="007335D6" w:rsidRPr="00FE07C6" w:rsidTr="00441BE8">
        <w:trPr>
          <w:trHeight w:val="127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lastRenderedPageBreak/>
              <w:t xml:space="preserve">Мероприятия по капитальному ремонту учреждений социальной сферы в рамках под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  <w:r w:rsidRPr="00FE07C6">
              <w:rPr>
                <w:color w:val="000000"/>
                <w:sz w:val="26"/>
                <w:szCs w:val="26"/>
              </w:rPr>
              <w:t xml:space="preserve"> муниципальной программы </w:t>
            </w:r>
            <w:r w:rsidR="00393EBF" w:rsidRPr="00FE07C6">
              <w:rPr>
                <w:color w:val="000000"/>
                <w:sz w:val="26"/>
                <w:szCs w:val="26"/>
              </w:rPr>
              <w:t>«</w:t>
            </w:r>
            <w:r w:rsidRPr="00FE07C6">
              <w:rPr>
                <w:color w:val="000000"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393EBF" w:rsidRPr="00FE07C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,8</w:t>
            </w:r>
          </w:p>
        </w:tc>
      </w:tr>
      <w:tr w:rsidR="007335D6" w:rsidRPr="00FE07C6" w:rsidTr="00441BE8">
        <w:trPr>
          <w:trHeight w:val="52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,8</w:t>
            </w:r>
          </w:p>
        </w:tc>
      </w:tr>
      <w:tr w:rsidR="007335D6" w:rsidRPr="00FE07C6" w:rsidTr="00441BE8">
        <w:trPr>
          <w:trHeight w:val="52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06 4 2041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color w:val="000000"/>
                <w:sz w:val="26"/>
                <w:szCs w:val="26"/>
              </w:rPr>
            </w:pPr>
            <w:r w:rsidRPr="00FE07C6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5,8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42,3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242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2,3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6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103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242,3</w:t>
            </w:r>
          </w:p>
        </w:tc>
      </w:tr>
      <w:tr w:rsidR="007335D6" w:rsidRPr="00FE07C6" w:rsidTr="00441BE8">
        <w:trPr>
          <w:trHeight w:val="33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Финансовое управление по Новокузнецкому району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6407,2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3224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224,1</w:t>
            </w:r>
          </w:p>
        </w:tc>
      </w:tr>
      <w:tr w:rsidR="007335D6" w:rsidRPr="00FE07C6" w:rsidTr="00441BE8">
        <w:trPr>
          <w:trHeight w:val="27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7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224,1</w:t>
            </w:r>
          </w:p>
        </w:tc>
      </w:tr>
      <w:tr w:rsidR="007335D6" w:rsidRPr="00FE07C6" w:rsidTr="00441BE8">
        <w:trPr>
          <w:trHeight w:val="8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70 0 511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3224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70 0 511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224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70 0 5118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53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3224,1</w:t>
            </w:r>
          </w:p>
        </w:tc>
      </w:tr>
      <w:tr w:rsidR="007335D6" w:rsidRPr="00FE07C6" w:rsidTr="00441BE8">
        <w:trPr>
          <w:trHeight w:val="8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iCs/>
                <w:sz w:val="26"/>
                <w:szCs w:val="26"/>
              </w:rPr>
            </w:pPr>
            <w:r w:rsidRPr="00FE07C6">
              <w:rPr>
                <w:bCs/>
                <w:iCs/>
                <w:sz w:val="26"/>
                <w:szCs w:val="26"/>
              </w:rPr>
              <w:t>13183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183,1</w:t>
            </w:r>
          </w:p>
        </w:tc>
      </w:tr>
      <w:tr w:rsidR="007335D6" w:rsidRPr="00FE07C6" w:rsidTr="00441BE8">
        <w:trPr>
          <w:trHeight w:val="510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Муниципальная программа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000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3183,1</w:t>
            </w:r>
          </w:p>
        </w:tc>
      </w:tr>
      <w:tr w:rsidR="007335D6" w:rsidRPr="00FE07C6" w:rsidTr="00441BE8">
        <w:trPr>
          <w:trHeight w:val="76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 xml:space="preserve">Предоставление дотаций бюджетам поселений в рамках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105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09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105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09,1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1050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8209,1</w:t>
            </w:r>
          </w:p>
        </w:tc>
      </w:tr>
      <w:tr w:rsidR="007335D6" w:rsidRPr="00FE07C6" w:rsidTr="00441BE8">
        <w:trPr>
          <w:trHeight w:val="178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FE07C6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FE07C6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в рамках муниципальной программы </w:t>
            </w:r>
            <w:r w:rsidR="00393EBF" w:rsidRPr="00FE07C6">
              <w:rPr>
                <w:sz w:val="26"/>
                <w:szCs w:val="26"/>
              </w:rPr>
              <w:t>«</w:t>
            </w:r>
            <w:r w:rsidRPr="00FE07C6">
              <w:rPr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393EBF" w:rsidRPr="00FE07C6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703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974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703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974,0</w:t>
            </w:r>
          </w:p>
        </w:tc>
      </w:tr>
      <w:tr w:rsidR="007335D6" w:rsidRPr="00FE07C6" w:rsidTr="00441BE8">
        <w:trPr>
          <w:trHeight w:val="25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4</w:t>
            </w: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01</w:t>
            </w:r>
          </w:p>
        </w:tc>
        <w:tc>
          <w:tcPr>
            <w:tcW w:w="1168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15 0 7032</w:t>
            </w: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510</w:t>
            </w: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  <w:r w:rsidRPr="00FE07C6">
              <w:rPr>
                <w:sz w:val="26"/>
                <w:szCs w:val="26"/>
              </w:rPr>
              <w:t>4974,0</w:t>
            </w:r>
          </w:p>
        </w:tc>
      </w:tr>
      <w:tr w:rsidR="007335D6" w:rsidRPr="00FE07C6" w:rsidTr="00441BE8">
        <w:trPr>
          <w:trHeight w:val="405"/>
        </w:trPr>
        <w:tc>
          <w:tcPr>
            <w:tcW w:w="5534" w:type="dxa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441BE8">
            <w:pPr>
              <w:jc w:val="both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1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68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5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7335D6" w:rsidRPr="00FE07C6" w:rsidRDefault="007335D6" w:rsidP="00FE07C6">
            <w:pPr>
              <w:jc w:val="center"/>
              <w:rPr>
                <w:bCs/>
                <w:sz w:val="26"/>
                <w:szCs w:val="26"/>
              </w:rPr>
            </w:pPr>
            <w:r w:rsidRPr="00FE07C6">
              <w:rPr>
                <w:bCs/>
                <w:sz w:val="26"/>
                <w:szCs w:val="26"/>
              </w:rPr>
              <w:t>1920365,2</w:t>
            </w:r>
          </w:p>
        </w:tc>
      </w:tr>
    </w:tbl>
    <w:p w:rsidR="007335D6" w:rsidRDefault="007335D6" w:rsidP="00966318"/>
    <w:p w:rsidR="007335D6" w:rsidRDefault="007335D6" w:rsidP="00966318"/>
    <w:p w:rsidR="007335D6" w:rsidRDefault="007335D6" w:rsidP="00966318"/>
    <w:p w:rsidR="007335D6" w:rsidRDefault="007335D6" w:rsidP="00966318"/>
    <w:p w:rsidR="007335D6" w:rsidRDefault="007335D6" w:rsidP="00966318"/>
    <w:p w:rsidR="00177CA7" w:rsidRDefault="00177CA7">
      <w:pPr>
        <w:spacing w:after="160" w:line="259" w:lineRule="auto"/>
      </w:pPr>
      <w:r>
        <w:br w:type="page"/>
      </w:r>
    </w:p>
    <w:p w:rsidR="007335D6" w:rsidRDefault="00177CA7" w:rsidP="00177CA7">
      <w:pPr>
        <w:jc w:val="right"/>
      </w:pPr>
      <w:r w:rsidRPr="006267C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5</w:t>
      </w:r>
    </w:p>
    <w:p w:rsidR="007335D6" w:rsidRDefault="00177CA7" w:rsidP="00177CA7">
      <w:pPr>
        <w:jc w:val="right"/>
      </w:pPr>
      <w:r w:rsidRPr="006267CD">
        <w:rPr>
          <w:sz w:val="26"/>
          <w:szCs w:val="26"/>
        </w:rPr>
        <w:t>к решению Совета народных депутатов</w:t>
      </w:r>
    </w:p>
    <w:p w:rsidR="007335D6" w:rsidRDefault="00177CA7" w:rsidP="00177CA7">
      <w:pPr>
        <w:jc w:val="right"/>
      </w:pPr>
      <w:r>
        <w:rPr>
          <w:sz w:val="26"/>
          <w:szCs w:val="26"/>
        </w:rPr>
        <w:t>Новокузнецкого муниципального района</w:t>
      </w:r>
    </w:p>
    <w:p w:rsidR="007335D6" w:rsidRDefault="00177CA7" w:rsidP="00177CA7">
      <w:pPr>
        <w:jc w:val="right"/>
      </w:pPr>
      <w:r w:rsidRPr="006267C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_ </w:t>
      </w:r>
      <w:r w:rsidRPr="006267CD">
        <w:rPr>
          <w:sz w:val="26"/>
          <w:szCs w:val="26"/>
        </w:rPr>
        <w:t xml:space="preserve"> № </w:t>
      </w:r>
      <w:r w:rsidRPr="00177CA7">
        <w:rPr>
          <w:sz w:val="26"/>
          <w:szCs w:val="26"/>
        </w:rPr>
        <w:t>___________</w:t>
      </w:r>
    </w:p>
    <w:p w:rsidR="00177CA7" w:rsidRDefault="00177CA7" w:rsidP="00177CA7">
      <w:pPr>
        <w:jc w:val="right"/>
        <w:rPr>
          <w:sz w:val="26"/>
          <w:szCs w:val="26"/>
        </w:rPr>
      </w:pPr>
      <w:r w:rsidRPr="00177CA7">
        <w:rPr>
          <w:sz w:val="26"/>
          <w:szCs w:val="26"/>
        </w:rPr>
        <w:t xml:space="preserve">«Об утверждении отчета об исполнении </w:t>
      </w:r>
    </w:p>
    <w:p w:rsidR="00177CA7" w:rsidRDefault="00177CA7" w:rsidP="00177CA7">
      <w:pPr>
        <w:jc w:val="right"/>
        <w:rPr>
          <w:sz w:val="26"/>
          <w:szCs w:val="26"/>
        </w:rPr>
      </w:pPr>
      <w:r w:rsidRPr="00177CA7">
        <w:rPr>
          <w:sz w:val="26"/>
          <w:szCs w:val="26"/>
        </w:rPr>
        <w:t xml:space="preserve">бюджета Новокузнецкого муниципального </w:t>
      </w:r>
    </w:p>
    <w:p w:rsidR="007335D6" w:rsidRPr="00177CA7" w:rsidRDefault="00177CA7" w:rsidP="00177CA7">
      <w:pPr>
        <w:jc w:val="right"/>
      </w:pPr>
      <w:r w:rsidRPr="00177CA7">
        <w:rPr>
          <w:sz w:val="26"/>
          <w:szCs w:val="26"/>
        </w:rPr>
        <w:t>района за 2014 год»</w:t>
      </w:r>
    </w:p>
    <w:p w:rsidR="007335D6" w:rsidRDefault="007335D6" w:rsidP="00966318"/>
    <w:p w:rsidR="007335D6" w:rsidRDefault="007335D6" w:rsidP="00966318"/>
    <w:p w:rsidR="00177CA7" w:rsidRDefault="00177CA7" w:rsidP="00177CA7">
      <w:pPr>
        <w:jc w:val="center"/>
        <w:rPr>
          <w:color w:val="000000"/>
          <w:sz w:val="26"/>
          <w:szCs w:val="26"/>
        </w:rPr>
      </w:pPr>
      <w:r w:rsidRPr="005C6793">
        <w:rPr>
          <w:color w:val="000000"/>
          <w:sz w:val="26"/>
          <w:szCs w:val="26"/>
        </w:rPr>
        <w:t>Источники финансирования дефицита бюджета</w:t>
      </w:r>
      <w:r>
        <w:rPr>
          <w:color w:val="000000"/>
          <w:sz w:val="26"/>
          <w:szCs w:val="26"/>
        </w:rPr>
        <w:t xml:space="preserve"> </w:t>
      </w:r>
      <w:r w:rsidRPr="005C6793">
        <w:rPr>
          <w:color w:val="000000"/>
          <w:sz w:val="26"/>
          <w:szCs w:val="26"/>
        </w:rPr>
        <w:t xml:space="preserve">Новокузнецкого </w:t>
      </w:r>
    </w:p>
    <w:p w:rsidR="00177CA7" w:rsidRDefault="00177CA7" w:rsidP="00177CA7">
      <w:pPr>
        <w:jc w:val="center"/>
        <w:rPr>
          <w:color w:val="000000"/>
          <w:sz w:val="26"/>
          <w:szCs w:val="26"/>
        </w:rPr>
      </w:pPr>
      <w:r w:rsidRPr="005C6793">
        <w:rPr>
          <w:color w:val="000000"/>
          <w:sz w:val="26"/>
          <w:szCs w:val="26"/>
        </w:rPr>
        <w:t>муниципального района за 201</w:t>
      </w:r>
      <w:r>
        <w:rPr>
          <w:color w:val="000000"/>
          <w:sz w:val="26"/>
          <w:szCs w:val="26"/>
        </w:rPr>
        <w:t>4</w:t>
      </w:r>
      <w:r w:rsidRPr="005C6793">
        <w:rPr>
          <w:color w:val="000000"/>
          <w:sz w:val="26"/>
          <w:szCs w:val="26"/>
        </w:rPr>
        <w:t xml:space="preserve"> год по кодам </w:t>
      </w:r>
      <w:proofErr w:type="gramStart"/>
      <w:r w:rsidRPr="005C6793">
        <w:rPr>
          <w:color w:val="000000"/>
          <w:sz w:val="26"/>
          <w:szCs w:val="26"/>
        </w:rPr>
        <w:t>классификации</w:t>
      </w:r>
      <w:r>
        <w:rPr>
          <w:color w:val="000000"/>
          <w:sz w:val="26"/>
          <w:szCs w:val="26"/>
        </w:rPr>
        <w:t xml:space="preserve"> </w:t>
      </w:r>
      <w:r w:rsidRPr="005C6793">
        <w:rPr>
          <w:color w:val="000000"/>
          <w:sz w:val="26"/>
          <w:szCs w:val="26"/>
        </w:rPr>
        <w:t>источников финансирования дефицитов бюджетов</w:t>
      </w:r>
      <w:proofErr w:type="gramEnd"/>
    </w:p>
    <w:p w:rsidR="007335D6" w:rsidRDefault="007335D6" w:rsidP="007335D6">
      <w:pPr>
        <w:jc w:val="center"/>
        <w:rPr>
          <w:color w:val="000000"/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4"/>
        <w:gridCol w:w="4946"/>
        <w:gridCol w:w="1804"/>
      </w:tblGrid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2407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Pr="00611A8D" w:rsidRDefault="00177CA7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пол</w:t>
            </w:r>
            <w:r w:rsidR="007335D6" w:rsidRPr="00611A8D">
              <w:rPr>
                <w:color w:val="000000"/>
                <w:sz w:val="26"/>
                <w:szCs w:val="26"/>
              </w:rPr>
              <w:t>нено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177CA7">
            <w:pPr>
              <w:jc w:val="center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администрация Новокузнецкого муни</w:t>
            </w:r>
            <w:r w:rsidRPr="00611A8D">
              <w:rPr>
                <w:color w:val="000000"/>
                <w:sz w:val="26"/>
                <w:szCs w:val="26"/>
              </w:rPr>
              <w:softHyphen/>
              <w:t>ципального района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900 01 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611A8D">
              <w:rPr>
                <w:color w:val="000000"/>
                <w:sz w:val="26"/>
                <w:szCs w:val="26"/>
              </w:rPr>
              <w:t xml:space="preserve"> 00 00 00 0000 0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ИСТОЧНИКИ ВНУТРЕННЕГО ФИ</w:t>
            </w:r>
            <w:r w:rsidRPr="00611A8D">
              <w:rPr>
                <w:color w:val="000000"/>
                <w:sz w:val="26"/>
                <w:szCs w:val="26"/>
              </w:rPr>
              <w:softHyphen/>
              <w:t>НАНСИРОВАНИЯ ДЕФИЦИТОВ</w:t>
            </w:r>
            <w:r w:rsidRPr="00611A8D">
              <w:rPr>
                <w:color w:val="000000"/>
                <w:sz w:val="26"/>
                <w:szCs w:val="26"/>
              </w:rPr>
              <w:softHyphen/>
              <w:t>БЮДЖЕ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960,3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900 01 02 00 00 00 0000 0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910,3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900 01 02 00 00 00 0000 7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910,3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900 01 02 00 00 05 0000 71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910,3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900 01 02 00 00 00 0000 8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0,0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900 01 02 00 00 05 0000 81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0,0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 01 06 00 00 00 0000 0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 01 06 05 00 00 0000 0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 01 06 05 00 00 0000 6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0 01 06 05 01 05 0000 64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врат </w:t>
            </w:r>
            <w:r w:rsidRPr="00C4528D">
              <w:rPr>
                <w:color w:val="000000"/>
                <w:sz w:val="26"/>
                <w:szCs w:val="26"/>
              </w:rPr>
              <w:t xml:space="preserve">бюджетных кредитов, предоставленных </w:t>
            </w:r>
            <w:r>
              <w:rPr>
                <w:color w:val="000000"/>
                <w:sz w:val="26"/>
                <w:szCs w:val="26"/>
              </w:rPr>
              <w:t>юридическим лицам из бюджетов муниципальных районов в валюте Российской Федерации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855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Финансовое управление по Новокузнец</w:t>
            </w:r>
            <w:r w:rsidRPr="00611A8D">
              <w:rPr>
                <w:color w:val="000000"/>
                <w:sz w:val="26"/>
                <w:szCs w:val="26"/>
              </w:rPr>
              <w:softHyphen/>
              <w:t>кому району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85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A8D">
              <w:rPr>
                <w:color w:val="000000"/>
                <w:sz w:val="26"/>
                <w:szCs w:val="26"/>
              </w:rPr>
              <w:t>01 05 00 00 00 0000 0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2137,8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5 01 05 00 00 00 0000 5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 978 312,9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855 01 05 02 00 00 0000 50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 978 312,9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5 01 05 02 01 00 0000 51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F12586"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величение</w:t>
            </w:r>
            <w:r w:rsidRPr="00F12586">
              <w:rPr>
                <w:color w:val="000000"/>
                <w:sz w:val="26"/>
                <w:szCs w:val="26"/>
              </w:rPr>
              <w:t xml:space="preserve"> прочих остатков денежных средств бюдже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 978 312,9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5 01 05 02 01 05 0000 51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 978 312,9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85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A8D">
              <w:rPr>
                <w:color w:val="000000"/>
                <w:sz w:val="26"/>
                <w:szCs w:val="26"/>
              </w:rPr>
              <w:t>01 05 00 00 00 0000 600</w:t>
            </w:r>
          </w:p>
        </w:tc>
        <w:tc>
          <w:tcPr>
            <w:tcW w:w="2407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6175,1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85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A8D">
              <w:rPr>
                <w:color w:val="000000"/>
                <w:sz w:val="26"/>
                <w:szCs w:val="26"/>
              </w:rPr>
              <w:t>01 05 02 00 00 0000 600</w:t>
            </w:r>
          </w:p>
        </w:tc>
        <w:tc>
          <w:tcPr>
            <w:tcW w:w="2407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4415FE">
              <w:rPr>
                <w:color w:val="000000"/>
                <w:sz w:val="26"/>
                <w:szCs w:val="26"/>
              </w:rPr>
              <w:t>1966175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85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A8D">
              <w:rPr>
                <w:color w:val="000000"/>
                <w:sz w:val="26"/>
                <w:szCs w:val="26"/>
              </w:rPr>
              <w:t>01 05 02 01 00 0000 61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4415FE">
              <w:rPr>
                <w:color w:val="000000"/>
                <w:sz w:val="26"/>
                <w:szCs w:val="26"/>
              </w:rPr>
              <w:t>1966175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1715" w:type="pct"/>
            <w:shd w:val="clear" w:color="auto" w:fill="auto"/>
            <w:noWrap/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855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11A8D">
              <w:rPr>
                <w:color w:val="000000"/>
                <w:sz w:val="26"/>
                <w:szCs w:val="26"/>
              </w:rPr>
              <w:t>01 05 02 01 05 0000 610</w:t>
            </w:r>
          </w:p>
        </w:tc>
        <w:tc>
          <w:tcPr>
            <w:tcW w:w="2407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Уменьшение прочих остатков денежных средств бюджета муниципального рай</w:t>
            </w:r>
            <w:r w:rsidRPr="00611A8D">
              <w:rPr>
                <w:color w:val="000000"/>
                <w:sz w:val="26"/>
                <w:szCs w:val="26"/>
              </w:rPr>
              <w:softHyphen/>
              <w:t>она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4415FE">
              <w:rPr>
                <w:color w:val="000000"/>
                <w:sz w:val="26"/>
                <w:szCs w:val="26"/>
              </w:rPr>
              <w:t>1966175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335D6" w:rsidRPr="00611A8D" w:rsidTr="007335D6">
        <w:trPr>
          <w:cantSplit/>
          <w:trHeight w:val="20"/>
          <w:jc w:val="center"/>
        </w:trPr>
        <w:tc>
          <w:tcPr>
            <w:tcW w:w="4122" w:type="pct"/>
            <w:gridSpan w:val="2"/>
            <w:shd w:val="clear" w:color="auto" w:fill="auto"/>
            <w:vAlign w:val="center"/>
          </w:tcPr>
          <w:p w:rsidR="007335D6" w:rsidRPr="00611A8D" w:rsidRDefault="007335D6" w:rsidP="00177CA7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822,5</w:t>
            </w:r>
          </w:p>
        </w:tc>
      </w:tr>
    </w:tbl>
    <w:p w:rsidR="007335D6" w:rsidRPr="005C6793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177CA7" w:rsidRDefault="00177CA7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335D6" w:rsidRDefault="00177CA7" w:rsidP="007335D6">
      <w:pPr>
        <w:jc w:val="right"/>
        <w:rPr>
          <w:sz w:val="26"/>
          <w:szCs w:val="26"/>
        </w:rPr>
      </w:pPr>
      <w:r w:rsidRPr="006267C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№ 6</w:t>
      </w:r>
    </w:p>
    <w:p w:rsidR="00177CA7" w:rsidRDefault="00177CA7" w:rsidP="00177CA7">
      <w:pPr>
        <w:pStyle w:val="afd"/>
        <w:jc w:val="right"/>
        <w:rPr>
          <w:rFonts w:ascii="Times New Roman" w:hAnsi="Times New Roman"/>
          <w:sz w:val="26"/>
          <w:szCs w:val="26"/>
        </w:rPr>
      </w:pPr>
      <w:r w:rsidRPr="006267CD">
        <w:rPr>
          <w:rFonts w:ascii="Times New Roman" w:hAnsi="Times New Roman"/>
          <w:sz w:val="26"/>
          <w:szCs w:val="26"/>
        </w:rPr>
        <w:t xml:space="preserve">к решению Совета народных депутатов </w:t>
      </w:r>
    </w:p>
    <w:p w:rsidR="00177CA7" w:rsidRDefault="00177CA7" w:rsidP="00177CA7">
      <w:pPr>
        <w:jc w:val="right"/>
        <w:rPr>
          <w:sz w:val="26"/>
          <w:szCs w:val="26"/>
        </w:rPr>
      </w:pPr>
      <w:r>
        <w:rPr>
          <w:sz w:val="26"/>
          <w:szCs w:val="26"/>
        </w:rPr>
        <w:t>Новокузнецкого муниципального района</w:t>
      </w:r>
    </w:p>
    <w:p w:rsidR="00177CA7" w:rsidRDefault="00177CA7" w:rsidP="007335D6">
      <w:pPr>
        <w:jc w:val="right"/>
        <w:rPr>
          <w:sz w:val="26"/>
          <w:szCs w:val="26"/>
        </w:rPr>
      </w:pPr>
      <w:r w:rsidRPr="006267C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_______________ </w:t>
      </w:r>
      <w:r w:rsidRPr="006267CD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____</w:t>
      </w:r>
    </w:p>
    <w:p w:rsidR="00177CA7" w:rsidRDefault="00177CA7" w:rsidP="007335D6">
      <w:pPr>
        <w:jc w:val="right"/>
        <w:rPr>
          <w:sz w:val="26"/>
          <w:szCs w:val="26"/>
        </w:rPr>
      </w:pPr>
      <w:r w:rsidRPr="00177CA7">
        <w:rPr>
          <w:sz w:val="26"/>
          <w:szCs w:val="26"/>
        </w:rPr>
        <w:t xml:space="preserve">«Об утверждении отчета об исполнении </w:t>
      </w:r>
    </w:p>
    <w:p w:rsidR="00177CA7" w:rsidRDefault="00177CA7" w:rsidP="007335D6">
      <w:pPr>
        <w:jc w:val="right"/>
        <w:rPr>
          <w:sz w:val="26"/>
          <w:szCs w:val="26"/>
        </w:rPr>
      </w:pPr>
      <w:r w:rsidRPr="00177CA7">
        <w:rPr>
          <w:sz w:val="26"/>
          <w:szCs w:val="26"/>
        </w:rPr>
        <w:t xml:space="preserve">бюджета Новокузнецкого муниципального </w:t>
      </w:r>
    </w:p>
    <w:p w:rsidR="00177CA7" w:rsidRPr="00177CA7" w:rsidRDefault="00177CA7" w:rsidP="007335D6">
      <w:pPr>
        <w:jc w:val="right"/>
        <w:rPr>
          <w:sz w:val="26"/>
          <w:szCs w:val="26"/>
        </w:rPr>
      </w:pPr>
      <w:r w:rsidRPr="00177CA7">
        <w:rPr>
          <w:sz w:val="26"/>
          <w:szCs w:val="26"/>
        </w:rPr>
        <w:t>района за 2014 год»</w:t>
      </w:r>
    </w:p>
    <w:p w:rsidR="00177CA7" w:rsidRDefault="00177CA7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jc w:val="right"/>
        <w:rPr>
          <w:sz w:val="26"/>
          <w:szCs w:val="26"/>
        </w:rPr>
      </w:pPr>
    </w:p>
    <w:p w:rsidR="007335D6" w:rsidRDefault="007335D6" w:rsidP="007335D6">
      <w:pPr>
        <w:rPr>
          <w:sz w:val="26"/>
          <w:szCs w:val="26"/>
        </w:rPr>
      </w:pPr>
    </w:p>
    <w:p w:rsidR="007335D6" w:rsidRDefault="007335D6" w:rsidP="007335D6">
      <w:pPr>
        <w:jc w:val="center"/>
        <w:rPr>
          <w:color w:val="000000"/>
          <w:sz w:val="26"/>
          <w:szCs w:val="26"/>
        </w:rPr>
      </w:pPr>
      <w:r w:rsidRPr="005C6793">
        <w:rPr>
          <w:color w:val="000000"/>
          <w:sz w:val="26"/>
          <w:szCs w:val="26"/>
        </w:rPr>
        <w:t>Источники финансирования дефицита бюджета</w:t>
      </w:r>
      <w:r>
        <w:rPr>
          <w:color w:val="000000"/>
          <w:sz w:val="26"/>
          <w:szCs w:val="26"/>
        </w:rPr>
        <w:t xml:space="preserve"> </w:t>
      </w:r>
      <w:r w:rsidRPr="005C6793">
        <w:rPr>
          <w:color w:val="000000"/>
          <w:sz w:val="26"/>
          <w:szCs w:val="26"/>
        </w:rPr>
        <w:t>Новокузнецкого</w:t>
      </w:r>
      <w:r w:rsidR="00177CA7">
        <w:rPr>
          <w:color w:val="000000"/>
          <w:sz w:val="26"/>
          <w:szCs w:val="26"/>
        </w:rPr>
        <w:t xml:space="preserve"> </w:t>
      </w:r>
      <w:r w:rsidRPr="005C6793">
        <w:rPr>
          <w:color w:val="000000"/>
          <w:sz w:val="26"/>
          <w:szCs w:val="26"/>
        </w:rPr>
        <w:t>муниципального района за 201</w:t>
      </w:r>
      <w:r>
        <w:rPr>
          <w:color w:val="000000"/>
          <w:sz w:val="26"/>
          <w:szCs w:val="26"/>
        </w:rPr>
        <w:t>4</w:t>
      </w:r>
      <w:r w:rsidRPr="005C6793">
        <w:rPr>
          <w:color w:val="000000"/>
          <w:sz w:val="26"/>
          <w:szCs w:val="26"/>
        </w:rPr>
        <w:t xml:space="preserve"> год по кодам групп, подгрупп,</w:t>
      </w:r>
      <w:r w:rsidR="00177CA7">
        <w:rPr>
          <w:color w:val="000000"/>
          <w:sz w:val="26"/>
          <w:szCs w:val="26"/>
        </w:rPr>
        <w:t xml:space="preserve"> </w:t>
      </w:r>
      <w:r w:rsidRPr="005C6793">
        <w:rPr>
          <w:color w:val="000000"/>
          <w:sz w:val="26"/>
          <w:szCs w:val="26"/>
        </w:rPr>
        <w:t xml:space="preserve">статей </w:t>
      </w:r>
      <w:proofErr w:type="gramStart"/>
      <w:r w:rsidRPr="005C6793">
        <w:rPr>
          <w:color w:val="000000"/>
          <w:sz w:val="26"/>
          <w:szCs w:val="26"/>
        </w:rPr>
        <w:t>видов источников финансирования дефицитов бюджетов</w:t>
      </w:r>
      <w:r w:rsidR="00177CA7">
        <w:rPr>
          <w:color w:val="000000"/>
          <w:sz w:val="26"/>
          <w:szCs w:val="26"/>
        </w:rPr>
        <w:t xml:space="preserve"> </w:t>
      </w:r>
      <w:r w:rsidRPr="005C6793">
        <w:rPr>
          <w:color w:val="000000"/>
          <w:sz w:val="26"/>
          <w:szCs w:val="26"/>
        </w:rPr>
        <w:t>классификации операций сектора государственного</w:t>
      </w:r>
      <w:proofErr w:type="gramEnd"/>
      <w:r w:rsidRPr="005C6793">
        <w:rPr>
          <w:color w:val="000000"/>
          <w:sz w:val="26"/>
          <w:szCs w:val="26"/>
        </w:rPr>
        <w:t xml:space="preserve"> управления,</w:t>
      </w:r>
      <w:r w:rsidR="00177CA7">
        <w:rPr>
          <w:color w:val="000000"/>
          <w:sz w:val="26"/>
          <w:szCs w:val="26"/>
        </w:rPr>
        <w:t xml:space="preserve"> </w:t>
      </w:r>
      <w:r w:rsidRPr="005C6793">
        <w:rPr>
          <w:color w:val="000000"/>
          <w:sz w:val="26"/>
          <w:szCs w:val="26"/>
        </w:rPr>
        <w:t>относящихся к источникам финансирования дефицита бюджета</w:t>
      </w:r>
    </w:p>
    <w:p w:rsidR="007335D6" w:rsidRDefault="007335D6" w:rsidP="007335D6">
      <w:pPr>
        <w:jc w:val="center"/>
        <w:rPr>
          <w:color w:val="000000"/>
          <w:sz w:val="26"/>
          <w:szCs w:val="26"/>
        </w:rPr>
      </w:pPr>
    </w:p>
    <w:p w:rsidR="007335D6" w:rsidRDefault="007335D6" w:rsidP="007335D6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 рублей</w:t>
      </w: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9"/>
        <w:gridCol w:w="5135"/>
        <w:gridCol w:w="1404"/>
      </w:tblGrid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263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177CA7">
            <w:pPr>
              <w:jc w:val="center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Исполнено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611A8D">
              <w:rPr>
                <w:color w:val="000000"/>
                <w:sz w:val="26"/>
                <w:szCs w:val="26"/>
              </w:rPr>
              <w:t>00 01 0</w:t>
            </w:r>
            <w:r>
              <w:rPr>
                <w:color w:val="000000"/>
                <w:sz w:val="26"/>
                <w:szCs w:val="26"/>
              </w:rPr>
              <w:t>2</w:t>
            </w:r>
            <w:r w:rsidRPr="00611A8D">
              <w:rPr>
                <w:color w:val="000000"/>
                <w:sz w:val="26"/>
                <w:szCs w:val="26"/>
              </w:rPr>
              <w:t xml:space="preserve"> 00 00 00 0000 0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ИСТОЧНИКИ ВНУТРЕННЕГО ФИ</w:t>
            </w:r>
            <w:r w:rsidRPr="00611A8D">
              <w:rPr>
                <w:color w:val="000000"/>
                <w:sz w:val="26"/>
                <w:szCs w:val="26"/>
              </w:rPr>
              <w:softHyphen/>
              <w:t>НАНСИРОВАНИЯ ДЕФИЦИТОВ</w:t>
            </w:r>
            <w:r w:rsidRPr="00611A8D">
              <w:rPr>
                <w:color w:val="000000"/>
                <w:sz w:val="26"/>
                <w:szCs w:val="26"/>
              </w:rPr>
              <w:softHyphen/>
              <w:t>БЮДЖЕТОВ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016654">
            <w:pPr>
              <w:ind w:left="-107" w:right="-9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960,3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611A8D">
              <w:rPr>
                <w:color w:val="000000"/>
                <w:sz w:val="26"/>
                <w:szCs w:val="26"/>
              </w:rPr>
              <w:t>00 01 02 00 00 00 0000 0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910,3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611A8D">
              <w:rPr>
                <w:color w:val="000000"/>
                <w:sz w:val="26"/>
                <w:szCs w:val="26"/>
              </w:rPr>
              <w:t>00 01 02 00 00 00 0000 7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910,3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611A8D">
              <w:rPr>
                <w:color w:val="000000"/>
                <w:sz w:val="26"/>
                <w:szCs w:val="26"/>
              </w:rPr>
              <w:t>00 01 02 00 00 05 0000 71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910,3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611A8D">
              <w:rPr>
                <w:color w:val="000000"/>
                <w:sz w:val="26"/>
                <w:szCs w:val="26"/>
              </w:rPr>
              <w:t>00 01 02 00 00 00 0000 8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0,0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611A8D">
              <w:rPr>
                <w:color w:val="000000"/>
                <w:sz w:val="26"/>
                <w:szCs w:val="26"/>
              </w:rPr>
              <w:t>00 01 02 00 00 05 0000 81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00,0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01 06 00 00 00 0000 0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01 06 05 00 00 0000 0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01 06 05 00 00 0000 6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01 06 05 01 05 0000 64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озврат </w:t>
            </w:r>
            <w:r w:rsidRPr="00C4528D">
              <w:rPr>
                <w:color w:val="000000"/>
                <w:sz w:val="26"/>
                <w:szCs w:val="26"/>
              </w:rPr>
              <w:t xml:space="preserve">бюджетных кредитов, предоставленных </w:t>
            </w:r>
            <w:r>
              <w:rPr>
                <w:color w:val="000000"/>
                <w:sz w:val="26"/>
                <w:szCs w:val="26"/>
              </w:rPr>
              <w:t>юридическим лицам из бюджетов муниципальных районов в валюте Российской Федерации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00 </w:t>
            </w:r>
            <w:r w:rsidRPr="00611A8D">
              <w:rPr>
                <w:color w:val="000000"/>
                <w:sz w:val="26"/>
                <w:szCs w:val="26"/>
              </w:rPr>
              <w:t>01 05 00 00 00 0000 0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2137,8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 978 312,9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01 05 02 00 00 0000 50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 978 312,9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01 05 02 01 05 0000 51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1 978 312,9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00 </w:t>
            </w:r>
            <w:r w:rsidRPr="00861C68">
              <w:rPr>
                <w:color w:val="000000"/>
                <w:sz w:val="26"/>
                <w:szCs w:val="26"/>
              </w:rPr>
              <w:t>01 05 02 01 00 0000 51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861C68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861C68">
              <w:rPr>
                <w:color w:val="000000"/>
                <w:sz w:val="26"/>
                <w:szCs w:val="26"/>
              </w:rPr>
              <w:t>- 1 978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861C68">
              <w:rPr>
                <w:color w:val="000000"/>
                <w:sz w:val="26"/>
                <w:szCs w:val="26"/>
              </w:rPr>
              <w:t>312</w:t>
            </w:r>
            <w:r>
              <w:rPr>
                <w:color w:val="000000"/>
                <w:sz w:val="26"/>
                <w:szCs w:val="26"/>
              </w:rPr>
              <w:t>,9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00 </w:t>
            </w:r>
            <w:r w:rsidRPr="00611A8D">
              <w:rPr>
                <w:color w:val="000000"/>
                <w:sz w:val="26"/>
                <w:szCs w:val="26"/>
              </w:rPr>
              <w:t>01 05 00 00 00 0000 600</w:t>
            </w:r>
          </w:p>
        </w:tc>
        <w:tc>
          <w:tcPr>
            <w:tcW w:w="263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6175,1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00 </w:t>
            </w:r>
            <w:r w:rsidRPr="00611A8D">
              <w:rPr>
                <w:color w:val="000000"/>
                <w:sz w:val="26"/>
                <w:szCs w:val="26"/>
              </w:rPr>
              <w:t>01 05 02 00 00 0000 600</w:t>
            </w:r>
          </w:p>
        </w:tc>
        <w:tc>
          <w:tcPr>
            <w:tcW w:w="2634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4415FE">
              <w:rPr>
                <w:color w:val="000000"/>
                <w:sz w:val="26"/>
                <w:szCs w:val="26"/>
              </w:rPr>
              <w:t>1966175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00 </w:t>
            </w:r>
            <w:r w:rsidRPr="00611A8D">
              <w:rPr>
                <w:color w:val="000000"/>
                <w:sz w:val="26"/>
                <w:szCs w:val="26"/>
              </w:rPr>
              <w:t>01 05 02 01 00 0000 61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4415FE">
              <w:rPr>
                <w:color w:val="000000"/>
                <w:sz w:val="26"/>
                <w:szCs w:val="26"/>
              </w:rPr>
              <w:t>1966175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164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00 </w:t>
            </w:r>
            <w:r w:rsidRPr="00611A8D">
              <w:rPr>
                <w:color w:val="000000"/>
                <w:sz w:val="26"/>
                <w:szCs w:val="26"/>
              </w:rPr>
              <w:t>01 05 02 01 05 0000 610</w:t>
            </w:r>
          </w:p>
        </w:tc>
        <w:tc>
          <w:tcPr>
            <w:tcW w:w="263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both"/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Уменьшение прочих остатков денежных средств бюджета муниципального рай</w:t>
            </w:r>
            <w:r w:rsidRPr="00611A8D">
              <w:rPr>
                <w:color w:val="000000"/>
                <w:sz w:val="26"/>
                <w:szCs w:val="26"/>
              </w:rPr>
              <w:softHyphen/>
              <w:t>она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7335D6">
            <w:pPr>
              <w:jc w:val="center"/>
              <w:rPr>
                <w:color w:val="000000"/>
                <w:sz w:val="26"/>
                <w:szCs w:val="26"/>
              </w:rPr>
            </w:pPr>
            <w:r w:rsidRPr="004415FE">
              <w:rPr>
                <w:color w:val="000000"/>
                <w:sz w:val="26"/>
                <w:szCs w:val="26"/>
              </w:rPr>
              <w:t>1966175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7335D6" w:rsidRPr="00611A8D" w:rsidTr="00016654">
        <w:trPr>
          <w:cantSplit/>
          <w:trHeight w:val="20"/>
          <w:jc w:val="center"/>
        </w:trPr>
        <w:tc>
          <w:tcPr>
            <w:tcW w:w="4280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177CA7">
            <w:pPr>
              <w:rPr>
                <w:color w:val="000000"/>
                <w:sz w:val="26"/>
                <w:szCs w:val="26"/>
              </w:rPr>
            </w:pPr>
            <w:r w:rsidRPr="00611A8D">
              <w:rPr>
                <w:color w:val="000000"/>
                <w:sz w:val="26"/>
                <w:szCs w:val="26"/>
              </w:rPr>
              <w:t>Источники финансирования</w:t>
            </w:r>
            <w:r w:rsidR="00177CA7">
              <w:rPr>
                <w:color w:val="000000"/>
                <w:sz w:val="26"/>
                <w:szCs w:val="26"/>
              </w:rPr>
              <w:t xml:space="preserve"> </w:t>
            </w:r>
            <w:r w:rsidRPr="00611A8D">
              <w:rPr>
                <w:color w:val="000000"/>
                <w:sz w:val="26"/>
                <w:szCs w:val="26"/>
              </w:rPr>
              <w:t>дефицита бюджета - всего</w:t>
            </w:r>
          </w:p>
        </w:tc>
        <w:tc>
          <w:tcPr>
            <w:tcW w:w="72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335D6" w:rsidRPr="00611A8D" w:rsidRDefault="007335D6" w:rsidP="0001665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822,5 </w:t>
            </w:r>
          </w:p>
        </w:tc>
      </w:tr>
    </w:tbl>
    <w:p w:rsidR="007335D6" w:rsidRDefault="007335D6" w:rsidP="007335D6">
      <w:pPr>
        <w:jc w:val="right"/>
        <w:rPr>
          <w:sz w:val="26"/>
          <w:szCs w:val="26"/>
        </w:rPr>
      </w:pPr>
    </w:p>
    <w:sectPr w:rsidR="007335D6" w:rsidSect="00393EB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E8" w:rsidRDefault="00441BE8" w:rsidP="00966318">
      <w:r>
        <w:separator/>
      </w:r>
    </w:p>
  </w:endnote>
  <w:endnote w:type="continuationSeparator" w:id="0">
    <w:p w:rsidR="00441BE8" w:rsidRDefault="00441BE8" w:rsidP="0096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E8" w:rsidRDefault="00441BE8" w:rsidP="00966318">
      <w:r>
        <w:separator/>
      </w:r>
    </w:p>
  </w:footnote>
  <w:footnote w:type="continuationSeparator" w:id="0">
    <w:p w:rsidR="00441BE8" w:rsidRDefault="00441BE8" w:rsidP="0096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823"/>
    <w:multiLevelType w:val="hybridMultilevel"/>
    <w:tmpl w:val="438CC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C6A1D"/>
    <w:multiLevelType w:val="hybridMultilevel"/>
    <w:tmpl w:val="6EE85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47868"/>
    <w:multiLevelType w:val="hybridMultilevel"/>
    <w:tmpl w:val="04663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E3333A"/>
    <w:multiLevelType w:val="hybridMultilevel"/>
    <w:tmpl w:val="EA86A66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86778F3"/>
    <w:multiLevelType w:val="hybridMultilevel"/>
    <w:tmpl w:val="08EA4B6C"/>
    <w:lvl w:ilvl="0" w:tplc="775A56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0E53B4"/>
    <w:multiLevelType w:val="hybridMultilevel"/>
    <w:tmpl w:val="EB9C7DE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E93513C"/>
    <w:multiLevelType w:val="hybridMultilevel"/>
    <w:tmpl w:val="810C400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0107013"/>
    <w:multiLevelType w:val="hybridMultilevel"/>
    <w:tmpl w:val="9F18F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4106C"/>
    <w:multiLevelType w:val="hybridMultilevel"/>
    <w:tmpl w:val="C0AAC14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>
    <w:nsid w:val="17BE0B19"/>
    <w:multiLevelType w:val="hybridMultilevel"/>
    <w:tmpl w:val="D326FE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9F03413"/>
    <w:multiLevelType w:val="hybridMultilevel"/>
    <w:tmpl w:val="0E16B4C0"/>
    <w:lvl w:ilvl="0" w:tplc="04190005">
      <w:start w:val="1"/>
      <w:numFmt w:val="bullet"/>
      <w:lvlText w:val=""/>
      <w:lvlJc w:val="left"/>
      <w:pPr>
        <w:tabs>
          <w:tab w:val="num" w:pos="1402"/>
        </w:tabs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11">
    <w:nsid w:val="1A9861AF"/>
    <w:multiLevelType w:val="hybridMultilevel"/>
    <w:tmpl w:val="903A8B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B082909"/>
    <w:multiLevelType w:val="hybridMultilevel"/>
    <w:tmpl w:val="A7FE33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D62669D"/>
    <w:multiLevelType w:val="hybridMultilevel"/>
    <w:tmpl w:val="B11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5275A"/>
    <w:multiLevelType w:val="hybridMultilevel"/>
    <w:tmpl w:val="A732A1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3DF697C"/>
    <w:multiLevelType w:val="hybridMultilevel"/>
    <w:tmpl w:val="1D9C45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54A530B"/>
    <w:multiLevelType w:val="hybridMultilevel"/>
    <w:tmpl w:val="31FA91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6F71CB3"/>
    <w:multiLevelType w:val="hybridMultilevel"/>
    <w:tmpl w:val="6C90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F5B56"/>
    <w:multiLevelType w:val="hybridMultilevel"/>
    <w:tmpl w:val="22B0222E"/>
    <w:lvl w:ilvl="0" w:tplc="93E08C88">
      <w:start w:val="1"/>
      <w:numFmt w:val="upperRoman"/>
      <w:pStyle w:val="a"/>
      <w:lvlText w:val="%1."/>
      <w:lvlJc w:val="left"/>
      <w:pPr>
        <w:tabs>
          <w:tab w:val="num" w:pos="4740"/>
        </w:tabs>
        <w:ind w:left="47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C91FAB"/>
    <w:multiLevelType w:val="hybridMultilevel"/>
    <w:tmpl w:val="04462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BC033E"/>
    <w:multiLevelType w:val="hybridMultilevel"/>
    <w:tmpl w:val="443AC5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2D4A1B47"/>
    <w:multiLevelType w:val="hybridMultilevel"/>
    <w:tmpl w:val="49606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E4AA7"/>
    <w:multiLevelType w:val="hybridMultilevel"/>
    <w:tmpl w:val="3BA8137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35181296"/>
    <w:multiLevelType w:val="hybridMultilevel"/>
    <w:tmpl w:val="54A4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2471F2"/>
    <w:multiLevelType w:val="hybridMultilevel"/>
    <w:tmpl w:val="42A4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914D4"/>
    <w:multiLevelType w:val="hybridMultilevel"/>
    <w:tmpl w:val="5FD01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F842CD"/>
    <w:multiLevelType w:val="hybridMultilevel"/>
    <w:tmpl w:val="DD6286FA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3DF06A97"/>
    <w:multiLevelType w:val="hybridMultilevel"/>
    <w:tmpl w:val="4B6A98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3F6B1F95"/>
    <w:multiLevelType w:val="hybridMultilevel"/>
    <w:tmpl w:val="97588E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BC5E07"/>
    <w:multiLevelType w:val="hybridMultilevel"/>
    <w:tmpl w:val="38A45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68633A"/>
    <w:multiLevelType w:val="hybridMultilevel"/>
    <w:tmpl w:val="D70C6B9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44012C5C"/>
    <w:multiLevelType w:val="hybridMultilevel"/>
    <w:tmpl w:val="68D4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1060BF"/>
    <w:multiLevelType w:val="hybridMultilevel"/>
    <w:tmpl w:val="72F817A6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3">
    <w:nsid w:val="442C13E3"/>
    <w:multiLevelType w:val="hybridMultilevel"/>
    <w:tmpl w:val="376A3C5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46544575"/>
    <w:multiLevelType w:val="hybridMultilevel"/>
    <w:tmpl w:val="475E5B7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204704"/>
    <w:multiLevelType w:val="hybridMultilevel"/>
    <w:tmpl w:val="E6DC1E2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4C650590"/>
    <w:multiLevelType w:val="hybridMultilevel"/>
    <w:tmpl w:val="EB7A4F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4E734562"/>
    <w:multiLevelType w:val="hybridMultilevel"/>
    <w:tmpl w:val="F118D51E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8">
    <w:nsid w:val="4F441AEF"/>
    <w:multiLevelType w:val="hybridMultilevel"/>
    <w:tmpl w:val="FF48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F540D08"/>
    <w:multiLevelType w:val="hybridMultilevel"/>
    <w:tmpl w:val="3A3C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5B1F03"/>
    <w:multiLevelType w:val="hybridMultilevel"/>
    <w:tmpl w:val="FCA29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6996817"/>
    <w:multiLevelType w:val="hybridMultilevel"/>
    <w:tmpl w:val="F16C5B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5CDC37A7"/>
    <w:multiLevelType w:val="hybridMultilevel"/>
    <w:tmpl w:val="70EA5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D5B3CF9"/>
    <w:multiLevelType w:val="hybridMultilevel"/>
    <w:tmpl w:val="3F04ECB6"/>
    <w:lvl w:ilvl="0" w:tplc="775A5638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5DE73B78"/>
    <w:multiLevelType w:val="hybridMultilevel"/>
    <w:tmpl w:val="03E248C8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B74D05"/>
    <w:multiLevelType w:val="hybridMultilevel"/>
    <w:tmpl w:val="C040EF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60C771D8"/>
    <w:multiLevelType w:val="hybridMultilevel"/>
    <w:tmpl w:val="705CF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E61CD1"/>
    <w:multiLevelType w:val="hybridMultilevel"/>
    <w:tmpl w:val="44C0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A04CBC"/>
    <w:multiLevelType w:val="hybridMultilevel"/>
    <w:tmpl w:val="30D6E404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49">
    <w:nsid w:val="68112178"/>
    <w:multiLevelType w:val="hybridMultilevel"/>
    <w:tmpl w:val="7204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563200"/>
    <w:multiLevelType w:val="hybridMultilevel"/>
    <w:tmpl w:val="D812A90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1">
    <w:nsid w:val="6A7B33E0"/>
    <w:multiLevelType w:val="hybridMultilevel"/>
    <w:tmpl w:val="C4324700"/>
    <w:lvl w:ilvl="0" w:tplc="775A5638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2">
    <w:nsid w:val="6BFE412E"/>
    <w:multiLevelType w:val="hybridMultilevel"/>
    <w:tmpl w:val="B0845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ED81224"/>
    <w:multiLevelType w:val="hybridMultilevel"/>
    <w:tmpl w:val="2CBA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B33995"/>
    <w:multiLevelType w:val="hybridMultilevel"/>
    <w:tmpl w:val="A1CE0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420E72"/>
    <w:multiLevelType w:val="hybridMultilevel"/>
    <w:tmpl w:val="B6767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26B4422"/>
    <w:multiLevelType w:val="hybridMultilevel"/>
    <w:tmpl w:val="BA98D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49C670C"/>
    <w:multiLevelType w:val="hybridMultilevel"/>
    <w:tmpl w:val="2B303C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D13EF4"/>
    <w:multiLevelType w:val="hybridMultilevel"/>
    <w:tmpl w:val="9FF2A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9BE4126"/>
    <w:multiLevelType w:val="hybridMultilevel"/>
    <w:tmpl w:val="A6CE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DE0EEA"/>
    <w:multiLevelType w:val="hybridMultilevel"/>
    <w:tmpl w:val="313C1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65453D"/>
    <w:multiLevelType w:val="hybridMultilevel"/>
    <w:tmpl w:val="992C9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2">
    <w:nsid w:val="7AEF7F8E"/>
    <w:multiLevelType w:val="hybridMultilevel"/>
    <w:tmpl w:val="E8C09E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B844612"/>
    <w:multiLevelType w:val="hybridMultilevel"/>
    <w:tmpl w:val="E7E0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2D27E1"/>
    <w:multiLevelType w:val="hybridMultilevel"/>
    <w:tmpl w:val="21C2789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"/>
  </w:num>
  <w:num w:numId="4">
    <w:abstractNumId w:val="7"/>
  </w:num>
  <w:num w:numId="5">
    <w:abstractNumId w:val="52"/>
  </w:num>
  <w:num w:numId="6">
    <w:abstractNumId w:val="31"/>
  </w:num>
  <w:num w:numId="7">
    <w:abstractNumId w:val="8"/>
  </w:num>
  <w:num w:numId="8">
    <w:abstractNumId w:val="40"/>
  </w:num>
  <w:num w:numId="9">
    <w:abstractNumId w:val="61"/>
  </w:num>
  <w:num w:numId="10">
    <w:abstractNumId w:val="25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21"/>
  </w:num>
  <w:num w:numId="15">
    <w:abstractNumId w:val="63"/>
  </w:num>
  <w:num w:numId="16">
    <w:abstractNumId w:val="35"/>
  </w:num>
  <w:num w:numId="17">
    <w:abstractNumId w:val="9"/>
  </w:num>
  <w:num w:numId="18">
    <w:abstractNumId w:val="33"/>
  </w:num>
  <w:num w:numId="19">
    <w:abstractNumId w:val="15"/>
  </w:num>
  <w:num w:numId="20">
    <w:abstractNumId w:val="49"/>
  </w:num>
  <w:num w:numId="21">
    <w:abstractNumId w:val="30"/>
  </w:num>
  <w:num w:numId="22">
    <w:abstractNumId w:val="23"/>
  </w:num>
  <w:num w:numId="23">
    <w:abstractNumId w:val="27"/>
  </w:num>
  <w:num w:numId="24">
    <w:abstractNumId w:val="46"/>
  </w:num>
  <w:num w:numId="25">
    <w:abstractNumId w:val="17"/>
  </w:num>
  <w:num w:numId="26">
    <w:abstractNumId w:val="2"/>
  </w:num>
  <w:num w:numId="27">
    <w:abstractNumId w:val="6"/>
  </w:num>
  <w:num w:numId="28">
    <w:abstractNumId w:val="39"/>
  </w:num>
  <w:num w:numId="29">
    <w:abstractNumId w:val="54"/>
  </w:num>
  <w:num w:numId="30">
    <w:abstractNumId w:val="11"/>
  </w:num>
  <w:num w:numId="31">
    <w:abstractNumId w:val="44"/>
  </w:num>
  <w:num w:numId="32">
    <w:abstractNumId w:val="50"/>
  </w:num>
  <w:num w:numId="33">
    <w:abstractNumId w:val="37"/>
  </w:num>
  <w:num w:numId="34">
    <w:abstractNumId w:val="57"/>
  </w:num>
  <w:num w:numId="35">
    <w:abstractNumId w:val="56"/>
  </w:num>
  <w:num w:numId="36">
    <w:abstractNumId w:val="45"/>
  </w:num>
  <w:num w:numId="37">
    <w:abstractNumId w:val="29"/>
  </w:num>
  <w:num w:numId="38">
    <w:abstractNumId w:val="24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0"/>
  </w:num>
  <w:num w:numId="42">
    <w:abstractNumId w:val="26"/>
  </w:num>
  <w:num w:numId="43">
    <w:abstractNumId w:val="42"/>
  </w:num>
  <w:num w:numId="44">
    <w:abstractNumId w:val="19"/>
  </w:num>
  <w:num w:numId="45">
    <w:abstractNumId w:val="43"/>
  </w:num>
  <w:num w:numId="46">
    <w:abstractNumId w:val="51"/>
  </w:num>
  <w:num w:numId="4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62"/>
  </w:num>
  <w:num w:numId="50">
    <w:abstractNumId w:val="3"/>
  </w:num>
  <w:num w:numId="51">
    <w:abstractNumId w:val="64"/>
  </w:num>
  <w:num w:numId="52">
    <w:abstractNumId w:val="16"/>
  </w:num>
  <w:num w:numId="53">
    <w:abstractNumId w:val="12"/>
  </w:num>
  <w:num w:numId="54">
    <w:abstractNumId w:val="36"/>
  </w:num>
  <w:num w:numId="55">
    <w:abstractNumId w:val="55"/>
  </w:num>
  <w:num w:numId="56">
    <w:abstractNumId w:val="47"/>
  </w:num>
  <w:num w:numId="57">
    <w:abstractNumId w:val="59"/>
  </w:num>
  <w:num w:numId="58">
    <w:abstractNumId w:val="13"/>
  </w:num>
  <w:num w:numId="59">
    <w:abstractNumId w:val="20"/>
  </w:num>
  <w:num w:numId="60">
    <w:abstractNumId w:val="60"/>
  </w:num>
  <w:num w:numId="61">
    <w:abstractNumId w:val="5"/>
  </w:num>
  <w:num w:numId="62">
    <w:abstractNumId w:val="41"/>
  </w:num>
  <w:num w:numId="63">
    <w:abstractNumId w:val="22"/>
  </w:num>
  <w:num w:numId="64">
    <w:abstractNumId w:val="4"/>
  </w:num>
  <w:num w:numId="65">
    <w:abstractNumId w:val="10"/>
  </w:num>
  <w:num w:numId="6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</w:num>
  <w:num w:numId="68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9F"/>
    <w:rsid w:val="00016654"/>
    <w:rsid w:val="000F68A7"/>
    <w:rsid w:val="00151B0E"/>
    <w:rsid w:val="00177CA7"/>
    <w:rsid w:val="002820AA"/>
    <w:rsid w:val="00293B78"/>
    <w:rsid w:val="003901BA"/>
    <w:rsid w:val="00393EBF"/>
    <w:rsid w:val="00441BE8"/>
    <w:rsid w:val="006268D9"/>
    <w:rsid w:val="00671862"/>
    <w:rsid w:val="00680D88"/>
    <w:rsid w:val="006B51EA"/>
    <w:rsid w:val="007335D6"/>
    <w:rsid w:val="00966318"/>
    <w:rsid w:val="0098459F"/>
    <w:rsid w:val="00A84E82"/>
    <w:rsid w:val="00CC5588"/>
    <w:rsid w:val="00D001BA"/>
    <w:rsid w:val="00D032E5"/>
    <w:rsid w:val="00D213EE"/>
    <w:rsid w:val="00DF6A7A"/>
    <w:rsid w:val="00E05693"/>
    <w:rsid w:val="00E77421"/>
    <w:rsid w:val="00F93EBB"/>
    <w:rsid w:val="00F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66318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966318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96631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966318"/>
    <w:pPr>
      <w:keepNext/>
      <w:jc w:val="center"/>
      <w:outlineLvl w:val="3"/>
    </w:pPr>
    <w:rPr>
      <w:i/>
      <w:iCs/>
      <w:sz w:val="28"/>
    </w:rPr>
  </w:style>
  <w:style w:type="paragraph" w:styleId="5">
    <w:name w:val="heading 5"/>
    <w:basedOn w:val="a0"/>
    <w:next w:val="a0"/>
    <w:link w:val="50"/>
    <w:qFormat/>
    <w:rsid w:val="00966318"/>
    <w:pPr>
      <w:keepNext/>
      <w:outlineLvl w:val="4"/>
    </w:pPr>
    <w:rPr>
      <w:u w:val="single"/>
    </w:rPr>
  </w:style>
  <w:style w:type="paragraph" w:styleId="6">
    <w:name w:val="heading 6"/>
    <w:basedOn w:val="a0"/>
    <w:next w:val="a0"/>
    <w:link w:val="60"/>
    <w:qFormat/>
    <w:rsid w:val="00966318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966318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966318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966318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663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6631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663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66318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6631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9663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663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663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663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заголовок 1"/>
    <w:basedOn w:val="a0"/>
    <w:next w:val="a0"/>
    <w:rsid w:val="00966318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31">
    <w:name w:val="заголовок 3"/>
    <w:basedOn w:val="a0"/>
    <w:next w:val="a0"/>
    <w:rsid w:val="00966318"/>
    <w:pPr>
      <w:keepNext/>
      <w:spacing w:before="240" w:after="60"/>
    </w:pPr>
    <w:rPr>
      <w:rFonts w:ascii="Arial" w:hAnsi="Arial"/>
      <w:sz w:val="24"/>
    </w:rPr>
  </w:style>
  <w:style w:type="paragraph" w:styleId="a4">
    <w:name w:val="footer"/>
    <w:basedOn w:val="a0"/>
    <w:link w:val="a5"/>
    <w:rsid w:val="00966318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966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basedOn w:val="a1"/>
    <w:rsid w:val="00966318"/>
  </w:style>
  <w:style w:type="paragraph" w:styleId="a7">
    <w:name w:val="header"/>
    <w:basedOn w:val="a0"/>
    <w:link w:val="a8"/>
    <w:rsid w:val="0096631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1"/>
    <w:link w:val="a7"/>
    <w:rsid w:val="00966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966318"/>
  </w:style>
  <w:style w:type="paragraph" w:styleId="aa">
    <w:name w:val="Body Text"/>
    <w:basedOn w:val="a0"/>
    <w:link w:val="ab"/>
    <w:rsid w:val="00966318"/>
    <w:pPr>
      <w:jc w:val="both"/>
    </w:pPr>
    <w:rPr>
      <w:b/>
    </w:rPr>
  </w:style>
  <w:style w:type="character" w:customStyle="1" w:styleId="ab">
    <w:name w:val="Основной текст Знак"/>
    <w:basedOn w:val="a1"/>
    <w:link w:val="aa"/>
    <w:rsid w:val="009663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966318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rsid w:val="009663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66318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footnote text"/>
    <w:basedOn w:val="a0"/>
    <w:link w:val="ad"/>
    <w:semiHidden/>
    <w:rsid w:val="00966318"/>
  </w:style>
  <w:style w:type="character" w:customStyle="1" w:styleId="ad">
    <w:name w:val="Текст сноски Знак"/>
    <w:basedOn w:val="a1"/>
    <w:link w:val="ac"/>
    <w:semiHidden/>
    <w:rsid w:val="00966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966318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966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caption"/>
    <w:basedOn w:val="a0"/>
    <w:next w:val="a0"/>
    <w:qFormat/>
    <w:rsid w:val="00966318"/>
    <w:pPr>
      <w:numPr>
        <w:numId w:val="1"/>
      </w:numPr>
      <w:tabs>
        <w:tab w:val="center" w:pos="4677"/>
        <w:tab w:val="left" w:pos="7080"/>
      </w:tabs>
    </w:pPr>
    <w:rPr>
      <w:b/>
      <w:bCs/>
      <w:sz w:val="24"/>
    </w:rPr>
  </w:style>
  <w:style w:type="paragraph" w:styleId="ae">
    <w:name w:val="Body Text Indent"/>
    <w:basedOn w:val="a0"/>
    <w:link w:val="af"/>
    <w:rsid w:val="00966318"/>
    <w:pPr>
      <w:spacing w:line="360" w:lineRule="auto"/>
      <w:ind w:firstLine="720"/>
      <w:jc w:val="both"/>
    </w:pPr>
    <w:rPr>
      <w:sz w:val="24"/>
      <w:lang w:val="x-none" w:eastAsia="x-none"/>
    </w:rPr>
  </w:style>
  <w:style w:type="character" w:customStyle="1" w:styleId="af">
    <w:name w:val="Основной текст с отступом Знак"/>
    <w:basedOn w:val="a1"/>
    <w:link w:val="ae"/>
    <w:rsid w:val="009663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4">
    <w:name w:val="Body Text 3"/>
    <w:basedOn w:val="a0"/>
    <w:link w:val="35"/>
    <w:rsid w:val="00966318"/>
    <w:pPr>
      <w:jc w:val="both"/>
    </w:pPr>
    <w:rPr>
      <w:sz w:val="28"/>
      <w:szCs w:val="28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9663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Balloon Text"/>
    <w:basedOn w:val="a0"/>
    <w:link w:val="af1"/>
    <w:uiPriority w:val="99"/>
    <w:semiHidden/>
    <w:rsid w:val="0096631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uiPriority w:val="99"/>
    <w:semiHidden/>
    <w:rsid w:val="009663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rsid w:val="00966318"/>
    <w:pPr>
      <w:spacing w:line="360" w:lineRule="auto"/>
      <w:ind w:firstLine="720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9663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2"/>
    <w:rsid w:val="0096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нак Знак4"/>
    <w:rsid w:val="009663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6">
    <w:name w:val="Знак Знак3"/>
    <w:rsid w:val="009663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5">
    <w:name w:val="Знак Знак2"/>
    <w:rsid w:val="009663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Знак Знак1"/>
    <w:rsid w:val="00966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нак Знак18"/>
    <w:locked/>
    <w:rsid w:val="00966318"/>
    <w:rPr>
      <w:rFonts w:cs="Times New Roman"/>
      <w:b/>
      <w:sz w:val="24"/>
      <w:lang w:val="ru-RU" w:eastAsia="ru-RU" w:bidi="ar-SA"/>
    </w:rPr>
  </w:style>
  <w:style w:type="character" w:customStyle="1" w:styleId="16">
    <w:name w:val="Знак Знак16"/>
    <w:locked/>
    <w:rsid w:val="00966318"/>
    <w:rPr>
      <w:rFonts w:cs="Times New Roman"/>
      <w:b/>
      <w:sz w:val="28"/>
      <w:lang w:val="ru-RU" w:eastAsia="ru-RU" w:bidi="ar-SA"/>
    </w:rPr>
  </w:style>
  <w:style w:type="character" w:customStyle="1" w:styleId="71">
    <w:name w:val="Знак Знак7"/>
    <w:locked/>
    <w:rsid w:val="00966318"/>
    <w:rPr>
      <w:rFonts w:cs="Times New Roman"/>
      <w:b/>
      <w:lang w:val="ru-RU" w:eastAsia="ru-RU" w:bidi="ar-SA"/>
    </w:rPr>
  </w:style>
  <w:style w:type="paragraph" w:customStyle="1" w:styleId="13">
    <w:name w:val="Абзац списка1"/>
    <w:basedOn w:val="a0"/>
    <w:rsid w:val="009663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rsid w:val="00966318"/>
    <w:rPr>
      <w:sz w:val="16"/>
      <w:szCs w:val="16"/>
    </w:rPr>
  </w:style>
  <w:style w:type="paragraph" w:styleId="af4">
    <w:name w:val="annotation text"/>
    <w:basedOn w:val="a0"/>
    <w:link w:val="af5"/>
    <w:rsid w:val="00966318"/>
  </w:style>
  <w:style w:type="character" w:customStyle="1" w:styleId="af5">
    <w:name w:val="Текст примечания Знак"/>
    <w:basedOn w:val="a1"/>
    <w:link w:val="af4"/>
    <w:rsid w:val="00966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966318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96631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List Paragraph"/>
    <w:basedOn w:val="a0"/>
    <w:uiPriority w:val="34"/>
    <w:qFormat/>
    <w:rsid w:val="00966318"/>
    <w:pPr>
      <w:ind w:left="708"/>
    </w:pPr>
  </w:style>
  <w:style w:type="numbering" w:customStyle="1" w:styleId="14">
    <w:name w:val="Нет списка1"/>
    <w:next w:val="a3"/>
    <w:uiPriority w:val="99"/>
    <w:semiHidden/>
    <w:unhideWhenUsed/>
    <w:rsid w:val="00966318"/>
  </w:style>
  <w:style w:type="table" w:customStyle="1" w:styleId="15">
    <w:name w:val="Сетка таблицы1"/>
    <w:basedOn w:val="a2"/>
    <w:next w:val="af2"/>
    <w:uiPriority w:val="59"/>
    <w:rsid w:val="009663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2"/>
    <w:uiPriority w:val="59"/>
    <w:rsid w:val="009663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3"/>
    <w:uiPriority w:val="99"/>
    <w:semiHidden/>
    <w:unhideWhenUsed/>
    <w:rsid w:val="00966318"/>
  </w:style>
  <w:style w:type="table" w:customStyle="1" w:styleId="37">
    <w:name w:val="Сетка таблицы3"/>
    <w:basedOn w:val="a2"/>
    <w:next w:val="af2"/>
    <w:uiPriority w:val="99"/>
    <w:rsid w:val="0096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"/>
    <w:rsid w:val="0096631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8">
    <w:name w:val="Знак Знак3"/>
    <w:rsid w:val="0096631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8">
    <w:name w:val="Знак Знак2"/>
    <w:rsid w:val="0096631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Знак Знак1"/>
    <w:rsid w:val="009663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0">
    <w:name w:val="Знак Знак18"/>
    <w:locked/>
    <w:rsid w:val="00966318"/>
    <w:rPr>
      <w:b/>
      <w:bCs/>
      <w:sz w:val="24"/>
      <w:szCs w:val="24"/>
      <w:lang w:val="ru-RU" w:eastAsia="ru-RU"/>
    </w:rPr>
  </w:style>
  <w:style w:type="character" w:customStyle="1" w:styleId="160">
    <w:name w:val="Знак Знак16"/>
    <w:locked/>
    <w:rsid w:val="00966318"/>
    <w:rPr>
      <w:b/>
      <w:bCs/>
      <w:sz w:val="28"/>
      <w:szCs w:val="28"/>
      <w:lang w:val="ru-RU" w:eastAsia="ru-RU"/>
    </w:rPr>
  </w:style>
  <w:style w:type="character" w:customStyle="1" w:styleId="72">
    <w:name w:val="Знак Знак7"/>
    <w:locked/>
    <w:rsid w:val="00966318"/>
    <w:rPr>
      <w:b/>
      <w:bCs/>
      <w:lang w:val="ru-RU" w:eastAsia="ru-RU"/>
    </w:rPr>
  </w:style>
  <w:style w:type="paragraph" w:customStyle="1" w:styleId="ListParagraph1">
    <w:name w:val="List Paragraph1"/>
    <w:basedOn w:val="a0"/>
    <w:uiPriority w:val="99"/>
    <w:rsid w:val="009663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10">
    <w:name w:val="Знак Знак31"/>
    <w:uiPriority w:val="99"/>
    <w:locked/>
    <w:rsid w:val="00966318"/>
    <w:rPr>
      <w:b/>
      <w:bCs/>
      <w:sz w:val="24"/>
      <w:szCs w:val="24"/>
      <w:lang w:val="ru-RU" w:eastAsia="ru-RU"/>
    </w:rPr>
  </w:style>
  <w:style w:type="character" w:styleId="af9">
    <w:name w:val="Subtle Emphasis"/>
    <w:uiPriority w:val="19"/>
    <w:qFormat/>
    <w:rsid w:val="00966318"/>
    <w:rPr>
      <w:i/>
      <w:iCs/>
      <w:color w:val="808080"/>
    </w:rPr>
  </w:style>
  <w:style w:type="numbering" w:customStyle="1" w:styleId="39">
    <w:name w:val="Нет списка3"/>
    <w:next w:val="a3"/>
    <w:uiPriority w:val="99"/>
    <w:semiHidden/>
    <w:unhideWhenUsed/>
    <w:rsid w:val="00966318"/>
  </w:style>
  <w:style w:type="numbering" w:customStyle="1" w:styleId="110">
    <w:name w:val="Нет списка11"/>
    <w:next w:val="a3"/>
    <w:semiHidden/>
    <w:rsid w:val="00966318"/>
  </w:style>
  <w:style w:type="table" w:customStyle="1" w:styleId="43">
    <w:name w:val="Сетка таблицы4"/>
    <w:basedOn w:val="a2"/>
    <w:next w:val="af2"/>
    <w:rsid w:val="0096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0"/>
    <w:rsid w:val="009663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3"/>
    <w:uiPriority w:val="99"/>
    <w:semiHidden/>
    <w:unhideWhenUsed/>
    <w:rsid w:val="00966318"/>
  </w:style>
  <w:style w:type="character" w:styleId="afa">
    <w:name w:val="Emphasis"/>
    <w:qFormat/>
    <w:rsid w:val="00966318"/>
    <w:rPr>
      <w:i/>
      <w:iCs/>
    </w:rPr>
  </w:style>
  <w:style w:type="paragraph" w:customStyle="1" w:styleId="ConsPlusNormal">
    <w:name w:val="ConsPlusNormal"/>
    <w:rsid w:val="009663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66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63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b">
    <w:name w:val="Hyperlink"/>
    <w:basedOn w:val="a1"/>
    <w:uiPriority w:val="99"/>
    <w:semiHidden/>
    <w:unhideWhenUsed/>
    <w:rsid w:val="007335D6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7335D6"/>
    <w:rPr>
      <w:color w:val="800080"/>
      <w:u w:val="single"/>
    </w:rPr>
  </w:style>
  <w:style w:type="paragraph" w:customStyle="1" w:styleId="xl66">
    <w:name w:val="xl6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335D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335D6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335D6"/>
    <w:pPr>
      <w:spacing w:before="100" w:beforeAutospacing="1" w:after="100" w:afterAutospacing="1"/>
    </w:pPr>
  </w:style>
  <w:style w:type="paragraph" w:customStyle="1" w:styleId="xl86">
    <w:name w:val="xl86"/>
    <w:basedOn w:val="a0"/>
    <w:rsid w:val="007335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7335D6"/>
    <w:pPr>
      <w:spacing w:before="100" w:beforeAutospacing="1" w:after="100" w:afterAutospacing="1"/>
    </w:pPr>
  </w:style>
  <w:style w:type="paragraph" w:customStyle="1" w:styleId="xl90">
    <w:name w:val="xl9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73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7335D6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0"/>
    <w:rsid w:val="007335D6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335D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2">
    <w:name w:val="xl102"/>
    <w:basedOn w:val="a0"/>
    <w:rsid w:val="007335D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335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0"/>
    <w:rsid w:val="007335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7">
    <w:name w:val="xl10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7335D6"/>
    <w:pP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335D6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0"/>
    <w:rsid w:val="007335D6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0"/>
    <w:rsid w:val="007335D6"/>
    <w:pP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335D6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7335D6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rsid w:val="007335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5">
    <w:name w:val="xl13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6">
    <w:name w:val="xl136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7335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0"/>
    <w:rsid w:val="007335D6"/>
    <w:pPr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2">
    <w:name w:val="xl14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0"/>
    <w:rsid w:val="007335D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6">
    <w:name w:val="xl14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7">
    <w:name w:val="xl14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48">
    <w:name w:val="xl14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0">
    <w:name w:val="xl15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1">
    <w:name w:val="xl15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0"/>
    <w:rsid w:val="007335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7">
    <w:name w:val="xl15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58">
    <w:name w:val="xl158"/>
    <w:basedOn w:val="a0"/>
    <w:rsid w:val="007335D6"/>
    <w:pPr>
      <w:spacing w:before="100" w:beforeAutospacing="1" w:after="100" w:afterAutospacing="1"/>
    </w:pPr>
  </w:style>
  <w:style w:type="paragraph" w:customStyle="1" w:styleId="xl159">
    <w:name w:val="xl15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1">
    <w:name w:val="xl16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63">
    <w:name w:val="xl16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64">
    <w:name w:val="xl16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5">
    <w:name w:val="xl16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6">
    <w:name w:val="xl16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67">
    <w:name w:val="xl16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8">
    <w:name w:val="xl16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9">
    <w:name w:val="xl16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1">
    <w:name w:val="xl17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5">
    <w:name w:val="xl17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76">
    <w:name w:val="xl17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7">
    <w:name w:val="xl17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8">
    <w:name w:val="xl17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79">
    <w:name w:val="xl179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80">
    <w:name w:val="xl18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0"/>
    <w:rsid w:val="007335D6"/>
    <w:pPr>
      <w:spacing w:before="100" w:beforeAutospacing="1" w:after="100" w:afterAutospacing="1"/>
    </w:pPr>
  </w:style>
  <w:style w:type="paragraph" w:customStyle="1" w:styleId="xl185">
    <w:name w:val="xl185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6">
    <w:name w:val="xl18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7">
    <w:name w:val="xl18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88">
    <w:name w:val="xl18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9">
    <w:name w:val="xl18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91">
    <w:name w:val="xl191"/>
    <w:basedOn w:val="a0"/>
    <w:rsid w:val="007335D6"/>
    <w:pPr>
      <w:spacing w:before="100" w:beforeAutospacing="1" w:after="100" w:afterAutospacing="1"/>
    </w:pPr>
  </w:style>
  <w:style w:type="paragraph" w:customStyle="1" w:styleId="xl192">
    <w:name w:val="xl192"/>
    <w:basedOn w:val="a0"/>
    <w:rsid w:val="007335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3">
    <w:name w:val="xl19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4">
    <w:name w:val="xl19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6">
    <w:name w:val="xl19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0"/>
    <w:rsid w:val="007335D6"/>
    <w:pP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0">
    <w:name w:val="xl20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1">
    <w:name w:val="xl20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3">
    <w:name w:val="xl20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4">
    <w:name w:val="xl20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5">
    <w:name w:val="xl205"/>
    <w:basedOn w:val="a0"/>
    <w:rsid w:val="007335D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8">
    <w:name w:val="xl20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0">
    <w:name w:val="xl210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0"/>
    <w:rsid w:val="007335D6"/>
    <w:pPr>
      <w:spacing w:before="100" w:beforeAutospacing="1" w:after="100" w:afterAutospacing="1"/>
    </w:pPr>
  </w:style>
  <w:style w:type="paragraph" w:customStyle="1" w:styleId="xl212">
    <w:name w:val="xl21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3">
    <w:name w:val="xl21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4">
    <w:name w:val="xl214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0">
    <w:name w:val="xl220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1">
    <w:name w:val="xl22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22">
    <w:name w:val="xl222"/>
    <w:basedOn w:val="a0"/>
    <w:rsid w:val="0073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24">
    <w:name w:val="xl22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25">
    <w:name w:val="xl22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26">
    <w:name w:val="xl22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7">
    <w:name w:val="xl22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8">
    <w:name w:val="xl22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9">
    <w:name w:val="xl22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0">
    <w:name w:val="xl230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31">
    <w:name w:val="xl231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32">
    <w:name w:val="xl23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34">
    <w:name w:val="xl234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0"/>
    <w:rsid w:val="007335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6">
    <w:name w:val="xl236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0"/>
    <w:rsid w:val="007335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39">
    <w:name w:val="xl23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40">
    <w:name w:val="xl240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1">
    <w:name w:val="xl241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2">
    <w:name w:val="xl242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3">
    <w:name w:val="xl243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4">
    <w:name w:val="xl24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46">
    <w:name w:val="xl24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7">
    <w:name w:val="xl247"/>
    <w:basedOn w:val="a0"/>
    <w:rsid w:val="007335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8">
    <w:name w:val="xl248"/>
    <w:basedOn w:val="a0"/>
    <w:rsid w:val="007335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49">
    <w:name w:val="xl249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0">
    <w:name w:val="xl25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3">
    <w:name w:val="xl253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4">
    <w:name w:val="xl25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55">
    <w:name w:val="xl25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9">
    <w:name w:val="xl259"/>
    <w:basedOn w:val="a0"/>
    <w:rsid w:val="007335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0">
    <w:name w:val="xl26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61">
    <w:name w:val="xl26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62">
    <w:name w:val="xl262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0"/>
    <w:rsid w:val="007335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66">
    <w:name w:val="xl266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7335D6"/>
    <w:pPr>
      <w:spacing w:before="100" w:beforeAutospacing="1" w:after="100" w:afterAutospacing="1"/>
    </w:pPr>
    <w:rPr>
      <w:color w:val="000000"/>
    </w:rPr>
  </w:style>
  <w:style w:type="paragraph" w:customStyle="1" w:styleId="xl269">
    <w:name w:val="xl26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1">
    <w:name w:val="xl27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0"/>
    <w:rsid w:val="007335D6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rsid w:val="007335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6">
    <w:name w:val="xl276"/>
    <w:basedOn w:val="a0"/>
    <w:rsid w:val="007335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7">
    <w:name w:val="xl277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8">
    <w:name w:val="xl278"/>
    <w:basedOn w:val="a0"/>
    <w:rsid w:val="007335D6"/>
    <w:pPr>
      <w:spacing w:before="100" w:beforeAutospacing="1" w:after="100" w:afterAutospacing="1"/>
    </w:pPr>
  </w:style>
  <w:style w:type="paragraph" w:customStyle="1" w:styleId="xl279">
    <w:name w:val="xl27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0">
    <w:name w:val="xl280"/>
    <w:basedOn w:val="a0"/>
    <w:rsid w:val="007335D6"/>
    <w:pPr>
      <w:spacing w:before="100" w:beforeAutospacing="1" w:after="100" w:afterAutospacing="1"/>
      <w:textAlignment w:val="top"/>
    </w:pPr>
  </w:style>
  <w:style w:type="paragraph" w:customStyle="1" w:styleId="xl281">
    <w:name w:val="xl281"/>
    <w:basedOn w:val="a0"/>
    <w:rsid w:val="007335D6"/>
    <w:pPr>
      <w:spacing w:before="100" w:beforeAutospacing="1" w:after="100" w:afterAutospacing="1"/>
    </w:pPr>
  </w:style>
  <w:style w:type="paragraph" w:customStyle="1" w:styleId="xl282">
    <w:name w:val="xl282"/>
    <w:basedOn w:val="a0"/>
    <w:rsid w:val="007335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3">
    <w:name w:val="xl283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4">
    <w:name w:val="xl28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5">
    <w:name w:val="xl28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6">
    <w:name w:val="xl28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7">
    <w:name w:val="xl28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8">
    <w:name w:val="xl28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1">
    <w:name w:val="xl29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92">
    <w:name w:val="xl29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3">
    <w:name w:val="xl293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4">
    <w:name w:val="xl29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96">
    <w:name w:val="xl29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97">
    <w:name w:val="xl29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0">
    <w:name w:val="xl30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0"/>
    <w:rsid w:val="007335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0"/>
    <w:rsid w:val="007335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0"/>
    <w:rsid w:val="007335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0"/>
    <w:rsid w:val="007335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0"/>
    <w:rsid w:val="007335D6"/>
    <w:pPr>
      <w:spacing w:before="100" w:beforeAutospacing="1" w:after="100" w:afterAutospacing="1"/>
    </w:pPr>
    <w:rPr>
      <w:sz w:val="24"/>
      <w:szCs w:val="24"/>
    </w:rPr>
  </w:style>
  <w:style w:type="paragraph" w:customStyle="1" w:styleId="xl306">
    <w:name w:val="xl306"/>
    <w:basedOn w:val="a0"/>
    <w:rsid w:val="007335D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7">
    <w:name w:val="xl307"/>
    <w:basedOn w:val="a0"/>
    <w:rsid w:val="007335D6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Plain Text"/>
    <w:basedOn w:val="a0"/>
    <w:link w:val="afe"/>
    <w:rsid w:val="007335D6"/>
    <w:pPr>
      <w:jc w:val="both"/>
    </w:pPr>
    <w:rPr>
      <w:rFonts w:ascii="Courier New" w:hAnsi="Courier New"/>
    </w:rPr>
  </w:style>
  <w:style w:type="character" w:customStyle="1" w:styleId="afe">
    <w:name w:val="Текст Знак"/>
    <w:basedOn w:val="a1"/>
    <w:link w:val="afd"/>
    <w:rsid w:val="007335D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66318"/>
    <w:pPr>
      <w:keepNext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966318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96631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966318"/>
    <w:pPr>
      <w:keepNext/>
      <w:jc w:val="center"/>
      <w:outlineLvl w:val="3"/>
    </w:pPr>
    <w:rPr>
      <w:i/>
      <w:iCs/>
      <w:sz w:val="28"/>
    </w:rPr>
  </w:style>
  <w:style w:type="paragraph" w:styleId="5">
    <w:name w:val="heading 5"/>
    <w:basedOn w:val="a0"/>
    <w:next w:val="a0"/>
    <w:link w:val="50"/>
    <w:qFormat/>
    <w:rsid w:val="00966318"/>
    <w:pPr>
      <w:keepNext/>
      <w:outlineLvl w:val="4"/>
    </w:pPr>
    <w:rPr>
      <w:u w:val="single"/>
    </w:rPr>
  </w:style>
  <w:style w:type="paragraph" w:styleId="6">
    <w:name w:val="heading 6"/>
    <w:basedOn w:val="a0"/>
    <w:next w:val="a0"/>
    <w:link w:val="60"/>
    <w:qFormat/>
    <w:rsid w:val="00966318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0"/>
    <w:next w:val="a0"/>
    <w:link w:val="70"/>
    <w:qFormat/>
    <w:rsid w:val="00966318"/>
    <w:pPr>
      <w:keepNext/>
      <w:jc w:val="both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rsid w:val="00966318"/>
    <w:pPr>
      <w:keepNext/>
      <w:jc w:val="center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rsid w:val="00966318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663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6631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663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966318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966318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1"/>
    <w:link w:val="6"/>
    <w:rsid w:val="009663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9663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9663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663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заголовок 1"/>
    <w:basedOn w:val="a0"/>
    <w:next w:val="a0"/>
    <w:rsid w:val="00966318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31">
    <w:name w:val="заголовок 3"/>
    <w:basedOn w:val="a0"/>
    <w:next w:val="a0"/>
    <w:rsid w:val="00966318"/>
    <w:pPr>
      <w:keepNext/>
      <w:spacing w:before="240" w:after="60"/>
    </w:pPr>
    <w:rPr>
      <w:rFonts w:ascii="Arial" w:hAnsi="Arial"/>
      <w:sz w:val="24"/>
    </w:rPr>
  </w:style>
  <w:style w:type="paragraph" w:styleId="a4">
    <w:name w:val="footer"/>
    <w:basedOn w:val="a0"/>
    <w:link w:val="a5"/>
    <w:rsid w:val="00966318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1"/>
    <w:link w:val="a4"/>
    <w:rsid w:val="00966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омер страницы"/>
    <w:basedOn w:val="a1"/>
    <w:rsid w:val="00966318"/>
  </w:style>
  <w:style w:type="paragraph" w:styleId="a7">
    <w:name w:val="header"/>
    <w:basedOn w:val="a0"/>
    <w:link w:val="a8"/>
    <w:rsid w:val="0096631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1"/>
    <w:link w:val="a7"/>
    <w:rsid w:val="009663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966318"/>
  </w:style>
  <w:style w:type="paragraph" w:styleId="aa">
    <w:name w:val="Body Text"/>
    <w:basedOn w:val="a0"/>
    <w:link w:val="ab"/>
    <w:rsid w:val="00966318"/>
    <w:pPr>
      <w:jc w:val="both"/>
    </w:pPr>
    <w:rPr>
      <w:b/>
    </w:rPr>
  </w:style>
  <w:style w:type="character" w:customStyle="1" w:styleId="ab">
    <w:name w:val="Основной текст Знак"/>
    <w:basedOn w:val="a1"/>
    <w:link w:val="aa"/>
    <w:rsid w:val="009663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0"/>
    <w:link w:val="22"/>
    <w:rsid w:val="00966318"/>
    <w:pPr>
      <w:spacing w:line="480" w:lineRule="auto"/>
      <w:jc w:val="both"/>
    </w:pPr>
    <w:rPr>
      <w:sz w:val="24"/>
    </w:rPr>
  </w:style>
  <w:style w:type="character" w:customStyle="1" w:styleId="22">
    <w:name w:val="Основной текст 2 Знак"/>
    <w:basedOn w:val="a1"/>
    <w:link w:val="21"/>
    <w:rsid w:val="009663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66318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c">
    <w:name w:val="footnote text"/>
    <w:basedOn w:val="a0"/>
    <w:link w:val="ad"/>
    <w:semiHidden/>
    <w:rsid w:val="00966318"/>
  </w:style>
  <w:style w:type="character" w:customStyle="1" w:styleId="ad">
    <w:name w:val="Текст сноски Знак"/>
    <w:basedOn w:val="a1"/>
    <w:link w:val="ac"/>
    <w:semiHidden/>
    <w:rsid w:val="00966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rsid w:val="00966318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966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caption"/>
    <w:basedOn w:val="a0"/>
    <w:next w:val="a0"/>
    <w:qFormat/>
    <w:rsid w:val="00966318"/>
    <w:pPr>
      <w:numPr>
        <w:numId w:val="1"/>
      </w:numPr>
      <w:tabs>
        <w:tab w:val="center" w:pos="4677"/>
        <w:tab w:val="left" w:pos="7080"/>
      </w:tabs>
    </w:pPr>
    <w:rPr>
      <w:b/>
      <w:bCs/>
      <w:sz w:val="24"/>
    </w:rPr>
  </w:style>
  <w:style w:type="paragraph" w:styleId="ae">
    <w:name w:val="Body Text Indent"/>
    <w:basedOn w:val="a0"/>
    <w:link w:val="af"/>
    <w:rsid w:val="00966318"/>
    <w:pPr>
      <w:spacing w:line="360" w:lineRule="auto"/>
      <w:ind w:firstLine="720"/>
      <w:jc w:val="both"/>
    </w:pPr>
    <w:rPr>
      <w:sz w:val="24"/>
      <w:lang w:val="x-none" w:eastAsia="x-none"/>
    </w:rPr>
  </w:style>
  <w:style w:type="character" w:customStyle="1" w:styleId="af">
    <w:name w:val="Основной текст с отступом Знак"/>
    <w:basedOn w:val="a1"/>
    <w:link w:val="ae"/>
    <w:rsid w:val="009663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4">
    <w:name w:val="Body Text 3"/>
    <w:basedOn w:val="a0"/>
    <w:link w:val="35"/>
    <w:rsid w:val="00966318"/>
    <w:pPr>
      <w:jc w:val="both"/>
    </w:pPr>
    <w:rPr>
      <w:sz w:val="28"/>
      <w:szCs w:val="28"/>
      <w:lang w:val="x-none" w:eastAsia="x-none"/>
    </w:rPr>
  </w:style>
  <w:style w:type="character" w:customStyle="1" w:styleId="35">
    <w:name w:val="Основной текст 3 Знак"/>
    <w:basedOn w:val="a1"/>
    <w:link w:val="34"/>
    <w:rsid w:val="009663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Balloon Text"/>
    <w:basedOn w:val="a0"/>
    <w:link w:val="af1"/>
    <w:uiPriority w:val="99"/>
    <w:semiHidden/>
    <w:rsid w:val="0096631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uiPriority w:val="99"/>
    <w:semiHidden/>
    <w:rsid w:val="0096631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rsid w:val="00966318"/>
    <w:pPr>
      <w:spacing w:line="360" w:lineRule="auto"/>
      <w:ind w:firstLine="720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9663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2">
    <w:name w:val="Table Grid"/>
    <w:basedOn w:val="a2"/>
    <w:rsid w:val="0096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нак Знак4"/>
    <w:rsid w:val="009663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6">
    <w:name w:val="Знак Знак3"/>
    <w:rsid w:val="009663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5">
    <w:name w:val="Знак Знак2"/>
    <w:rsid w:val="009663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Знак Знак1"/>
    <w:rsid w:val="00966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нак Знак18"/>
    <w:locked/>
    <w:rsid w:val="00966318"/>
    <w:rPr>
      <w:rFonts w:cs="Times New Roman"/>
      <w:b/>
      <w:sz w:val="24"/>
      <w:lang w:val="ru-RU" w:eastAsia="ru-RU" w:bidi="ar-SA"/>
    </w:rPr>
  </w:style>
  <w:style w:type="character" w:customStyle="1" w:styleId="16">
    <w:name w:val="Знак Знак16"/>
    <w:locked/>
    <w:rsid w:val="00966318"/>
    <w:rPr>
      <w:rFonts w:cs="Times New Roman"/>
      <w:b/>
      <w:sz w:val="28"/>
      <w:lang w:val="ru-RU" w:eastAsia="ru-RU" w:bidi="ar-SA"/>
    </w:rPr>
  </w:style>
  <w:style w:type="character" w:customStyle="1" w:styleId="71">
    <w:name w:val="Знак Знак7"/>
    <w:locked/>
    <w:rsid w:val="00966318"/>
    <w:rPr>
      <w:rFonts w:cs="Times New Roman"/>
      <w:b/>
      <w:lang w:val="ru-RU" w:eastAsia="ru-RU" w:bidi="ar-SA"/>
    </w:rPr>
  </w:style>
  <w:style w:type="paragraph" w:customStyle="1" w:styleId="13">
    <w:name w:val="Абзац списка1"/>
    <w:basedOn w:val="a0"/>
    <w:rsid w:val="009663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3">
    <w:name w:val="annotation reference"/>
    <w:rsid w:val="00966318"/>
    <w:rPr>
      <w:sz w:val="16"/>
      <w:szCs w:val="16"/>
    </w:rPr>
  </w:style>
  <w:style w:type="paragraph" w:styleId="af4">
    <w:name w:val="annotation text"/>
    <w:basedOn w:val="a0"/>
    <w:link w:val="af5"/>
    <w:rsid w:val="00966318"/>
  </w:style>
  <w:style w:type="character" w:customStyle="1" w:styleId="af5">
    <w:name w:val="Текст примечания Знак"/>
    <w:basedOn w:val="a1"/>
    <w:link w:val="af4"/>
    <w:rsid w:val="00966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966318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96631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List Paragraph"/>
    <w:basedOn w:val="a0"/>
    <w:uiPriority w:val="34"/>
    <w:qFormat/>
    <w:rsid w:val="00966318"/>
    <w:pPr>
      <w:ind w:left="708"/>
    </w:pPr>
  </w:style>
  <w:style w:type="numbering" w:customStyle="1" w:styleId="14">
    <w:name w:val="Нет списка1"/>
    <w:next w:val="a3"/>
    <w:uiPriority w:val="99"/>
    <w:semiHidden/>
    <w:unhideWhenUsed/>
    <w:rsid w:val="00966318"/>
  </w:style>
  <w:style w:type="table" w:customStyle="1" w:styleId="15">
    <w:name w:val="Сетка таблицы1"/>
    <w:basedOn w:val="a2"/>
    <w:next w:val="af2"/>
    <w:uiPriority w:val="59"/>
    <w:rsid w:val="009663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2"/>
    <w:uiPriority w:val="59"/>
    <w:rsid w:val="009663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3"/>
    <w:uiPriority w:val="99"/>
    <w:semiHidden/>
    <w:unhideWhenUsed/>
    <w:rsid w:val="00966318"/>
  </w:style>
  <w:style w:type="table" w:customStyle="1" w:styleId="37">
    <w:name w:val="Сетка таблицы3"/>
    <w:basedOn w:val="a2"/>
    <w:next w:val="af2"/>
    <w:uiPriority w:val="99"/>
    <w:rsid w:val="0096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нак Знак4"/>
    <w:rsid w:val="0096631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8">
    <w:name w:val="Знак Знак3"/>
    <w:rsid w:val="0096631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8">
    <w:name w:val="Знак Знак2"/>
    <w:rsid w:val="0096631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7">
    <w:name w:val="Знак Знак1"/>
    <w:rsid w:val="009663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0">
    <w:name w:val="Знак Знак18"/>
    <w:locked/>
    <w:rsid w:val="00966318"/>
    <w:rPr>
      <w:b/>
      <w:bCs/>
      <w:sz w:val="24"/>
      <w:szCs w:val="24"/>
      <w:lang w:val="ru-RU" w:eastAsia="ru-RU"/>
    </w:rPr>
  </w:style>
  <w:style w:type="character" w:customStyle="1" w:styleId="160">
    <w:name w:val="Знак Знак16"/>
    <w:locked/>
    <w:rsid w:val="00966318"/>
    <w:rPr>
      <w:b/>
      <w:bCs/>
      <w:sz w:val="28"/>
      <w:szCs w:val="28"/>
      <w:lang w:val="ru-RU" w:eastAsia="ru-RU"/>
    </w:rPr>
  </w:style>
  <w:style w:type="character" w:customStyle="1" w:styleId="72">
    <w:name w:val="Знак Знак7"/>
    <w:locked/>
    <w:rsid w:val="00966318"/>
    <w:rPr>
      <w:b/>
      <w:bCs/>
      <w:lang w:val="ru-RU" w:eastAsia="ru-RU"/>
    </w:rPr>
  </w:style>
  <w:style w:type="paragraph" w:customStyle="1" w:styleId="ListParagraph1">
    <w:name w:val="List Paragraph1"/>
    <w:basedOn w:val="a0"/>
    <w:uiPriority w:val="99"/>
    <w:rsid w:val="0096631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10">
    <w:name w:val="Знак Знак31"/>
    <w:uiPriority w:val="99"/>
    <w:locked/>
    <w:rsid w:val="00966318"/>
    <w:rPr>
      <w:b/>
      <w:bCs/>
      <w:sz w:val="24"/>
      <w:szCs w:val="24"/>
      <w:lang w:val="ru-RU" w:eastAsia="ru-RU"/>
    </w:rPr>
  </w:style>
  <w:style w:type="character" w:styleId="af9">
    <w:name w:val="Subtle Emphasis"/>
    <w:uiPriority w:val="19"/>
    <w:qFormat/>
    <w:rsid w:val="00966318"/>
    <w:rPr>
      <w:i/>
      <w:iCs/>
      <w:color w:val="808080"/>
    </w:rPr>
  </w:style>
  <w:style w:type="numbering" w:customStyle="1" w:styleId="39">
    <w:name w:val="Нет списка3"/>
    <w:next w:val="a3"/>
    <w:uiPriority w:val="99"/>
    <w:semiHidden/>
    <w:unhideWhenUsed/>
    <w:rsid w:val="00966318"/>
  </w:style>
  <w:style w:type="numbering" w:customStyle="1" w:styleId="110">
    <w:name w:val="Нет списка11"/>
    <w:next w:val="a3"/>
    <w:semiHidden/>
    <w:rsid w:val="00966318"/>
  </w:style>
  <w:style w:type="table" w:customStyle="1" w:styleId="43">
    <w:name w:val="Сетка таблицы4"/>
    <w:basedOn w:val="a2"/>
    <w:next w:val="af2"/>
    <w:rsid w:val="0096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0"/>
    <w:rsid w:val="009663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3"/>
    <w:uiPriority w:val="99"/>
    <w:semiHidden/>
    <w:unhideWhenUsed/>
    <w:rsid w:val="00966318"/>
  </w:style>
  <w:style w:type="character" w:styleId="afa">
    <w:name w:val="Emphasis"/>
    <w:qFormat/>
    <w:rsid w:val="00966318"/>
    <w:rPr>
      <w:i/>
      <w:iCs/>
    </w:rPr>
  </w:style>
  <w:style w:type="paragraph" w:customStyle="1" w:styleId="ConsPlusNormal">
    <w:name w:val="ConsPlusNormal"/>
    <w:rsid w:val="009663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66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63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b">
    <w:name w:val="Hyperlink"/>
    <w:basedOn w:val="a1"/>
    <w:uiPriority w:val="99"/>
    <w:semiHidden/>
    <w:unhideWhenUsed/>
    <w:rsid w:val="007335D6"/>
    <w:rPr>
      <w:color w:val="0000FF"/>
      <w:u w:val="single"/>
    </w:rPr>
  </w:style>
  <w:style w:type="character" w:styleId="afc">
    <w:name w:val="FollowedHyperlink"/>
    <w:basedOn w:val="a1"/>
    <w:uiPriority w:val="99"/>
    <w:semiHidden/>
    <w:unhideWhenUsed/>
    <w:rsid w:val="007335D6"/>
    <w:rPr>
      <w:color w:val="800080"/>
      <w:u w:val="single"/>
    </w:rPr>
  </w:style>
  <w:style w:type="paragraph" w:customStyle="1" w:styleId="xl66">
    <w:name w:val="xl6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335D6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335D6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335D6"/>
    <w:pPr>
      <w:spacing w:before="100" w:beforeAutospacing="1" w:after="100" w:afterAutospacing="1"/>
    </w:pPr>
  </w:style>
  <w:style w:type="paragraph" w:customStyle="1" w:styleId="xl86">
    <w:name w:val="xl86"/>
    <w:basedOn w:val="a0"/>
    <w:rsid w:val="007335D6"/>
    <w:pP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0"/>
    <w:rsid w:val="007335D6"/>
    <w:pPr>
      <w:spacing w:before="100" w:beforeAutospacing="1" w:after="100" w:afterAutospacing="1"/>
    </w:pPr>
  </w:style>
  <w:style w:type="paragraph" w:customStyle="1" w:styleId="xl90">
    <w:name w:val="xl9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73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0"/>
    <w:rsid w:val="007335D6"/>
    <w:pP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0"/>
    <w:rsid w:val="007335D6"/>
    <w:pP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335D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2">
    <w:name w:val="xl102"/>
    <w:basedOn w:val="a0"/>
    <w:rsid w:val="007335D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335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0"/>
    <w:rsid w:val="007335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7">
    <w:name w:val="xl10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7335D6"/>
    <w:pP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335D6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0"/>
    <w:rsid w:val="007335D6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0"/>
    <w:rsid w:val="007335D6"/>
    <w:pP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335D6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0"/>
    <w:rsid w:val="007335D6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0">
    <w:name w:val="xl13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0"/>
    <w:rsid w:val="007335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5">
    <w:name w:val="xl13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6">
    <w:name w:val="xl136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7335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0"/>
    <w:rsid w:val="007335D6"/>
    <w:pPr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2">
    <w:name w:val="xl14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0"/>
    <w:rsid w:val="007335D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6">
    <w:name w:val="xl14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47">
    <w:name w:val="xl14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48">
    <w:name w:val="xl14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0">
    <w:name w:val="xl15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1">
    <w:name w:val="xl15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6">
    <w:name w:val="xl156"/>
    <w:basedOn w:val="a0"/>
    <w:rsid w:val="007335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7">
    <w:name w:val="xl15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58">
    <w:name w:val="xl158"/>
    <w:basedOn w:val="a0"/>
    <w:rsid w:val="007335D6"/>
    <w:pPr>
      <w:spacing w:before="100" w:beforeAutospacing="1" w:after="100" w:afterAutospacing="1"/>
    </w:pPr>
  </w:style>
  <w:style w:type="paragraph" w:customStyle="1" w:styleId="xl159">
    <w:name w:val="xl15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1">
    <w:name w:val="xl16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63">
    <w:name w:val="xl16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64">
    <w:name w:val="xl16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5">
    <w:name w:val="xl16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6">
    <w:name w:val="xl16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67">
    <w:name w:val="xl16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8">
    <w:name w:val="xl16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9">
    <w:name w:val="xl16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1">
    <w:name w:val="xl17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3">
    <w:name w:val="xl17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75">
    <w:name w:val="xl17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76">
    <w:name w:val="xl17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7">
    <w:name w:val="xl17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8">
    <w:name w:val="xl17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79">
    <w:name w:val="xl179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80">
    <w:name w:val="xl18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2">
    <w:name w:val="xl18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0"/>
    <w:rsid w:val="007335D6"/>
    <w:pPr>
      <w:spacing w:before="100" w:beforeAutospacing="1" w:after="100" w:afterAutospacing="1"/>
    </w:pPr>
  </w:style>
  <w:style w:type="paragraph" w:customStyle="1" w:styleId="xl185">
    <w:name w:val="xl185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6">
    <w:name w:val="xl18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7">
    <w:name w:val="xl18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88">
    <w:name w:val="xl18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9">
    <w:name w:val="xl18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91">
    <w:name w:val="xl191"/>
    <w:basedOn w:val="a0"/>
    <w:rsid w:val="007335D6"/>
    <w:pPr>
      <w:spacing w:before="100" w:beforeAutospacing="1" w:after="100" w:afterAutospacing="1"/>
    </w:pPr>
  </w:style>
  <w:style w:type="paragraph" w:customStyle="1" w:styleId="xl192">
    <w:name w:val="xl192"/>
    <w:basedOn w:val="a0"/>
    <w:rsid w:val="007335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3">
    <w:name w:val="xl19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4">
    <w:name w:val="xl19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5">
    <w:name w:val="xl19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96">
    <w:name w:val="xl19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8">
    <w:name w:val="xl198"/>
    <w:basedOn w:val="a0"/>
    <w:rsid w:val="007335D6"/>
    <w:pP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0">
    <w:name w:val="xl20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1">
    <w:name w:val="xl20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03">
    <w:name w:val="xl20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4">
    <w:name w:val="xl20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5">
    <w:name w:val="xl205"/>
    <w:basedOn w:val="a0"/>
    <w:rsid w:val="007335D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6">
    <w:name w:val="xl20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7">
    <w:name w:val="xl207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08">
    <w:name w:val="xl20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0">
    <w:name w:val="xl210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0"/>
    <w:rsid w:val="007335D6"/>
    <w:pPr>
      <w:spacing w:before="100" w:beforeAutospacing="1" w:after="100" w:afterAutospacing="1"/>
    </w:pPr>
  </w:style>
  <w:style w:type="paragraph" w:customStyle="1" w:styleId="xl212">
    <w:name w:val="xl21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13">
    <w:name w:val="xl21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4">
    <w:name w:val="xl214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6">
    <w:name w:val="xl216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8">
    <w:name w:val="xl218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0">
    <w:name w:val="xl220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1">
    <w:name w:val="xl22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22">
    <w:name w:val="xl222"/>
    <w:basedOn w:val="a0"/>
    <w:rsid w:val="007335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3">
    <w:name w:val="xl223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24">
    <w:name w:val="xl22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25">
    <w:name w:val="xl22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26">
    <w:name w:val="xl22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27">
    <w:name w:val="xl22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28">
    <w:name w:val="xl22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29">
    <w:name w:val="xl22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0">
    <w:name w:val="xl230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31">
    <w:name w:val="xl231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32">
    <w:name w:val="xl23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34">
    <w:name w:val="xl234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0"/>
    <w:rsid w:val="007335D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6">
    <w:name w:val="xl236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0"/>
    <w:rsid w:val="007335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39">
    <w:name w:val="xl23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40">
    <w:name w:val="xl240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1">
    <w:name w:val="xl241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2">
    <w:name w:val="xl242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3">
    <w:name w:val="xl243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44">
    <w:name w:val="xl24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46">
    <w:name w:val="xl24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7">
    <w:name w:val="xl247"/>
    <w:basedOn w:val="a0"/>
    <w:rsid w:val="007335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8">
    <w:name w:val="xl248"/>
    <w:basedOn w:val="a0"/>
    <w:rsid w:val="007335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49">
    <w:name w:val="xl249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0">
    <w:name w:val="xl25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3">
    <w:name w:val="xl253"/>
    <w:basedOn w:val="a0"/>
    <w:rsid w:val="007335D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4">
    <w:name w:val="xl25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55">
    <w:name w:val="xl25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57">
    <w:name w:val="xl25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9">
    <w:name w:val="xl259"/>
    <w:basedOn w:val="a0"/>
    <w:rsid w:val="007335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0">
    <w:name w:val="xl26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61">
    <w:name w:val="xl26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62">
    <w:name w:val="xl262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0"/>
    <w:rsid w:val="007335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66">
    <w:name w:val="xl266"/>
    <w:basedOn w:val="a0"/>
    <w:rsid w:val="007335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7335D6"/>
    <w:pPr>
      <w:spacing w:before="100" w:beforeAutospacing="1" w:after="100" w:afterAutospacing="1"/>
    </w:pPr>
    <w:rPr>
      <w:color w:val="000000"/>
    </w:rPr>
  </w:style>
  <w:style w:type="paragraph" w:customStyle="1" w:styleId="xl269">
    <w:name w:val="xl26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1">
    <w:name w:val="xl27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0"/>
    <w:rsid w:val="007335D6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rsid w:val="007335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rsid w:val="007335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6">
    <w:name w:val="xl276"/>
    <w:basedOn w:val="a0"/>
    <w:rsid w:val="007335D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7">
    <w:name w:val="xl277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8">
    <w:name w:val="xl278"/>
    <w:basedOn w:val="a0"/>
    <w:rsid w:val="007335D6"/>
    <w:pPr>
      <w:spacing w:before="100" w:beforeAutospacing="1" w:after="100" w:afterAutospacing="1"/>
    </w:pPr>
  </w:style>
  <w:style w:type="paragraph" w:customStyle="1" w:styleId="xl279">
    <w:name w:val="xl27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0">
    <w:name w:val="xl280"/>
    <w:basedOn w:val="a0"/>
    <w:rsid w:val="007335D6"/>
    <w:pPr>
      <w:spacing w:before="100" w:beforeAutospacing="1" w:after="100" w:afterAutospacing="1"/>
      <w:textAlignment w:val="top"/>
    </w:pPr>
  </w:style>
  <w:style w:type="paragraph" w:customStyle="1" w:styleId="xl281">
    <w:name w:val="xl281"/>
    <w:basedOn w:val="a0"/>
    <w:rsid w:val="007335D6"/>
    <w:pPr>
      <w:spacing w:before="100" w:beforeAutospacing="1" w:after="100" w:afterAutospacing="1"/>
    </w:pPr>
  </w:style>
  <w:style w:type="paragraph" w:customStyle="1" w:styleId="xl282">
    <w:name w:val="xl282"/>
    <w:basedOn w:val="a0"/>
    <w:rsid w:val="007335D6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83">
    <w:name w:val="xl283"/>
    <w:basedOn w:val="a0"/>
    <w:rsid w:val="007335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84">
    <w:name w:val="xl28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85">
    <w:name w:val="xl28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6">
    <w:name w:val="xl28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87">
    <w:name w:val="xl28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88">
    <w:name w:val="xl28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9">
    <w:name w:val="xl28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1">
    <w:name w:val="xl291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92">
    <w:name w:val="xl292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3">
    <w:name w:val="xl293"/>
    <w:basedOn w:val="a0"/>
    <w:rsid w:val="007335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4">
    <w:name w:val="xl294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95">
    <w:name w:val="xl295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96">
    <w:name w:val="xl296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297">
    <w:name w:val="xl297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0">
    <w:name w:val="xl300"/>
    <w:basedOn w:val="a0"/>
    <w:rsid w:val="00733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0"/>
    <w:rsid w:val="007335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0"/>
    <w:rsid w:val="007335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0"/>
    <w:rsid w:val="007335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0"/>
    <w:rsid w:val="007335D6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0"/>
    <w:rsid w:val="007335D6"/>
    <w:pPr>
      <w:spacing w:before="100" w:beforeAutospacing="1" w:after="100" w:afterAutospacing="1"/>
    </w:pPr>
    <w:rPr>
      <w:sz w:val="24"/>
      <w:szCs w:val="24"/>
    </w:rPr>
  </w:style>
  <w:style w:type="paragraph" w:customStyle="1" w:styleId="xl306">
    <w:name w:val="xl306"/>
    <w:basedOn w:val="a0"/>
    <w:rsid w:val="007335D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7">
    <w:name w:val="xl307"/>
    <w:basedOn w:val="a0"/>
    <w:rsid w:val="007335D6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Plain Text"/>
    <w:basedOn w:val="a0"/>
    <w:link w:val="afe"/>
    <w:rsid w:val="007335D6"/>
    <w:pPr>
      <w:jc w:val="both"/>
    </w:pPr>
    <w:rPr>
      <w:rFonts w:ascii="Courier New" w:hAnsi="Courier New"/>
    </w:rPr>
  </w:style>
  <w:style w:type="character" w:customStyle="1" w:styleId="afe">
    <w:name w:val="Текст Знак"/>
    <w:basedOn w:val="a1"/>
    <w:link w:val="afd"/>
    <w:rsid w:val="007335D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59C7-D5EB-4119-BD40-D056B9ED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6</Pages>
  <Words>35948</Words>
  <Characters>204904</Characters>
  <Application>Microsoft Office Word</Application>
  <DocSecurity>0</DocSecurity>
  <Lines>1707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cid</dc:creator>
  <cp:lastModifiedBy>Самойлов Эдуард Валентинович</cp:lastModifiedBy>
  <cp:revision>2</cp:revision>
  <dcterms:created xsi:type="dcterms:W3CDTF">2015-04-28T08:34:00Z</dcterms:created>
  <dcterms:modified xsi:type="dcterms:W3CDTF">2015-04-28T08:34:00Z</dcterms:modified>
</cp:coreProperties>
</file>